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560"/>
      </w:tblGrid>
      <w:tr w:rsidR="008B43BD" w:rsidRPr="009D3F96" w14:paraId="513FF2DB" w14:textId="77777777" w:rsidTr="00527E95">
        <w:tc>
          <w:tcPr>
            <w:tcW w:w="2551" w:type="dxa"/>
            <w:vAlign w:val="bottom"/>
          </w:tcPr>
          <w:p w14:paraId="2E6E3BFB" w14:textId="77777777" w:rsidR="008B43BD" w:rsidRPr="009D3F96" w:rsidRDefault="008B43BD" w:rsidP="00527E95">
            <w:pPr>
              <w:pStyle w:val="NormalPrefix"/>
              <w:rPr>
                <w:sz w:val="18"/>
                <w:szCs w:val="18"/>
              </w:rPr>
            </w:pPr>
            <w:bookmarkStart w:id="0" w:name="_GoBack"/>
            <w:bookmarkEnd w:id="0"/>
            <w:r w:rsidRPr="006C09FF">
              <w:rPr>
                <w:sz w:val="18"/>
                <w:szCs w:val="18"/>
              </w:rPr>
              <w:t xml:space="preserve">Допущены к торгам на бирже </w:t>
            </w:r>
            <w:r>
              <w:rPr>
                <w:sz w:val="18"/>
                <w:szCs w:val="18"/>
              </w:rPr>
              <w:br/>
            </w:r>
            <w:r w:rsidRPr="006C09FF">
              <w:rPr>
                <w:sz w:val="18"/>
                <w:szCs w:val="18"/>
              </w:rPr>
              <w:t xml:space="preserve">в процессе размещения </w:t>
            </w:r>
          </w:p>
        </w:tc>
        <w:tc>
          <w:tcPr>
            <w:tcW w:w="1560" w:type="dxa"/>
            <w:vAlign w:val="bottom"/>
          </w:tcPr>
          <w:p w14:paraId="55FFCBF2" w14:textId="77777777" w:rsidR="008B43BD" w:rsidRPr="005F39DD" w:rsidRDefault="008B43BD" w:rsidP="00527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» _____ 2019 г.</w:t>
            </w:r>
          </w:p>
        </w:tc>
      </w:tr>
    </w:tbl>
    <w:p w14:paraId="1D54A3A3" w14:textId="77777777" w:rsidR="008B43BD" w:rsidRPr="009D3F96" w:rsidRDefault="008B43BD" w:rsidP="008B43BD">
      <w:pPr>
        <w:jc w:val="center"/>
        <w:rPr>
          <w:sz w:val="18"/>
          <w:szCs w:val="18"/>
        </w:rPr>
      </w:pPr>
    </w:p>
    <w:p w14:paraId="53166327" w14:textId="77777777" w:rsidR="008B43BD" w:rsidRPr="00295D07" w:rsidRDefault="008B43BD" w:rsidP="008B43BD">
      <w:pPr>
        <w:ind w:left="3969"/>
        <w:jc w:val="center"/>
        <w:rPr>
          <w:sz w:val="24"/>
          <w:szCs w:val="18"/>
        </w:rPr>
      </w:pPr>
      <w:r w:rsidRPr="00295D07">
        <w:rPr>
          <w:sz w:val="24"/>
          <w:szCs w:val="18"/>
        </w:rPr>
        <w:t>Идентификационный номер</w:t>
      </w:r>
    </w:p>
    <w:tbl>
      <w:tblPr>
        <w:tblW w:w="4796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8B43BD" w:rsidRPr="009D3F96" w14:paraId="7DBF047B" w14:textId="77777777" w:rsidTr="00527E95">
        <w:trPr>
          <w:trHeight w:val="295"/>
        </w:trPr>
        <w:tc>
          <w:tcPr>
            <w:tcW w:w="299" w:type="dxa"/>
            <w:vAlign w:val="center"/>
          </w:tcPr>
          <w:p w14:paraId="1CE6BF30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vAlign w:val="center"/>
          </w:tcPr>
          <w:p w14:paraId="5B415D1E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00" w:type="dxa"/>
            <w:vAlign w:val="center"/>
          </w:tcPr>
          <w:p w14:paraId="759E2914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4F9AD4A8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" w:type="dxa"/>
            <w:vAlign w:val="center"/>
          </w:tcPr>
          <w:p w14:paraId="01DD1C8F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1A9D402A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dxa"/>
            <w:vAlign w:val="center"/>
          </w:tcPr>
          <w:p w14:paraId="1DB3572A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0423B0D1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9" w:type="dxa"/>
            <w:vAlign w:val="center"/>
          </w:tcPr>
          <w:p w14:paraId="6842EB22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dxa"/>
            <w:vAlign w:val="center"/>
          </w:tcPr>
          <w:p w14:paraId="6A4373CE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38BE9ABA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vAlign w:val="center"/>
          </w:tcPr>
          <w:p w14:paraId="034292D6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299" w:type="dxa"/>
            <w:vAlign w:val="center"/>
          </w:tcPr>
          <w:p w14:paraId="2C07D73D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43D8FB2E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7628F125" w14:textId="77777777" w:rsidR="008B43BD" w:rsidRPr="0066497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14:paraId="1BB805B0" w14:textId="77777777" w:rsidR="008B43BD" w:rsidRDefault="008B43BD" w:rsidP="00527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</w:tr>
    </w:tbl>
    <w:p w14:paraId="241BD0D5" w14:textId="77777777" w:rsidR="008B43BD" w:rsidRPr="009D3F96" w:rsidRDefault="008B43BD" w:rsidP="008B43BD">
      <w:pPr>
        <w:jc w:val="center"/>
        <w:rPr>
          <w:sz w:val="18"/>
          <w:szCs w:val="18"/>
        </w:rPr>
      </w:pPr>
    </w:p>
    <w:p w14:paraId="5A272F74" w14:textId="77777777" w:rsidR="008B43BD" w:rsidRPr="00295D07" w:rsidRDefault="008B43BD" w:rsidP="008B43BD">
      <w:pPr>
        <w:ind w:left="3969"/>
        <w:jc w:val="center"/>
        <w:rPr>
          <w:sz w:val="24"/>
          <w:szCs w:val="18"/>
        </w:rPr>
      </w:pPr>
      <w:r w:rsidRPr="00295D07">
        <w:rPr>
          <w:b/>
          <w:sz w:val="24"/>
          <w:szCs w:val="18"/>
        </w:rPr>
        <w:t>ПАО Московская Биржа</w:t>
      </w:r>
    </w:p>
    <w:p w14:paraId="2C545833" w14:textId="77777777" w:rsidR="008B43BD" w:rsidRPr="009D3F96" w:rsidRDefault="008B43BD" w:rsidP="008B43BD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 xml:space="preserve">(наименование биржи, </w:t>
      </w:r>
      <w:r w:rsidRPr="00295D07">
        <w:rPr>
          <w:sz w:val="18"/>
          <w:szCs w:val="18"/>
        </w:rPr>
        <w:t xml:space="preserve">допустившей биржевые </w:t>
      </w:r>
      <w:r>
        <w:rPr>
          <w:sz w:val="18"/>
          <w:szCs w:val="18"/>
        </w:rPr>
        <w:br/>
      </w:r>
      <w:r w:rsidRPr="00295D07">
        <w:rPr>
          <w:sz w:val="18"/>
          <w:szCs w:val="18"/>
        </w:rPr>
        <w:t>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3AC854F3" w14:textId="77777777" w:rsidR="008B43BD" w:rsidRPr="009D3F96" w:rsidRDefault="008B43BD" w:rsidP="008B43BD">
      <w:pPr>
        <w:ind w:left="4678" w:right="-2"/>
        <w:jc w:val="center"/>
        <w:rPr>
          <w:sz w:val="18"/>
          <w:szCs w:val="18"/>
        </w:rPr>
      </w:pPr>
    </w:p>
    <w:p w14:paraId="326FBF80" w14:textId="77777777" w:rsidR="008B43BD" w:rsidRPr="009D3F96" w:rsidRDefault="008B43BD" w:rsidP="008B43BD">
      <w:pPr>
        <w:ind w:left="4678" w:right="-2"/>
        <w:jc w:val="center"/>
        <w:rPr>
          <w:sz w:val="18"/>
          <w:szCs w:val="18"/>
        </w:rPr>
      </w:pPr>
    </w:p>
    <w:p w14:paraId="04126772" w14:textId="261822AE" w:rsidR="008B43BD" w:rsidRPr="009D3F96" w:rsidRDefault="008B43BD" w:rsidP="008B43BD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>(подпись уполномоченного</w:t>
      </w:r>
      <w:r>
        <w:rPr>
          <w:sz w:val="18"/>
          <w:szCs w:val="18"/>
        </w:rPr>
        <w:t xml:space="preserve"> </w:t>
      </w:r>
      <w:r w:rsidRPr="009D3F96">
        <w:rPr>
          <w:sz w:val="18"/>
          <w:szCs w:val="18"/>
        </w:rPr>
        <w:t xml:space="preserve">лица биржи, </w:t>
      </w:r>
      <w:r w:rsidRPr="00295D07">
        <w:rPr>
          <w:sz w:val="18"/>
          <w:szCs w:val="18"/>
        </w:rPr>
        <w:t>допустившей биржевые 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51174100" w14:textId="77777777" w:rsidR="008B43BD" w:rsidRPr="009D3F96" w:rsidRDefault="008B43BD" w:rsidP="008B43BD">
      <w:pPr>
        <w:ind w:left="4678"/>
        <w:jc w:val="center"/>
        <w:rPr>
          <w:i/>
          <w:iCs/>
          <w:sz w:val="18"/>
          <w:szCs w:val="18"/>
        </w:rPr>
      </w:pPr>
    </w:p>
    <w:p w14:paraId="04258CDF" w14:textId="77777777" w:rsidR="008B43BD" w:rsidRDefault="008B43BD" w:rsidP="008B43BD">
      <w:pPr>
        <w:ind w:left="4678"/>
        <w:jc w:val="center"/>
        <w:rPr>
          <w:i/>
          <w:iCs/>
          <w:sz w:val="18"/>
          <w:szCs w:val="18"/>
        </w:rPr>
      </w:pPr>
      <w:r w:rsidRPr="009D3F96">
        <w:rPr>
          <w:i/>
          <w:iCs/>
          <w:sz w:val="18"/>
          <w:szCs w:val="18"/>
        </w:rPr>
        <w:t xml:space="preserve">Печать </w:t>
      </w:r>
    </w:p>
    <w:p w14:paraId="2F9A01C2" w14:textId="77777777" w:rsidR="008B43BD" w:rsidRPr="009D3F96" w:rsidRDefault="008B43BD" w:rsidP="008B43BD">
      <w:pPr>
        <w:ind w:left="4678"/>
        <w:jc w:val="center"/>
        <w:rPr>
          <w:i/>
          <w:iCs/>
          <w:sz w:val="18"/>
          <w:szCs w:val="18"/>
        </w:rPr>
      </w:pPr>
    </w:p>
    <w:p w14:paraId="0099A16B" w14:textId="69467218" w:rsidR="008B43BD" w:rsidRDefault="008B43BD" w:rsidP="008B43BD">
      <w:pPr>
        <w:pStyle w:val="21"/>
        <w:contextualSpacing/>
        <w:rPr>
          <w:bCs/>
          <w:sz w:val="24"/>
          <w:lang w:val="ru-RU"/>
        </w:rPr>
      </w:pPr>
      <w:r w:rsidRPr="007F019C">
        <w:rPr>
          <w:sz w:val="24"/>
          <w:szCs w:val="28"/>
        </w:rPr>
        <w:t xml:space="preserve">УСЛОВИЯ </w:t>
      </w:r>
      <w:r w:rsidRPr="007F019C">
        <w:rPr>
          <w:sz w:val="24"/>
          <w:szCs w:val="28"/>
          <w:lang w:val="ru-RU"/>
        </w:rPr>
        <w:t xml:space="preserve">ДОПОЛНИТЕЛЬНОГО </w:t>
      </w:r>
      <w:r w:rsidRPr="007F019C">
        <w:rPr>
          <w:sz w:val="24"/>
          <w:szCs w:val="28"/>
        </w:rPr>
        <w:t>ВЫПУСКА</w:t>
      </w:r>
      <w:r w:rsidRPr="007F019C">
        <w:rPr>
          <w:sz w:val="24"/>
          <w:szCs w:val="28"/>
          <w:lang w:val="ru-RU"/>
        </w:rPr>
        <w:t xml:space="preserve"> </w:t>
      </w:r>
      <w:r w:rsidR="007D2F78">
        <w:rPr>
          <w:sz w:val="24"/>
          <w:szCs w:val="28"/>
          <w:lang w:val="ru-RU"/>
        </w:rPr>
        <w:t xml:space="preserve">№3 </w:t>
      </w:r>
      <w:r w:rsidRPr="007F019C">
        <w:rPr>
          <w:sz w:val="24"/>
          <w:szCs w:val="28"/>
        </w:rPr>
        <w:t>БИРЖЕВЫХ ОБЛИГАЦИЙ</w:t>
      </w:r>
      <w:r w:rsidR="007D2F78">
        <w:rPr>
          <w:sz w:val="24"/>
          <w:szCs w:val="28"/>
          <w:lang w:val="ru-RU"/>
        </w:rPr>
        <w:t xml:space="preserve"> </w:t>
      </w:r>
      <w:r w:rsidR="007D2F78">
        <w:rPr>
          <w:sz w:val="24"/>
          <w:szCs w:val="28"/>
          <w:lang w:val="ru-RU"/>
        </w:rPr>
        <w:br/>
      </w:r>
      <w:r w:rsidRPr="007F019C">
        <w:rPr>
          <w:sz w:val="24"/>
          <w:szCs w:val="28"/>
        </w:rPr>
        <w:t>В РАМКАХ ПРОГРАММЫ БИРЖЕВЫХ ОБЛИГАЦИЙ</w:t>
      </w:r>
      <w:r w:rsidRPr="007F019C">
        <w:rPr>
          <w:sz w:val="24"/>
          <w:szCs w:val="28"/>
          <w:lang w:val="ru-RU"/>
        </w:rPr>
        <w:br/>
      </w:r>
    </w:p>
    <w:p w14:paraId="20D22BB6" w14:textId="77777777" w:rsidR="008B43BD" w:rsidRPr="007F019C" w:rsidRDefault="008B43BD" w:rsidP="008B43BD">
      <w:pPr>
        <w:pStyle w:val="21"/>
        <w:contextualSpacing/>
        <w:rPr>
          <w:bCs/>
          <w:sz w:val="24"/>
          <w:lang w:val="ru-RU"/>
        </w:rPr>
      </w:pPr>
    </w:p>
    <w:p w14:paraId="39E3B48B" w14:textId="77777777" w:rsidR="008B43BD" w:rsidRPr="00054E4A" w:rsidRDefault="008B43BD" w:rsidP="008B43BD">
      <w:pPr>
        <w:jc w:val="center"/>
        <w:rPr>
          <w:b/>
          <w:bCs/>
          <w:i/>
          <w:iCs/>
          <w:sz w:val="28"/>
          <w:szCs w:val="28"/>
        </w:rPr>
      </w:pPr>
      <w:r w:rsidRPr="00054E4A">
        <w:rPr>
          <w:b/>
          <w:sz w:val="28"/>
        </w:rPr>
        <w:t>«</w:t>
      </w:r>
      <w:r>
        <w:rPr>
          <w:b/>
          <w:sz w:val="28"/>
        </w:rPr>
        <w:t>Газпромбанк</w:t>
      </w:r>
      <w:r w:rsidRPr="00054E4A">
        <w:rPr>
          <w:b/>
          <w:sz w:val="28"/>
        </w:rPr>
        <w:t>»</w:t>
      </w:r>
      <w:r>
        <w:rPr>
          <w:b/>
          <w:sz w:val="28"/>
        </w:rPr>
        <w:t xml:space="preserve"> (А</w:t>
      </w:r>
      <w:r w:rsidRPr="00054E4A">
        <w:rPr>
          <w:b/>
          <w:sz w:val="28"/>
        </w:rPr>
        <w:t>кционерное общество</w:t>
      </w:r>
      <w:r>
        <w:rPr>
          <w:b/>
          <w:sz w:val="28"/>
        </w:rPr>
        <w:t>)</w:t>
      </w:r>
    </w:p>
    <w:p w14:paraId="6F920C27" w14:textId="77777777" w:rsidR="008B43BD" w:rsidRDefault="008B43BD" w:rsidP="008B43BD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50E9199F" w14:textId="77777777" w:rsidR="008B43BD" w:rsidRPr="00054E4A" w:rsidRDefault="008B43BD" w:rsidP="008B43BD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1988C081" w14:textId="7AA16ED8" w:rsidR="008B43BD" w:rsidRPr="0061719F" w:rsidRDefault="008B43BD" w:rsidP="008B43BD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002033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</w:t>
      </w:r>
      <w:r w:rsidR="0023555E">
        <w:rPr>
          <w:b/>
          <w:bCs/>
          <w:i/>
          <w:iCs/>
          <w:sz w:val="24"/>
          <w:szCs w:val="24"/>
        </w:rPr>
        <w:br/>
      </w:r>
      <w:r w:rsidRPr="00002033">
        <w:rPr>
          <w:b/>
          <w:bCs/>
          <w:i/>
          <w:iCs/>
          <w:sz w:val="24"/>
          <w:szCs w:val="24"/>
        </w:rPr>
        <w:t xml:space="preserve">на </w:t>
      </w:r>
      <w:r w:rsidRPr="00E452C0">
        <w:rPr>
          <w:b/>
          <w:bCs/>
          <w:i/>
          <w:iCs/>
          <w:sz w:val="24"/>
          <w:szCs w:val="24"/>
        </w:rPr>
        <w:t xml:space="preserve">предъявителя с обязательным централизованным хранением серии 001Р-03Р </w:t>
      </w:r>
      <w:r w:rsidRPr="00E452C0">
        <w:rPr>
          <w:b/>
          <w:bCs/>
          <w:i/>
          <w:iCs/>
          <w:sz w:val="24"/>
          <w:szCs w:val="24"/>
        </w:rPr>
        <w:br/>
        <w:t xml:space="preserve">в количестве </w:t>
      </w:r>
      <w:r>
        <w:rPr>
          <w:b/>
          <w:bCs/>
          <w:i/>
          <w:iCs/>
          <w:sz w:val="24"/>
          <w:szCs w:val="24"/>
        </w:rPr>
        <w:t>5</w:t>
      </w:r>
      <w:r w:rsidRPr="00E452C0">
        <w:rPr>
          <w:b/>
          <w:bCs/>
          <w:i/>
          <w:iCs/>
          <w:sz w:val="24"/>
          <w:szCs w:val="24"/>
        </w:rPr>
        <w:t>00 000 (</w:t>
      </w:r>
      <w:r>
        <w:rPr>
          <w:b/>
          <w:bCs/>
          <w:i/>
          <w:iCs/>
          <w:sz w:val="24"/>
          <w:szCs w:val="24"/>
        </w:rPr>
        <w:t>пятьсот тысяч</w:t>
      </w:r>
      <w:r w:rsidRPr="00E452C0">
        <w:rPr>
          <w:b/>
          <w:bCs/>
          <w:i/>
          <w:iCs/>
          <w:sz w:val="24"/>
          <w:szCs w:val="24"/>
        </w:rPr>
        <w:t>) штук номинальной</w:t>
      </w:r>
      <w:r w:rsidRPr="00471F51">
        <w:rPr>
          <w:b/>
          <w:bCs/>
          <w:i/>
          <w:iCs/>
          <w:sz w:val="24"/>
          <w:szCs w:val="24"/>
        </w:rPr>
        <w:t xml:space="preserve"> стоимостью </w:t>
      </w:r>
      <w:r>
        <w:rPr>
          <w:b/>
          <w:bCs/>
          <w:i/>
          <w:iCs/>
          <w:sz w:val="24"/>
          <w:szCs w:val="24"/>
        </w:rPr>
        <w:br/>
      </w:r>
      <w:r w:rsidRPr="00471F51">
        <w:rPr>
          <w:b/>
          <w:bCs/>
          <w:i/>
          <w:iCs/>
          <w:sz w:val="24"/>
          <w:szCs w:val="24"/>
        </w:rPr>
        <w:t xml:space="preserve">1 000 (одна тысяча) рублей каждая, общей номинальной стоимостью </w:t>
      </w:r>
      <w:r>
        <w:rPr>
          <w:b/>
          <w:bCs/>
          <w:i/>
          <w:iCs/>
          <w:sz w:val="24"/>
          <w:szCs w:val="24"/>
        </w:rPr>
        <w:br/>
        <w:t>5</w:t>
      </w:r>
      <w:r w:rsidRPr="00E452C0">
        <w:rPr>
          <w:b/>
          <w:bCs/>
          <w:i/>
          <w:iCs/>
          <w:sz w:val="24"/>
          <w:szCs w:val="24"/>
        </w:rPr>
        <w:t>00 000 000 (</w:t>
      </w:r>
      <w:r>
        <w:rPr>
          <w:b/>
          <w:bCs/>
          <w:i/>
          <w:iCs/>
          <w:sz w:val="24"/>
          <w:szCs w:val="24"/>
        </w:rPr>
        <w:t>пятьсот миллионов</w:t>
      </w:r>
      <w:r w:rsidRPr="00E452C0">
        <w:rPr>
          <w:b/>
          <w:bCs/>
          <w:i/>
          <w:iCs/>
          <w:sz w:val="24"/>
          <w:szCs w:val="24"/>
        </w:rPr>
        <w:t>) рублей с датой</w:t>
      </w:r>
      <w:r>
        <w:rPr>
          <w:b/>
          <w:bCs/>
          <w:i/>
          <w:iCs/>
          <w:sz w:val="24"/>
          <w:szCs w:val="24"/>
        </w:rPr>
        <w:t xml:space="preserve"> погашения 13.06.2022</w:t>
      </w:r>
      <w:r w:rsidRPr="000B0F3D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br/>
      </w:r>
      <w:r w:rsidRPr="000B0F3D">
        <w:rPr>
          <w:b/>
          <w:bCs/>
          <w:i/>
          <w:iCs/>
          <w:sz w:val="24"/>
          <w:szCs w:val="24"/>
        </w:rPr>
        <w:t>размещаемые</w:t>
      </w:r>
      <w:r w:rsidRPr="00002033">
        <w:rPr>
          <w:b/>
          <w:bCs/>
          <w:i/>
          <w:iCs/>
          <w:sz w:val="24"/>
          <w:szCs w:val="24"/>
        </w:rPr>
        <w:t xml:space="preserve"> п</w:t>
      </w:r>
      <w:r>
        <w:rPr>
          <w:b/>
          <w:bCs/>
          <w:i/>
          <w:iCs/>
          <w:sz w:val="24"/>
          <w:szCs w:val="24"/>
        </w:rPr>
        <w:t>утем</w:t>
      </w:r>
      <w:r w:rsidRPr="00002033">
        <w:rPr>
          <w:b/>
          <w:bCs/>
          <w:i/>
          <w:iCs/>
          <w:sz w:val="24"/>
          <w:szCs w:val="24"/>
        </w:rPr>
        <w:t xml:space="preserve"> открытой подписк</w:t>
      </w:r>
      <w:r>
        <w:rPr>
          <w:b/>
          <w:bCs/>
          <w:i/>
          <w:iCs/>
          <w:sz w:val="24"/>
          <w:szCs w:val="24"/>
        </w:rPr>
        <w:t>и (дополнительный выпуск №3)</w:t>
      </w:r>
      <w:r w:rsidRPr="00002033">
        <w:rPr>
          <w:b/>
          <w:bCs/>
          <w:i/>
          <w:iCs/>
          <w:sz w:val="24"/>
          <w:szCs w:val="24"/>
        </w:rPr>
        <w:t>.</w:t>
      </w:r>
    </w:p>
    <w:p w14:paraId="2E4DE33D" w14:textId="77777777" w:rsidR="008B43BD" w:rsidRPr="0061719F" w:rsidRDefault="008B43BD" w:rsidP="008B43BD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7D1374D9" w14:textId="77777777" w:rsidR="008B43BD" w:rsidRPr="0061719F" w:rsidRDefault="008B43BD" w:rsidP="008B43BD">
      <w:pPr>
        <w:pBdr>
          <w:top w:val="single" w:sz="4" w:space="1" w:color="auto"/>
        </w:pBdr>
        <w:jc w:val="center"/>
        <w:rPr>
          <w:b/>
          <w:bCs/>
          <w:i/>
          <w:iCs/>
          <w:sz w:val="24"/>
          <w:szCs w:val="24"/>
        </w:rPr>
      </w:pPr>
      <w:r w:rsidRPr="0061719F">
        <w:rPr>
          <w:b/>
          <w:bCs/>
          <w:i/>
          <w:iCs/>
          <w:sz w:val="24"/>
          <w:szCs w:val="24"/>
        </w:rPr>
        <w:t>Программа биржевых облигаций серии 001Р</w:t>
      </w:r>
      <w:r>
        <w:rPr>
          <w:b/>
          <w:bCs/>
          <w:i/>
          <w:iCs/>
          <w:sz w:val="24"/>
          <w:szCs w:val="24"/>
        </w:rPr>
        <w:t>,</w:t>
      </w:r>
    </w:p>
    <w:p w14:paraId="6E7692EE" w14:textId="77777777" w:rsidR="008B43BD" w:rsidRPr="0061719F" w:rsidRDefault="008B43BD" w:rsidP="008B43BD">
      <w:pPr>
        <w:tabs>
          <w:tab w:val="right" w:pos="9923"/>
        </w:tabs>
        <w:contextualSpacing/>
        <w:jc w:val="center"/>
        <w:rPr>
          <w:sz w:val="24"/>
          <w:szCs w:val="24"/>
        </w:rPr>
      </w:pPr>
      <w:r w:rsidRPr="00B94575">
        <w:rPr>
          <w:b/>
          <w:bCs/>
          <w:i/>
          <w:iCs/>
          <w:sz w:val="24"/>
          <w:szCs w:val="24"/>
        </w:rPr>
        <w:t xml:space="preserve">имеющая идентификационный номер </w:t>
      </w:r>
      <w:r w:rsidRPr="0066497D">
        <w:rPr>
          <w:b/>
          <w:bCs/>
          <w:i/>
          <w:iCs/>
          <w:sz w:val="24"/>
          <w:szCs w:val="24"/>
        </w:rPr>
        <w:t>400354В001Р02Е от 16.04.2018</w:t>
      </w:r>
    </w:p>
    <w:p w14:paraId="55EF9617" w14:textId="77777777" w:rsidR="008B43BD" w:rsidRPr="0061719F" w:rsidRDefault="008B43BD" w:rsidP="008B43BD">
      <w:pPr>
        <w:tabs>
          <w:tab w:val="right" w:pos="9923"/>
        </w:tabs>
        <w:contextualSpacing/>
        <w:rPr>
          <w:sz w:val="24"/>
          <w:szCs w:val="24"/>
        </w:rPr>
      </w:pPr>
    </w:p>
    <w:p w14:paraId="635DE445" w14:textId="79ECF27E" w:rsidR="008B43BD" w:rsidRPr="0061719F" w:rsidRDefault="008B43BD" w:rsidP="008B43BD">
      <w:pPr>
        <w:tabs>
          <w:tab w:val="right" w:pos="9923"/>
        </w:tabs>
        <w:contextualSpacing/>
        <w:jc w:val="both"/>
        <w:rPr>
          <w:sz w:val="24"/>
          <w:szCs w:val="24"/>
        </w:rPr>
      </w:pPr>
      <w:r w:rsidRPr="008658C9">
        <w:rPr>
          <w:sz w:val="24"/>
          <w:szCs w:val="24"/>
        </w:rPr>
        <w:t xml:space="preserve">Утверждены решением </w:t>
      </w:r>
      <w:r w:rsidR="003B7954">
        <w:rPr>
          <w:sz w:val="24"/>
          <w:szCs w:val="24"/>
        </w:rPr>
        <w:t xml:space="preserve">Вр.И.О. </w:t>
      </w:r>
      <w:r w:rsidRPr="008658C9">
        <w:rPr>
          <w:sz w:val="24"/>
          <w:szCs w:val="24"/>
        </w:rPr>
        <w:t xml:space="preserve">Председателя Правления «Газпромбанк» (Акционерное общество) об утверждении Условий дополнительного выпуска </w:t>
      </w:r>
      <w:r>
        <w:rPr>
          <w:sz w:val="24"/>
          <w:szCs w:val="24"/>
        </w:rPr>
        <w:t xml:space="preserve">№3 </w:t>
      </w:r>
      <w:r w:rsidRPr="008658C9">
        <w:rPr>
          <w:sz w:val="24"/>
          <w:szCs w:val="24"/>
        </w:rPr>
        <w:t>Биржевых облигаций серии 001Р-03Р, принятым «</w:t>
      </w:r>
      <w:r w:rsidR="00F209A2">
        <w:rPr>
          <w:sz w:val="24"/>
          <w:szCs w:val="24"/>
        </w:rPr>
        <w:t>20</w:t>
      </w:r>
      <w:r w:rsidRPr="008658C9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8658C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658C9">
        <w:rPr>
          <w:sz w:val="24"/>
          <w:szCs w:val="24"/>
        </w:rPr>
        <w:t xml:space="preserve"> г., приказ от «</w:t>
      </w:r>
      <w:r w:rsidR="00F209A2">
        <w:rPr>
          <w:sz w:val="24"/>
          <w:szCs w:val="24"/>
        </w:rPr>
        <w:t>20</w:t>
      </w:r>
      <w:r w:rsidRPr="008658C9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8658C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658C9">
        <w:rPr>
          <w:sz w:val="24"/>
          <w:szCs w:val="24"/>
        </w:rPr>
        <w:t xml:space="preserve"> г. № </w:t>
      </w:r>
      <w:r w:rsidR="00F209A2">
        <w:rPr>
          <w:sz w:val="24"/>
          <w:szCs w:val="24"/>
        </w:rPr>
        <w:t>81</w:t>
      </w:r>
      <w:r w:rsidRPr="008658C9">
        <w:rPr>
          <w:sz w:val="24"/>
          <w:szCs w:val="24"/>
        </w:rPr>
        <w:t xml:space="preserve"> </w:t>
      </w:r>
      <w:r w:rsidRPr="008658C9">
        <w:rPr>
          <w:sz w:val="24"/>
          <w:szCs w:val="24"/>
        </w:rPr>
        <w:br/>
        <w:t>на основании решения об утверждении Программы биржевых облигаций серии 001Р</w:t>
      </w:r>
      <w:r w:rsidRPr="004A5135">
        <w:rPr>
          <w:sz w:val="24"/>
          <w:szCs w:val="24"/>
        </w:rPr>
        <w:t xml:space="preserve"> «Газпромбанк</w:t>
      </w:r>
      <w:r w:rsidRPr="0061719F">
        <w:rPr>
          <w:sz w:val="24"/>
          <w:szCs w:val="24"/>
        </w:rPr>
        <w:t>» (Акционерное общество), принятого Советом директоров «Газпромбанк» (Акционерное общество) 19 марта 2018 года, протокол от 19 марта 2018 года</w:t>
      </w:r>
      <w:r>
        <w:rPr>
          <w:sz w:val="24"/>
          <w:szCs w:val="24"/>
        </w:rPr>
        <w:t xml:space="preserve"> </w:t>
      </w:r>
      <w:r w:rsidRPr="0061719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1719F">
        <w:rPr>
          <w:sz w:val="24"/>
          <w:szCs w:val="24"/>
        </w:rPr>
        <w:t>06</w:t>
      </w:r>
    </w:p>
    <w:p w14:paraId="240B04D5" w14:textId="77777777" w:rsidR="008B43BD" w:rsidRDefault="008B43BD" w:rsidP="008B43BD">
      <w:pPr>
        <w:contextualSpacing/>
      </w:pPr>
    </w:p>
    <w:p w14:paraId="55C52A15" w14:textId="77777777" w:rsidR="008B43BD" w:rsidRPr="003A2B2D" w:rsidRDefault="008B43BD" w:rsidP="008B43BD">
      <w:pPr>
        <w:contextualSpacing/>
      </w:pPr>
    </w:p>
    <w:p w14:paraId="07EC4525" w14:textId="77777777" w:rsidR="008B43BD" w:rsidRPr="000D73FD" w:rsidRDefault="008B43BD" w:rsidP="008B43BD">
      <w:pPr>
        <w:spacing w:after="200" w:line="276" w:lineRule="auto"/>
        <w:contextualSpacing/>
        <w:rPr>
          <w:sz w:val="24"/>
          <w:szCs w:val="24"/>
        </w:rPr>
      </w:pPr>
      <w:r w:rsidRPr="000D73FD">
        <w:rPr>
          <w:sz w:val="24"/>
          <w:szCs w:val="24"/>
        </w:rPr>
        <w:t xml:space="preserve">Место нахождения эмитента и контактные телефоны: </w:t>
      </w:r>
      <w:r w:rsidRPr="000D73FD">
        <w:rPr>
          <w:i/>
          <w:sz w:val="24"/>
          <w:szCs w:val="24"/>
        </w:rPr>
        <w:t>г. Москва</w:t>
      </w:r>
    </w:p>
    <w:p w14:paraId="0E2543EF" w14:textId="77777777" w:rsidR="008B43BD" w:rsidRPr="000D73FD" w:rsidRDefault="008B43BD" w:rsidP="008B43BD">
      <w:pPr>
        <w:contextualSpacing/>
        <w:rPr>
          <w:b/>
          <w:i/>
          <w:sz w:val="24"/>
          <w:szCs w:val="24"/>
        </w:rPr>
      </w:pPr>
      <w:r w:rsidRPr="000D73FD">
        <w:rPr>
          <w:sz w:val="24"/>
          <w:szCs w:val="24"/>
        </w:rPr>
        <w:t xml:space="preserve">Телефон: </w:t>
      </w:r>
      <w:r w:rsidRPr="000D73FD">
        <w:rPr>
          <w:i/>
          <w:sz w:val="24"/>
          <w:szCs w:val="24"/>
        </w:rPr>
        <w:t>+7</w:t>
      </w:r>
      <w:r w:rsidRPr="000D73FD">
        <w:rPr>
          <w:sz w:val="24"/>
          <w:szCs w:val="24"/>
        </w:rPr>
        <w:t xml:space="preserve"> </w:t>
      </w:r>
      <w:r w:rsidRPr="000D73FD">
        <w:rPr>
          <w:i/>
          <w:sz w:val="24"/>
          <w:szCs w:val="24"/>
        </w:rPr>
        <w:t>(495) 287-61-00</w:t>
      </w:r>
    </w:p>
    <w:p w14:paraId="46ABD0BC" w14:textId="77777777" w:rsidR="008B43BD" w:rsidRDefault="008B43BD" w:rsidP="008B43BD">
      <w:pPr>
        <w:spacing w:after="200" w:line="276" w:lineRule="auto"/>
      </w:pPr>
      <w:r>
        <w:br w:type="page"/>
      </w:r>
    </w:p>
    <w:p w14:paraId="48739CE1" w14:textId="77777777" w:rsidR="008B43BD" w:rsidRDefault="008B43BD" w:rsidP="008B43BD"/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1"/>
        <w:gridCol w:w="283"/>
        <w:gridCol w:w="993"/>
        <w:gridCol w:w="567"/>
        <w:gridCol w:w="284"/>
        <w:gridCol w:w="2046"/>
      </w:tblGrid>
      <w:tr w:rsidR="008B43BD" w:rsidRPr="00471F51" w14:paraId="06C3165C" w14:textId="77777777" w:rsidTr="00527E95">
        <w:tc>
          <w:tcPr>
            <w:tcW w:w="521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64B7F85" w14:textId="615FAAF9" w:rsidR="008B43BD" w:rsidRPr="00A0668D" w:rsidRDefault="00A0668D" w:rsidP="00A0668D">
            <w:pPr>
              <w:keepNext/>
              <w:spacing w:before="240"/>
              <w:ind w:left="57"/>
              <w:outlineLvl w:val="4"/>
              <w:rPr>
                <w:sz w:val="24"/>
              </w:rPr>
            </w:pPr>
            <w:r>
              <w:rPr>
                <w:sz w:val="24"/>
              </w:rPr>
              <w:t>Заместитель Председателя Правления</w:t>
            </w:r>
            <w:r w:rsidR="008B43BD">
              <w:rPr>
                <w:sz w:val="24"/>
              </w:rPr>
              <w:br/>
            </w:r>
            <w:r w:rsidR="008B43BD" w:rsidRPr="00AF2F9D">
              <w:rPr>
                <w:sz w:val="24"/>
              </w:rPr>
              <w:t>«Газп</w:t>
            </w:r>
            <w:r>
              <w:rPr>
                <w:sz w:val="24"/>
              </w:rPr>
              <w:t>ромбанк» (Акционерное общество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67B489" w14:textId="77777777" w:rsidR="008B43BD" w:rsidRPr="00DB4C5A" w:rsidRDefault="008B43BD" w:rsidP="00527E95">
            <w:pPr>
              <w:rPr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5AD7B" w14:textId="77777777" w:rsidR="008B43BD" w:rsidRPr="00DB4C5A" w:rsidRDefault="008B43BD" w:rsidP="00527E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5D2CFD" w14:textId="77777777" w:rsidR="008B43BD" w:rsidRPr="00DB4C5A" w:rsidRDefault="008B43BD" w:rsidP="00527E95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93AF90" w14:textId="06F13B92" w:rsidR="008B43BD" w:rsidRPr="00471F51" w:rsidRDefault="008B43BD" w:rsidP="00A0668D">
            <w:pPr>
              <w:jc w:val="center"/>
              <w:rPr>
                <w:sz w:val="24"/>
              </w:rPr>
            </w:pPr>
            <w:r w:rsidRPr="00471F51">
              <w:rPr>
                <w:sz w:val="24"/>
              </w:rPr>
              <w:t>И.</w:t>
            </w:r>
            <w:r w:rsidR="00A0668D">
              <w:rPr>
                <w:sz w:val="24"/>
              </w:rPr>
              <w:t>В</w:t>
            </w:r>
            <w:r w:rsidRPr="00471F51">
              <w:rPr>
                <w:sz w:val="24"/>
              </w:rPr>
              <w:t xml:space="preserve">. </w:t>
            </w:r>
            <w:r w:rsidR="00A0668D">
              <w:rPr>
                <w:sz w:val="24"/>
              </w:rPr>
              <w:t>Русанов</w:t>
            </w:r>
          </w:p>
        </w:tc>
      </w:tr>
      <w:tr w:rsidR="008B43BD" w:rsidRPr="009D3F96" w14:paraId="030140C5" w14:textId="77777777" w:rsidTr="00527E95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053D823F" w14:textId="77777777" w:rsidR="008B43BD" w:rsidRPr="009D3F96" w:rsidRDefault="008B43BD" w:rsidP="00527E95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BA4E8E" w14:textId="77777777" w:rsidR="008B43BD" w:rsidRPr="009D3F96" w:rsidRDefault="008B43BD" w:rsidP="00527E95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462BF" w14:textId="77777777" w:rsidR="008B43BD" w:rsidRPr="009D3F96" w:rsidRDefault="008B43BD" w:rsidP="00527E95">
            <w:pPr>
              <w:jc w:val="center"/>
              <w:rPr>
                <w:sz w:val="24"/>
              </w:rPr>
            </w:pPr>
            <w:r w:rsidRPr="009D3F96">
              <w:rPr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D05F6" w14:textId="77777777" w:rsidR="008B43BD" w:rsidRPr="009D3F96" w:rsidRDefault="008B43BD" w:rsidP="00527E95">
            <w:pPr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</w:tcBorders>
          </w:tcPr>
          <w:p w14:paraId="0D4AA0A3" w14:textId="77777777" w:rsidR="008B43BD" w:rsidRPr="009D3F96" w:rsidRDefault="008B43BD" w:rsidP="00527E95">
            <w:pPr>
              <w:jc w:val="center"/>
              <w:rPr>
                <w:sz w:val="24"/>
              </w:rPr>
            </w:pPr>
          </w:p>
        </w:tc>
      </w:tr>
      <w:tr w:rsidR="008B43BD" w:rsidRPr="009D3F96" w14:paraId="45E86EBD" w14:textId="77777777" w:rsidTr="00527E95">
        <w:tblPrEx>
          <w:tblCellMar>
            <w:left w:w="108" w:type="dxa"/>
            <w:right w:w="108" w:type="dxa"/>
          </w:tblCellMar>
        </w:tblPrEx>
        <w:tc>
          <w:tcPr>
            <w:tcW w:w="93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77D7" w14:textId="77777777" w:rsidR="008B43BD" w:rsidRPr="009D3F96" w:rsidRDefault="008B43BD" w:rsidP="00527E95">
            <w:pPr>
              <w:ind w:left="57"/>
              <w:rPr>
                <w:b/>
                <w:bCs/>
                <w:i/>
                <w:iCs/>
                <w:sz w:val="24"/>
              </w:rPr>
            </w:pPr>
          </w:p>
        </w:tc>
      </w:tr>
      <w:tr w:rsidR="008B43BD" w:rsidRPr="009D3F96" w14:paraId="13102370" w14:textId="77777777" w:rsidTr="00527E95">
        <w:trPr>
          <w:trHeight w:val="652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ED2E44" w14:textId="75E176F5" w:rsidR="008B43BD" w:rsidRDefault="008B43BD" w:rsidP="00527E95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Дата «</w:t>
            </w:r>
            <w:r w:rsidR="00A0668D">
              <w:rPr>
                <w:sz w:val="24"/>
              </w:rPr>
              <w:t>21</w:t>
            </w:r>
            <w:r w:rsidRPr="009D3F96">
              <w:rPr>
                <w:sz w:val="24"/>
              </w:rPr>
              <w:t>»</w:t>
            </w:r>
            <w:r>
              <w:rPr>
                <w:sz w:val="24"/>
              </w:rPr>
              <w:t xml:space="preserve"> мая </w:t>
            </w:r>
            <w:r w:rsidRPr="009D3F96">
              <w:rPr>
                <w:sz w:val="24"/>
              </w:rPr>
              <w:t>20</w:t>
            </w:r>
            <w:r w:rsidRPr="009F3D44">
              <w:rPr>
                <w:sz w:val="24"/>
              </w:rPr>
              <w:t>1</w:t>
            </w:r>
            <w:r>
              <w:rPr>
                <w:sz w:val="24"/>
              </w:rPr>
              <w:t>9 г</w:t>
            </w:r>
            <w:r w:rsidRPr="009D3F96">
              <w:rPr>
                <w:sz w:val="24"/>
              </w:rPr>
              <w:t>ода</w:t>
            </w:r>
          </w:p>
          <w:p w14:paraId="2614A5DF" w14:textId="77777777" w:rsidR="008B43BD" w:rsidRPr="009D3F96" w:rsidRDefault="008B43BD" w:rsidP="00527E95">
            <w:pPr>
              <w:ind w:left="57"/>
              <w:rPr>
                <w:sz w:val="24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1437" w14:textId="77777777" w:rsidR="008B43BD" w:rsidRPr="009D3F96" w:rsidRDefault="008B43BD" w:rsidP="00527E95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М.П</w:t>
            </w:r>
          </w:p>
        </w:tc>
      </w:tr>
    </w:tbl>
    <w:p w14:paraId="6D2C4A47" w14:textId="77777777" w:rsidR="008B43BD" w:rsidRPr="00054E4A" w:rsidRDefault="008B43BD" w:rsidP="008B43BD">
      <w:pPr>
        <w:spacing w:after="200" w:line="276" w:lineRule="auto"/>
      </w:pPr>
      <w:r w:rsidRPr="00054E4A">
        <w:br w:type="page"/>
      </w:r>
    </w:p>
    <w:p w14:paraId="572A7788" w14:textId="77777777" w:rsidR="008B43BD" w:rsidRPr="000D73FD" w:rsidRDefault="008B43BD" w:rsidP="008B43BD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0D73FD">
        <w:rPr>
          <w:rFonts w:cs="Times New Roman"/>
          <w:b/>
          <w:i/>
          <w:sz w:val="24"/>
          <w:szCs w:val="24"/>
          <w:u w:val="single"/>
        </w:rPr>
        <w:lastRenderedPageBreak/>
        <w:t>Далее в настоящем документе будут использоваться следующие термины:</w:t>
      </w:r>
    </w:p>
    <w:p w14:paraId="1338926C" w14:textId="77777777" w:rsidR="008B43BD" w:rsidRPr="000D73FD" w:rsidRDefault="008B43BD" w:rsidP="008B43BD">
      <w:pPr>
        <w:jc w:val="both"/>
        <w:rPr>
          <w:rFonts w:cs="Times New Roman"/>
          <w:b/>
          <w:i/>
          <w:sz w:val="24"/>
          <w:szCs w:val="24"/>
        </w:rPr>
      </w:pPr>
    </w:p>
    <w:p w14:paraId="7C55EFEE" w14:textId="77777777" w:rsidR="008B43BD" w:rsidRPr="000D73FD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номер </w:t>
      </w:r>
      <w:r w:rsidRPr="007774B2">
        <w:rPr>
          <w:rFonts w:cs="Times New Roman"/>
          <w:i/>
          <w:sz w:val="24"/>
          <w:szCs w:val="24"/>
        </w:rPr>
        <w:t>400354В001Р02Е от 16.04.2018, в рамках которой размещается насто</w:t>
      </w:r>
      <w:r>
        <w:rPr>
          <w:rFonts w:cs="Times New Roman"/>
          <w:i/>
          <w:sz w:val="24"/>
          <w:szCs w:val="24"/>
        </w:rPr>
        <w:t>ящий выпуск Биржевых облигаций;</w:t>
      </w:r>
    </w:p>
    <w:p w14:paraId="07E26E3B" w14:textId="77777777" w:rsidR="008B43BD" w:rsidRPr="005C4756" w:rsidRDefault="008B43BD" w:rsidP="008B43BD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5C4756">
        <w:rPr>
          <w:rFonts w:cs="Times New Roman"/>
          <w:b/>
          <w:i/>
          <w:sz w:val="24"/>
          <w:szCs w:val="24"/>
        </w:rPr>
        <w:t xml:space="preserve">Условия выпуска </w:t>
      </w:r>
      <w:r w:rsidRPr="005C4756">
        <w:rPr>
          <w:rFonts w:cs="Times New Roman"/>
          <w:i/>
          <w:sz w:val="24"/>
          <w:szCs w:val="24"/>
        </w:rPr>
        <w:t>– документ, содержащий конкретные условия выпуска Биржевых облигаций серии 001Р-03Р в рамках Программы с идентификационным номером 4В020300354В001Р от 07.12.2018 (далее – Основной выпуск)</w:t>
      </w:r>
      <w:r>
        <w:rPr>
          <w:rFonts w:cs="Times New Roman"/>
          <w:i/>
          <w:sz w:val="24"/>
          <w:szCs w:val="24"/>
        </w:rPr>
        <w:t>;</w:t>
      </w:r>
    </w:p>
    <w:p w14:paraId="14AB8F26" w14:textId="0F2102D2" w:rsidR="008B43BD" w:rsidRDefault="008B43BD" w:rsidP="008B43BD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>
        <w:rPr>
          <w:rFonts w:cs="Times New Roman"/>
          <w:b/>
          <w:i/>
          <w:sz w:val="24"/>
          <w:szCs w:val="24"/>
        </w:rPr>
        <w:t xml:space="preserve"> № 3</w:t>
      </w:r>
      <w:r w:rsidRPr="0064711A">
        <w:rPr>
          <w:rFonts w:cs="Times New Roman"/>
          <w:i/>
          <w:sz w:val="24"/>
          <w:szCs w:val="24"/>
        </w:rPr>
        <w:t xml:space="preserve"> 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149F63BF" w14:textId="48EFD9CF" w:rsidR="008B43BD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 xml:space="preserve">Условия </w:t>
      </w:r>
      <w:r>
        <w:rPr>
          <w:rFonts w:cs="Times New Roman"/>
          <w:b/>
          <w:i/>
          <w:sz w:val="24"/>
          <w:szCs w:val="24"/>
        </w:rPr>
        <w:t xml:space="preserve">дополнительного </w:t>
      </w:r>
      <w:r w:rsidRPr="000D73FD">
        <w:rPr>
          <w:rFonts w:cs="Times New Roman"/>
          <w:b/>
          <w:i/>
          <w:sz w:val="24"/>
          <w:szCs w:val="24"/>
        </w:rPr>
        <w:t>выпуска</w:t>
      </w:r>
      <w:r w:rsidRPr="00562FEB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№3</w:t>
      </w:r>
      <w:r w:rsidRPr="000D73FD">
        <w:rPr>
          <w:rFonts w:cs="Times New Roman"/>
          <w:b/>
          <w:i/>
          <w:sz w:val="24"/>
          <w:szCs w:val="24"/>
        </w:rPr>
        <w:t xml:space="preserve"> </w:t>
      </w:r>
      <w:r w:rsidRPr="000D73FD">
        <w:rPr>
          <w:rFonts w:cs="Times New Roman"/>
          <w:i/>
          <w:sz w:val="24"/>
          <w:szCs w:val="24"/>
        </w:rPr>
        <w:t>– настоящи</w:t>
      </w:r>
      <w:r>
        <w:rPr>
          <w:rFonts w:cs="Times New Roman"/>
          <w:i/>
          <w:sz w:val="24"/>
          <w:szCs w:val="24"/>
        </w:rPr>
        <w:t>й</w:t>
      </w:r>
      <w:r w:rsidRPr="000D73FD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документ, </w:t>
      </w:r>
      <w:r w:rsidRPr="000D73FD">
        <w:rPr>
          <w:rFonts w:cs="Times New Roman"/>
          <w:i/>
          <w:sz w:val="24"/>
          <w:szCs w:val="24"/>
        </w:rPr>
        <w:t>содержащ</w:t>
      </w:r>
      <w:r>
        <w:rPr>
          <w:rFonts w:cs="Times New Roman"/>
          <w:i/>
          <w:sz w:val="24"/>
          <w:szCs w:val="24"/>
        </w:rPr>
        <w:t>ий</w:t>
      </w:r>
      <w:r w:rsidRPr="000D73FD">
        <w:rPr>
          <w:rFonts w:cs="Times New Roman"/>
          <w:i/>
          <w:sz w:val="24"/>
          <w:szCs w:val="24"/>
        </w:rPr>
        <w:t xml:space="preserve"> конкретные условия </w:t>
      </w:r>
      <w:r>
        <w:rPr>
          <w:rFonts w:cs="Times New Roman"/>
          <w:i/>
          <w:sz w:val="24"/>
          <w:szCs w:val="24"/>
        </w:rPr>
        <w:t>Дополнительного выпуска №3;</w:t>
      </w:r>
    </w:p>
    <w:p w14:paraId="41C2600B" w14:textId="7B500BFB" w:rsidR="008B43BD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3</w:t>
      </w:r>
      <w:r w:rsidRPr="00CA20DA">
        <w:rPr>
          <w:rFonts w:cs="Times New Roman"/>
          <w:b/>
          <w:i/>
          <w:sz w:val="24"/>
          <w:szCs w:val="24"/>
        </w:rPr>
        <w:t xml:space="preserve"> 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3;</w:t>
      </w:r>
    </w:p>
    <w:p w14:paraId="58EB4EAD" w14:textId="4FA72E2E" w:rsidR="008B43BD" w:rsidRPr="007D170B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биржевая или биржевые облигации, размещенные/размещаемые в рамках Основного</w:t>
      </w:r>
      <w:r>
        <w:rPr>
          <w:rFonts w:cs="Times New Roman"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и Дополнительного выпуск</w:t>
      </w:r>
      <w:r>
        <w:rPr>
          <w:rFonts w:cs="Times New Roman"/>
          <w:i/>
          <w:sz w:val="24"/>
          <w:szCs w:val="24"/>
        </w:rPr>
        <w:t>а</w:t>
      </w:r>
      <w:r w:rsidRPr="007D170B">
        <w:rPr>
          <w:rFonts w:cs="Times New Roman"/>
          <w:i/>
          <w:sz w:val="24"/>
          <w:szCs w:val="24"/>
        </w:rPr>
        <w:t xml:space="preserve"> №</w:t>
      </w:r>
      <w:r>
        <w:rPr>
          <w:rFonts w:cs="Times New Roman"/>
          <w:i/>
          <w:sz w:val="24"/>
          <w:szCs w:val="24"/>
        </w:rPr>
        <w:t>3.</w:t>
      </w:r>
    </w:p>
    <w:p w14:paraId="56362407" w14:textId="54E38C71" w:rsidR="008B43BD" w:rsidRPr="000D73FD" w:rsidRDefault="008B43BD" w:rsidP="008B43BD">
      <w:pPr>
        <w:pStyle w:val="ConsPlusNormal"/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ые термины, используемые 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словиях дополнительного выпуска №3</w:t>
      </w: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имеют значение, определенно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 Программе.</w:t>
      </w:r>
    </w:p>
    <w:p w14:paraId="761110EF" w14:textId="77777777" w:rsidR="008B43BD" w:rsidRPr="000D73FD" w:rsidRDefault="008B43BD" w:rsidP="008B43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38C5A" w14:textId="77777777" w:rsidR="008B43BD" w:rsidRPr="00C60FD5" w:rsidRDefault="008B43BD" w:rsidP="008B43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1. Вид ценных бумаг: </w:t>
      </w:r>
      <w:r w:rsidRPr="00C60FD5">
        <w:rPr>
          <w:rFonts w:ascii="Times New Roman" w:hAnsi="Times New Roman" w:cs="Times New Roman"/>
          <w:i/>
          <w:sz w:val="24"/>
          <w:szCs w:val="24"/>
        </w:rPr>
        <w:t>Биржевые облигации на предъ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1DC6B" w14:textId="5A13A635" w:rsidR="008B43BD" w:rsidRPr="00C60FD5" w:rsidRDefault="008B43BD" w:rsidP="008B43BD">
      <w:pPr>
        <w:ind w:firstLine="53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60FD5">
        <w:rPr>
          <w:rFonts w:cs="Times New Roman"/>
          <w:sz w:val="24"/>
          <w:szCs w:val="24"/>
        </w:rPr>
        <w:t>Идентификационные признаки ценных бумаг:</w:t>
      </w:r>
      <w:r w:rsidRPr="00C60FD5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C60FD5">
        <w:rPr>
          <w:rFonts w:cs="Times New Roman"/>
          <w:i/>
          <w:sz w:val="24"/>
          <w:szCs w:val="24"/>
        </w:rPr>
        <w:t xml:space="preserve">биржевые облигации </w:t>
      </w:r>
      <w:r w:rsidRPr="006C09FF">
        <w:rPr>
          <w:rFonts w:cs="Times New Roman"/>
          <w:i/>
          <w:sz w:val="24"/>
          <w:szCs w:val="24"/>
        </w:rPr>
        <w:t>серии 001Р-03Р</w:t>
      </w:r>
      <w:r>
        <w:rPr>
          <w:rFonts w:cs="Times New Roman"/>
          <w:i/>
          <w:sz w:val="24"/>
          <w:szCs w:val="24"/>
        </w:rPr>
        <w:t xml:space="preserve"> </w:t>
      </w:r>
      <w:r w:rsidRPr="00C60FD5">
        <w:rPr>
          <w:rFonts w:cs="Times New Roman"/>
          <w:i/>
          <w:sz w:val="24"/>
          <w:szCs w:val="24"/>
        </w:rPr>
        <w:t>процентные неконвертируемые документарные на предъявителя с обязательным централизованным хранением, размещаемые путем открытой подписки в рамках Программы биржевых облигаций серии 001Р</w:t>
      </w:r>
      <w:r>
        <w:rPr>
          <w:rFonts w:cs="Times New Roman"/>
          <w:i/>
          <w:sz w:val="24"/>
          <w:szCs w:val="24"/>
        </w:rPr>
        <w:t xml:space="preserve"> (Дополнительный выпуск №3)</w:t>
      </w:r>
      <w:r w:rsidRPr="00F908BF">
        <w:rPr>
          <w:rFonts w:cs="Times New Roman"/>
          <w:bCs/>
          <w:i/>
          <w:iCs/>
          <w:sz w:val="24"/>
          <w:szCs w:val="24"/>
        </w:rPr>
        <w:t>.</w:t>
      </w:r>
    </w:p>
    <w:p w14:paraId="3F91CAD0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1E7483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2. Форма облигаций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документарные</w:t>
      </w:r>
      <w:r w:rsidRPr="00C60FD5">
        <w:rPr>
          <w:rFonts w:ascii="Times New Roman" w:hAnsi="Times New Roman" w:cs="Times New Roman"/>
          <w:sz w:val="24"/>
          <w:szCs w:val="24"/>
        </w:rPr>
        <w:t>.</w:t>
      </w:r>
    </w:p>
    <w:p w14:paraId="4668B575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62A9D" w14:textId="77777777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3. Указание на обязательное централизованное хранение:</w:t>
      </w:r>
    </w:p>
    <w:p w14:paraId="199D8C19" w14:textId="77777777" w:rsidR="008B43BD" w:rsidRPr="00C60FD5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Предусмотрено обязательное централизованное хранение Биржевых облигаций.</w:t>
      </w:r>
    </w:p>
    <w:p w14:paraId="4C14645D" w14:textId="77777777" w:rsidR="008B43BD" w:rsidRPr="00C60FD5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Сведения, подлежащие указанию в настоящем пункте, приведены в п. 3 Программы.</w:t>
      </w:r>
    </w:p>
    <w:p w14:paraId="455B0FFD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812C55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4. Номинальная стоимость каждой облиг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0F4409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1 000 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C60FD5">
        <w:rPr>
          <w:rFonts w:ascii="Times New Roman" w:hAnsi="Times New Roman" w:cs="Times New Roman"/>
          <w:i/>
          <w:sz w:val="24"/>
          <w:szCs w:val="24"/>
        </w:rPr>
        <w:t xml:space="preserve">дна тысяча)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Pr="00C60FD5">
        <w:rPr>
          <w:rFonts w:ascii="Times New Roman" w:hAnsi="Times New Roman" w:cs="Times New Roman"/>
          <w:i/>
          <w:sz w:val="24"/>
          <w:szCs w:val="24"/>
        </w:rPr>
        <w:t>.</w:t>
      </w:r>
    </w:p>
    <w:p w14:paraId="638EA765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B8CAD2" w14:textId="2F04F3FE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2C0">
        <w:rPr>
          <w:rFonts w:ascii="Times New Roman" w:hAnsi="Times New Roman" w:cs="Times New Roman"/>
          <w:b/>
          <w:sz w:val="24"/>
          <w:szCs w:val="24"/>
        </w:rPr>
        <w:t xml:space="preserve">5. Количество облигац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E452C0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5</w:t>
      </w:r>
      <w:r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00 000 (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пятьсот тысяч</w:t>
      </w:r>
      <w:r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)</w:t>
      </w:r>
      <w:r w:rsidRPr="00E452C0">
        <w:rPr>
          <w:rFonts w:ascii="Times New Roman" w:hAnsi="Times New Roman" w:cs="Times New Roman"/>
          <w:i/>
          <w:sz w:val="24"/>
          <w:szCs w:val="24"/>
        </w:rPr>
        <w:t xml:space="preserve"> штук.</w:t>
      </w:r>
    </w:p>
    <w:p w14:paraId="3649C12B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выпуск Биржевых облигаций не предполагается размещать траншами.</w:t>
      </w:r>
    </w:p>
    <w:p w14:paraId="4684513B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D30A1" w14:textId="77777777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6. Общее количество облигаций данного выпуска, размещенных ранее: </w:t>
      </w:r>
    </w:p>
    <w:p w14:paraId="4B38570C" w14:textId="29F20F21" w:rsidR="008B43BD" w:rsidRPr="007E5286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286">
        <w:rPr>
          <w:rFonts w:ascii="Times New Roman" w:hAnsi="Times New Roman" w:cs="Times New Roman"/>
          <w:i/>
          <w:sz w:val="24"/>
          <w:szCs w:val="24"/>
        </w:rPr>
        <w:t xml:space="preserve">Общее количество ранее размещенных Биржевых облигаций серии 001Р-03Р </w:t>
      </w:r>
      <w:r w:rsidRPr="008B43BD">
        <w:rPr>
          <w:rFonts w:ascii="Times New Roman" w:hAnsi="Times New Roman" w:cs="Times New Roman"/>
          <w:i/>
          <w:sz w:val="24"/>
          <w:szCs w:val="24"/>
        </w:rPr>
        <w:t>составляет 8 610 490 (восемь миллионов шестьсот десять тысяч четыреста девяносто)</w:t>
      </w:r>
      <w:r w:rsidRPr="007E5286">
        <w:rPr>
          <w:rFonts w:ascii="Times New Roman" w:hAnsi="Times New Roman" w:cs="Times New Roman"/>
          <w:i/>
          <w:sz w:val="24"/>
          <w:szCs w:val="24"/>
        </w:rPr>
        <w:t xml:space="preserve"> шт.</w:t>
      </w:r>
    </w:p>
    <w:p w14:paraId="2D064D40" w14:textId="6749208E" w:rsidR="008B43BD" w:rsidRPr="000F4409" w:rsidRDefault="008B43BD" w:rsidP="008B43BD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0F4409">
        <w:rPr>
          <w:rFonts w:cs="Times New Roman"/>
          <w:b/>
          <w:sz w:val="24"/>
          <w:szCs w:val="24"/>
        </w:rPr>
        <w:t xml:space="preserve">7. </w:t>
      </w:r>
      <w:r w:rsidRPr="000F4409">
        <w:rPr>
          <w:rFonts w:cs="Times New Roman"/>
          <w:b/>
          <w:bCs/>
          <w:sz w:val="24"/>
          <w:szCs w:val="24"/>
        </w:rPr>
        <w:t xml:space="preserve">Права владельца каждой облигации выпуска: </w:t>
      </w:r>
    </w:p>
    <w:p w14:paraId="3B0DC2ED" w14:textId="77777777" w:rsidR="008B43BD" w:rsidRPr="00B94575" w:rsidRDefault="008B43BD" w:rsidP="008B43B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С</w:t>
      </w:r>
      <w:r w:rsidRPr="00B94575">
        <w:rPr>
          <w:rFonts w:cs="Times New Roman"/>
          <w:bCs/>
          <w:i/>
          <w:iCs/>
          <w:sz w:val="24"/>
          <w:szCs w:val="24"/>
        </w:rPr>
        <w:t>ведения, подлежащие указанию в настоящем пункте, приведены в п.7 Программы.</w:t>
      </w:r>
    </w:p>
    <w:p w14:paraId="65B7C9AF" w14:textId="77777777" w:rsidR="007928BE" w:rsidRDefault="007928BE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3CAEA" w14:textId="135958FE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8. Условия и порядок размещения облигаций выпуска </w:t>
      </w:r>
    </w:p>
    <w:p w14:paraId="5FFC5D54" w14:textId="3E1E92A8" w:rsidR="008B43BD" w:rsidRPr="00C60FD5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8.1. Способ размещения облигаций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B94575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Открытая подписка</w:t>
      </w:r>
      <w:r w:rsidRPr="00C60FD5"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  <w:t>.</w:t>
      </w:r>
    </w:p>
    <w:p w14:paraId="4F131833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lastRenderedPageBreak/>
        <w:t>8.2. Срок размещения облигаций:</w:t>
      </w:r>
    </w:p>
    <w:p w14:paraId="2A943086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51AD3">
        <w:rPr>
          <w:rFonts w:ascii="Times New Roman" w:hAnsi="Times New Roman" w:cs="Times New Roman"/>
          <w:b/>
          <w:sz w:val="24"/>
        </w:rPr>
        <w:t>Дата начала размещения, или порядок ее определения:</w:t>
      </w:r>
    </w:p>
    <w:p w14:paraId="12164FE9" w14:textId="237D23F5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Дата начала размещения Биржевых облигаций Дополнительного выпуска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br/>
        <w:t>24 ма</w:t>
      </w:r>
      <w:r w:rsidRPr="00C51AD3">
        <w:rPr>
          <w:rFonts w:ascii="Times New Roman" w:hAnsi="Times New Roman" w:cs="Times New Roman"/>
          <w:i/>
          <w:sz w:val="24"/>
          <w:szCs w:val="24"/>
        </w:rPr>
        <w:t>я 2019 года.</w:t>
      </w:r>
    </w:p>
    <w:p w14:paraId="7D045F34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C51AD3">
        <w:rPr>
          <w:rFonts w:ascii="Times New Roman" w:hAnsi="Times New Roman" w:cs="Times New Roman"/>
          <w:b/>
        </w:rPr>
        <w:t>Дата окончания размещения, или порядок ее определения:</w:t>
      </w:r>
    </w:p>
    <w:p w14:paraId="4AF2E4CF" w14:textId="05416930" w:rsidR="008B43BD" w:rsidRPr="00C51AD3" w:rsidRDefault="008B43BD" w:rsidP="008B43BD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Датой окончания размещения Биржевых облигаций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– 24 мая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2019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года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79B19584" w14:textId="6FA199D1" w:rsidR="008B43BD" w:rsidRPr="00C51AD3" w:rsidRDefault="008B43BD" w:rsidP="008B43BD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Выпуск Биржевых облигаций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не предполагается размещать траншами.</w:t>
      </w:r>
    </w:p>
    <w:p w14:paraId="2CC1F00D" w14:textId="77777777" w:rsidR="008B43BD" w:rsidRPr="00C51AD3" w:rsidRDefault="008B43BD" w:rsidP="008B43BD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Иные сведения, подлежащие указанию в настоящем пункте, приведены в п. 8.2 Программы.</w:t>
      </w:r>
    </w:p>
    <w:p w14:paraId="2722E962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601319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3. Порядок размещения облигаций</w:t>
      </w:r>
    </w:p>
    <w:p w14:paraId="5DC945ED" w14:textId="19012E41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роводится путём заключения сделок купли-продажи по цене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, установленной в соответствии с п. 8.4 настоящих Условий дополнительного выпуска </w:t>
      </w:r>
      <w:r>
        <w:rPr>
          <w:rFonts w:cs="Times New Roman"/>
          <w:bCs/>
          <w:i/>
          <w:iCs/>
          <w:sz w:val="24"/>
          <w:szCs w:val="24"/>
        </w:rPr>
        <w:t xml:space="preserve">№3 </w:t>
      </w:r>
      <w:r w:rsidRPr="00C51AD3">
        <w:rPr>
          <w:rFonts w:cs="Times New Roman"/>
          <w:bCs/>
          <w:i/>
          <w:iCs/>
          <w:sz w:val="24"/>
          <w:szCs w:val="24"/>
        </w:rPr>
        <w:t>(далее – Цена размещения).</w:t>
      </w:r>
    </w:p>
    <w:p w14:paraId="0D8C7682" w14:textId="0E894D65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осуществляется путем сбора адресных заявок со стороны </w:t>
      </w:r>
      <w:r>
        <w:rPr>
          <w:rFonts w:cs="Times New Roman"/>
          <w:bCs/>
          <w:i/>
          <w:iCs/>
          <w:sz w:val="24"/>
          <w:szCs w:val="24"/>
        </w:rPr>
        <w:t>приобретателей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на приобрет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о единой цене размещения, заранее определенной Эмитентом в порядке и на условиях, предусмотренных в подпункте 4) пункта 8.3 Программы (Формировани</w:t>
      </w:r>
      <w:r>
        <w:rPr>
          <w:rFonts w:cs="Times New Roman"/>
          <w:bCs/>
          <w:i/>
          <w:iCs/>
          <w:sz w:val="24"/>
          <w:szCs w:val="24"/>
        </w:rPr>
        <w:t>е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книги заявок по единой цене размещения).</w:t>
      </w:r>
    </w:p>
    <w:p w14:paraId="60AB1D43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</w:t>
      </w:r>
      <w:r w:rsidRPr="00C51AD3">
        <w:rPr>
          <w:rFonts w:cs="Times New Roman"/>
          <w:bCs/>
          <w:i/>
          <w:iCs/>
          <w:sz w:val="24"/>
          <w:szCs w:val="24"/>
        </w:rPr>
        <w:br/>
        <w:t>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4) пункта 8.3 Программы.</w:t>
      </w:r>
    </w:p>
    <w:p w14:paraId="1F8E6A7C" w14:textId="4A3CCB8C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будет осуществляться Эмитентом самостоятельно без привлечения брокеров, оказывающих услуги по размещению и/или организации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. </w:t>
      </w:r>
    </w:p>
    <w:p w14:paraId="3597D40A" w14:textId="52970CBB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 о порядке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, подлежащие указанию в настоящем пункте, указаны в пункте 8.3. Программы.</w:t>
      </w:r>
    </w:p>
    <w:p w14:paraId="1CAE57EE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700632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4. Цена (цены) или порядок определения цены размещения облигаций</w:t>
      </w:r>
    </w:p>
    <w:p w14:paraId="4FAAA9F8" w14:textId="6B9560EF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Цена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устанавливается равной 1 0</w:t>
      </w:r>
      <w:r>
        <w:rPr>
          <w:rFonts w:cs="Times New Roman"/>
          <w:bCs/>
          <w:i/>
          <w:iCs/>
          <w:sz w:val="24"/>
          <w:szCs w:val="24"/>
        </w:rPr>
        <w:t>1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0 рублей (Одна тысяча </w:t>
      </w:r>
      <w:r>
        <w:rPr>
          <w:rFonts w:cs="Times New Roman"/>
          <w:bCs/>
          <w:i/>
          <w:iCs/>
          <w:sz w:val="24"/>
          <w:szCs w:val="24"/>
        </w:rPr>
        <w:t>десять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ублей</w:t>
      </w:r>
      <w:r>
        <w:rPr>
          <w:rFonts w:cs="Times New Roman"/>
          <w:bCs/>
          <w:i/>
          <w:iCs/>
          <w:sz w:val="24"/>
          <w:szCs w:val="24"/>
        </w:rPr>
        <w:t>)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00 копеек за одну Биржевую облигацию Дополнительного выпуска №</w:t>
      </w:r>
      <w:r w:rsidR="001A5C3F"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, что соответствует 10</w:t>
      </w:r>
      <w:r>
        <w:rPr>
          <w:rFonts w:cs="Times New Roman"/>
          <w:bCs/>
          <w:i/>
          <w:iCs/>
          <w:sz w:val="24"/>
          <w:szCs w:val="24"/>
        </w:rPr>
        <w:t>1</w:t>
      </w:r>
      <w:r w:rsidRPr="00C51AD3">
        <w:rPr>
          <w:rFonts w:cs="Times New Roman"/>
          <w:bCs/>
          <w:i/>
          <w:iCs/>
          <w:sz w:val="24"/>
          <w:szCs w:val="24"/>
        </w:rPr>
        <w:t>%</w:t>
      </w:r>
      <w:r w:rsidR="007D2F78">
        <w:rPr>
          <w:rFonts w:cs="Times New Roman"/>
          <w:bCs/>
          <w:i/>
          <w:iCs/>
          <w:sz w:val="24"/>
          <w:szCs w:val="24"/>
        </w:rPr>
        <w:t xml:space="preserve"> (сто один процент) </w:t>
      </w:r>
      <w:r w:rsidRPr="00C51AD3">
        <w:rPr>
          <w:rFonts w:cs="Times New Roman"/>
          <w:bCs/>
          <w:i/>
          <w:iCs/>
          <w:sz w:val="24"/>
          <w:szCs w:val="24"/>
        </w:rPr>
        <w:t>от номинальной стоимости Биржевой облигации.</w:t>
      </w:r>
    </w:p>
    <w:p w14:paraId="614767F5" w14:textId="1A8C6505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ри совершении </w:t>
      </w:r>
      <w:r w:rsidR="007D2F78">
        <w:rPr>
          <w:rFonts w:cs="Times New Roman"/>
          <w:bCs/>
          <w:i/>
          <w:iCs/>
          <w:sz w:val="24"/>
          <w:szCs w:val="24"/>
        </w:rPr>
        <w:t>операций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о </w:t>
      </w:r>
      <w:r w:rsidR="007D2F78">
        <w:rPr>
          <w:rFonts w:cs="Times New Roman"/>
          <w:bCs/>
          <w:i/>
          <w:iCs/>
          <w:sz w:val="24"/>
          <w:szCs w:val="24"/>
        </w:rPr>
        <w:t>приобретению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Биржевых облигаций Дополнительного выпуска №</w:t>
      </w:r>
      <w:r w:rsidR="001A5C3F"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в </w:t>
      </w:r>
      <w:r w:rsidR="007D2F78">
        <w:rPr>
          <w:rFonts w:cs="Times New Roman"/>
          <w:bCs/>
          <w:i/>
          <w:iCs/>
          <w:sz w:val="24"/>
          <w:szCs w:val="24"/>
        </w:rPr>
        <w:t>срок их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азмещения приобретатель Биржевых облигаций Дополнительного выпуска №</w:t>
      </w:r>
      <w:r w:rsidR="001A5C3F"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также уплачивает накопленный купонный доход (НКД) по Биржевым облигациям, рассчитанный с даты начала первого купонного периода Биржевых облигаций по следующей формуле:</w:t>
      </w:r>
    </w:p>
    <w:p w14:paraId="5B25FF0C" w14:textId="77777777" w:rsidR="001A5C3F" w:rsidRDefault="001A5C3F" w:rsidP="008B43BD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6C0C2E" w14:textId="7645499D" w:rsidR="008B43BD" w:rsidRPr="00C51AD3" w:rsidRDefault="008B43BD" w:rsidP="008B43BD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НКД = 8,95% *1 000 руб.* (</w:t>
      </w: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– 13.12.2018)/ 365/ 100%, </w:t>
      </w:r>
    </w:p>
    <w:p w14:paraId="4B1C02F2" w14:textId="77777777" w:rsidR="008B43BD" w:rsidRPr="00C51AD3" w:rsidRDefault="008B43BD" w:rsidP="008B43BD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где</w:t>
      </w:r>
    </w:p>
    <w:p w14:paraId="0CA9EDA3" w14:textId="77777777" w:rsidR="008B43BD" w:rsidRPr="00C51AD3" w:rsidRDefault="008B43BD" w:rsidP="008B43BD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НКД – накопленный купонный доход, в рублях;</w:t>
      </w:r>
    </w:p>
    <w:p w14:paraId="6E0E3305" w14:textId="77777777" w:rsidR="008B43BD" w:rsidRPr="00C51AD3" w:rsidRDefault="008B43BD" w:rsidP="008B43BD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1 000 руб. – номинальная стоимость одной Биржевой облигации, в рублях;</w:t>
      </w:r>
    </w:p>
    <w:p w14:paraId="31C8387C" w14:textId="64A65446" w:rsidR="008B43BD" w:rsidRPr="00C51AD3" w:rsidRDefault="008B43BD" w:rsidP="008B43BD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- дата приобретения Биржевых облигаций Дополнительного выпуска №</w:t>
      </w:r>
      <w:r w:rsidR="001A5C3F">
        <w:rPr>
          <w:rFonts w:ascii="Times New Roman" w:hAnsi="Times New Roman" w:cs="Times New Roman"/>
          <w:i/>
          <w:sz w:val="24"/>
          <w:szCs w:val="24"/>
        </w:rPr>
        <w:t>3</w:t>
      </w:r>
      <w:r w:rsidRPr="00C51AD3">
        <w:rPr>
          <w:rFonts w:ascii="Times New Roman" w:hAnsi="Times New Roman" w:cs="Times New Roman"/>
          <w:i/>
          <w:sz w:val="24"/>
          <w:szCs w:val="24"/>
        </w:rPr>
        <w:t>;</w:t>
      </w:r>
    </w:p>
    <w:p w14:paraId="692BB5A6" w14:textId="77777777" w:rsidR="008B43BD" w:rsidRPr="00C51AD3" w:rsidRDefault="008B43BD" w:rsidP="008B43BD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13.12.2018 – дата начала первого купонного периода Биржевых облигаций.</w:t>
      </w:r>
    </w:p>
    <w:p w14:paraId="7A232940" w14:textId="77777777" w:rsidR="008B43BD" w:rsidRPr="00C51AD3" w:rsidRDefault="008B43BD" w:rsidP="008B43BD">
      <w:pPr>
        <w:ind w:firstLine="539"/>
        <w:jc w:val="both"/>
        <w:rPr>
          <w:rFonts w:cs="Times New Roman"/>
          <w:i/>
          <w:sz w:val="24"/>
          <w:szCs w:val="24"/>
        </w:rPr>
      </w:pPr>
      <w:r w:rsidRPr="00C51AD3">
        <w:rPr>
          <w:rFonts w:cs="Times New Roman"/>
          <w:i/>
          <w:sz w:val="24"/>
          <w:szCs w:val="24"/>
        </w:rPr>
        <w:lastRenderedPageBreak/>
        <w:t xml:space="preserve"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</w:t>
      </w:r>
      <w:r w:rsidRPr="00C51AD3">
        <w:rPr>
          <w:rFonts w:cs="Times New Roman"/>
          <w:i/>
          <w:sz w:val="24"/>
          <w:szCs w:val="24"/>
        </w:rPr>
        <w:br/>
        <w:t>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1F26766" w14:textId="77777777" w:rsidR="008B43BD" w:rsidRPr="00C51AD3" w:rsidRDefault="008B43BD" w:rsidP="008B43BD">
      <w:pPr>
        <w:ind w:firstLine="539"/>
        <w:jc w:val="both"/>
        <w:rPr>
          <w:rFonts w:cs="Times New Roman"/>
          <w:i/>
          <w:sz w:val="24"/>
          <w:szCs w:val="24"/>
        </w:rPr>
      </w:pPr>
    </w:p>
    <w:p w14:paraId="3B75844E" w14:textId="77777777" w:rsidR="008B43BD" w:rsidRPr="00C51AD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5. Условия и порядок оплаты облигаций</w:t>
      </w:r>
    </w:p>
    <w:p w14:paraId="26616C6B" w14:textId="712D71FE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Биржевые облигации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оплачиваются в соответствии </w:t>
      </w:r>
      <w:r w:rsidRPr="00C51AD3">
        <w:rPr>
          <w:rFonts w:cs="Times New Roman"/>
          <w:bCs/>
          <w:i/>
          <w:iCs/>
          <w:sz w:val="24"/>
          <w:szCs w:val="24"/>
        </w:rPr>
        <w:br/>
        <w:t>с правилами клиринга Клиринговой организации в денежной форме в безналичном порядке в рублях Российской Федерации.</w:t>
      </w:r>
    </w:p>
    <w:p w14:paraId="028914AC" w14:textId="020DEE74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  <w:lang w:eastAsia="zh-TW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формация о счете, на который должны перечисляться денежные средства, поступающие в оплату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:</w:t>
      </w:r>
    </w:p>
    <w:p w14:paraId="5FEACF1E" w14:textId="77777777" w:rsidR="008B43BD" w:rsidRPr="00C51AD3" w:rsidRDefault="008B43BD" w:rsidP="008B43BD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</w:p>
    <w:p w14:paraId="4E189A6D" w14:textId="77777777" w:rsidR="008B43BD" w:rsidRPr="00C51AD3" w:rsidRDefault="008B43BD" w:rsidP="008B43BD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  <w:r w:rsidRPr="00C51AD3">
        <w:rPr>
          <w:sz w:val="24"/>
          <w:szCs w:val="24"/>
        </w:rPr>
        <w:t>Рек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з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т</w:t>
      </w:r>
      <w:r w:rsidRPr="00C51AD3">
        <w:rPr>
          <w:sz w:val="24"/>
          <w:szCs w:val="24"/>
        </w:rPr>
        <w:t>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чета Эмитента,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н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pacing w:val="-2"/>
          <w:sz w:val="24"/>
          <w:szCs w:val="24"/>
        </w:rPr>
        <w:t>к</w:t>
      </w:r>
      <w:r w:rsidRPr="00C51AD3">
        <w:rPr>
          <w:sz w:val="24"/>
          <w:szCs w:val="24"/>
        </w:rPr>
        <w:t>от</w:t>
      </w:r>
      <w:r w:rsidRPr="00C51AD3">
        <w:rPr>
          <w:spacing w:val="-3"/>
          <w:sz w:val="24"/>
          <w:szCs w:val="24"/>
        </w:rPr>
        <w:t>о</w:t>
      </w:r>
      <w:r w:rsidRPr="00C51AD3">
        <w:rPr>
          <w:sz w:val="24"/>
          <w:szCs w:val="24"/>
        </w:rPr>
        <w:t>рый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до</w:t>
      </w:r>
      <w:r w:rsidRPr="00C51AD3">
        <w:rPr>
          <w:spacing w:val="-2"/>
          <w:sz w:val="24"/>
          <w:szCs w:val="24"/>
        </w:rPr>
        <w:t>л</w:t>
      </w:r>
      <w:r w:rsidRPr="00C51AD3">
        <w:rPr>
          <w:sz w:val="24"/>
          <w:szCs w:val="24"/>
        </w:rPr>
        <w:t>жн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пе</w:t>
      </w:r>
      <w:r w:rsidRPr="00C51AD3">
        <w:rPr>
          <w:spacing w:val="-3"/>
          <w:sz w:val="24"/>
          <w:szCs w:val="24"/>
        </w:rPr>
        <w:t>р</w:t>
      </w:r>
      <w:r w:rsidRPr="00C51AD3">
        <w:rPr>
          <w:sz w:val="24"/>
          <w:szCs w:val="24"/>
        </w:rPr>
        <w:t>еч</w:t>
      </w:r>
      <w:r w:rsidRPr="00C51AD3">
        <w:rPr>
          <w:spacing w:val="1"/>
          <w:sz w:val="24"/>
          <w:szCs w:val="24"/>
        </w:rPr>
        <w:t>и</w:t>
      </w:r>
      <w:r w:rsidRPr="00C51AD3">
        <w:rPr>
          <w:sz w:val="24"/>
          <w:szCs w:val="24"/>
        </w:rPr>
        <w:t>сля</w:t>
      </w:r>
      <w:r w:rsidRPr="00C51AD3">
        <w:rPr>
          <w:spacing w:val="-1"/>
          <w:sz w:val="24"/>
          <w:szCs w:val="24"/>
        </w:rPr>
        <w:t>т</w:t>
      </w:r>
      <w:r w:rsidRPr="00C51AD3">
        <w:rPr>
          <w:spacing w:val="-3"/>
          <w:sz w:val="24"/>
          <w:szCs w:val="24"/>
        </w:rPr>
        <w:t>ь</w:t>
      </w:r>
      <w:r w:rsidRPr="00C51AD3">
        <w:rPr>
          <w:sz w:val="24"/>
          <w:szCs w:val="24"/>
        </w:rPr>
        <w:t>ся</w:t>
      </w:r>
      <w:r w:rsidRPr="00C51AD3">
        <w:rPr>
          <w:spacing w:val="30"/>
          <w:sz w:val="24"/>
          <w:szCs w:val="24"/>
        </w:rPr>
        <w:t xml:space="preserve"> </w:t>
      </w:r>
      <w:r w:rsidRPr="00C51AD3">
        <w:rPr>
          <w:sz w:val="24"/>
          <w:szCs w:val="24"/>
        </w:rPr>
        <w:t>ден</w:t>
      </w:r>
      <w:r w:rsidRPr="00C51AD3">
        <w:rPr>
          <w:spacing w:val="-3"/>
          <w:sz w:val="24"/>
          <w:szCs w:val="24"/>
        </w:rPr>
        <w:t>е</w:t>
      </w:r>
      <w:r w:rsidRPr="00C51AD3">
        <w:rPr>
          <w:sz w:val="24"/>
          <w:szCs w:val="24"/>
        </w:rPr>
        <w:t>жные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</w:t>
      </w:r>
      <w:r w:rsidRPr="00C51AD3">
        <w:rPr>
          <w:spacing w:val="-2"/>
          <w:sz w:val="24"/>
          <w:szCs w:val="24"/>
        </w:rPr>
        <w:t>р</w:t>
      </w:r>
      <w:r w:rsidRPr="00C51AD3">
        <w:rPr>
          <w:sz w:val="24"/>
          <w:szCs w:val="24"/>
        </w:rPr>
        <w:t>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в</w:t>
      </w:r>
      <w:r w:rsidRPr="00C51AD3">
        <w:rPr>
          <w:spacing w:val="27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28"/>
          <w:sz w:val="24"/>
          <w:szCs w:val="24"/>
        </w:rPr>
        <w:t xml:space="preserve"> </w:t>
      </w:r>
      <w:r w:rsidRPr="00C51AD3">
        <w:rPr>
          <w:sz w:val="24"/>
          <w:szCs w:val="24"/>
        </w:rPr>
        <w:t>це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ных б</w:t>
      </w:r>
      <w:r w:rsidRPr="00C51AD3">
        <w:rPr>
          <w:spacing w:val="-2"/>
          <w:sz w:val="24"/>
          <w:szCs w:val="24"/>
        </w:rPr>
        <w:t>у</w:t>
      </w:r>
      <w:r w:rsidRPr="00C51AD3">
        <w:rPr>
          <w:sz w:val="24"/>
          <w:szCs w:val="24"/>
        </w:rPr>
        <w:t xml:space="preserve">маг 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ып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ска:</w:t>
      </w:r>
    </w:p>
    <w:p w14:paraId="20E920FD" w14:textId="77777777" w:rsidR="008B43BD" w:rsidRPr="00C51AD3" w:rsidRDefault="008B43BD" w:rsidP="008B43BD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Полное фирменное наименование: </w:t>
      </w:r>
      <w:r w:rsidRPr="00C51AD3">
        <w:rPr>
          <w:rFonts w:eastAsia="Calibri"/>
          <w:i/>
          <w:sz w:val="24"/>
          <w:szCs w:val="24"/>
        </w:rPr>
        <w:t>«Газпромбанк» (Акционерное общество)</w:t>
      </w:r>
    </w:p>
    <w:p w14:paraId="2AA35823" w14:textId="77777777" w:rsidR="008B43BD" w:rsidRPr="00C51AD3" w:rsidRDefault="008B43BD" w:rsidP="008B43BD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Сокращенное фирменное наименование: </w:t>
      </w:r>
      <w:r w:rsidRPr="00C51AD3">
        <w:rPr>
          <w:rFonts w:eastAsia="Calibri"/>
          <w:i/>
          <w:sz w:val="24"/>
          <w:szCs w:val="24"/>
        </w:rPr>
        <w:t>Банк ГПБ (АО)</w:t>
      </w:r>
    </w:p>
    <w:p w14:paraId="57790277" w14:textId="77777777" w:rsidR="008B43BD" w:rsidRPr="00C51AD3" w:rsidRDefault="008B43BD" w:rsidP="008B43BD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2"/>
          <w:sz w:val="24"/>
          <w:szCs w:val="24"/>
        </w:rPr>
        <w:t>Н</w:t>
      </w:r>
      <w:r w:rsidRPr="00C51AD3">
        <w:rPr>
          <w:sz w:val="24"/>
          <w:szCs w:val="24"/>
        </w:rPr>
        <w:t>омер счет</w:t>
      </w:r>
      <w:r w:rsidRPr="00C51AD3">
        <w:rPr>
          <w:spacing w:val="-3"/>
          <w:sz w:val="24"/>
          <w:szCs w:val="24"/>
        </w:rPr>
        <w:t>а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Pr="00C51AD3">
        <w:rPr>
          <w:rFonts w:eastAsia="Calibri"/>
          <w:i/>
          <w:sz w:val="24"/>
          <w:szCs w:val="24"/>
        </w:rPr>
        <w:t>30411810700007000123</w:t>
      </w:r>
    </w:p>
    <w:p w14:paraId="58608192" w14:textId="77777777" w:rsidR="008B43BD" w:rsidRPr="00C51AD3" w:rsidRDefault="008B43BD" w:rsidP="008B43BD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1"/>
          <w:sz w:val="24"/>
          <w:szCs w:val="24"/>
        </w:rPr>
        <w:t>ИНН получателя средств, поступающих в оплату ценных бумаг:</w:t>
      </w:r>
      <w:r w:rsidRPr="00C51AD3">
        <w:rPr>
          <w:sz w:val="24"/>
          <w:szCs w:val="24"/>
        </w:rPr>
        <w:t xml:space="preserve"> </w:t>
      </w:r>
      <w:r w:rsidRPr="00C51AD3">
        <w:rPr>
          <w:i/>
          <w:sz w:val="24"/>
          <w:szCs w:val="24"/>
        </w:rPr>
        <w:t>7744001497</w:t>
      </w:r>
    </w:p>
    <w:p w14:paraId="09579EED" w14:textId="77777777" w:rsidR="008B43BD" w:rsidRPr="00C51AD3" w:rsidRDefault="008B43BD" w:rsidP="008B43BD">
      <w:pPr>
        <w:ind w:firstLine="567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spacing w:val="-1"/>
          <w:sz w:val="24"/>
          <w:szCs w:val="24"/>
        </w:rPr>
        <w:t>К</w:t>
      </w:r>
      <w:r w:rsidRPr="00C51AD3">
        <w:rPr>
          <w:spacing w:val="-2"/>
          <w:sz w:val="24"/>
          <w:szCs w:val="24"/>
        </w:rPr>
        <w:t>П</w:t>
      </w:r>
      <w:r w:rsidRPr="00C51AD3">
        <w:rPr>
          <w:sz w:val="24"/>
          <w:szCs w:val="24"/>
        </w:rPr>
        <w:t>П</w:t>
      </w:r>
      <w:r w:rsidRPr="00C51AD3">
        <w:rPr>
          <w:spacing w:val="-1"/>
          <w:sz w:val="24"/>
          <w:szCs w:val="24"/>
        </w:rPr>
        <w:t xml:space="preserve"> </w:t>
      </w:r>
      <w:r w:rsidRPr="00C51AD3">
        <w:rPr>
          <w:sz w:val="24"/>
          <w:szCs w:val="24"/>
        </w:rPr>
        <w:t>пол</w:t>
      </w:r>
      <w:r w:rsidRPr="00C51AD3">
        <w:rPr>
          <w:spacing w:val="-3"/>
          <w:sz w:val="24"/>
          <w:szCs w:val="24"/>
        </w:rPr>
        <w:t>у</w:t>
      </w:r>
      <w:r w:rsidRPr="00C51AD3">
        <w:rPr>
          <w:spacing w:val="-1"/>
          <w:sz w:val="24"/>
          <w:szCs w:val="24"/>
        </w:rPr>
        <w:t>ч</w:t>
      </w:r>
      <w:r w:rsidRPr="00C51AD3">
        <w:rPr>
          <w:sz w:val="24"/>
          <w:szCs w:val="24"/>
        </w:rPr>
        <w:t>ателя ср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,</w:t>
      </w:r>
      <w:r w:rsidRPr="00C51AD3">
        <w:rPr>
          <w:spacing w:val="-3"/>
          <w:sz w:val="24"/>
          <w:szCs w:val="24"/>
        </w:rPr>
        <w:t xml:space="preserve"> </w:t>
      </w:r>
      <w:r w:rsidRPr="00C51AD3">
        <w:rPr>
          <w:sz w:val="24"/>
          <w:szCs w:val="24"/>
        </w:rPr>
        <w:t>пост</w:t>
      </w:r>
      <w:r w:rsidRPr="00C51AD3">
        <w:rPr>
          <w:spacing w:val="-4"/>
          <w:sz w:val="24"/>
          <w:szCs w:val="24"/>
        </w:rPr>
        <w:t>у</w:t>
      </w:r>
      <w:r w:rsidRPr="00C51AD3">
        <w:rPr>
          <w:sz w:val="24"/>
          <w:szCs w:val="24"/>
        </w:rPr>
        <w:t>пающих в</w:t>
      </w:r>
      <w:r w:rsidRPr="00C51AD3">
        <w:rPr>
          <w:spacing w:val="-2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-3"/>
          <w:sz w:val="24"/>
          <w:szCs w:val="24"/>
        </w:rPr>
        <w:t xml:space="preserve"> ц</w:t>
      </w:r>
      <w:r w:rsidRPr="00C51AD3">
        <w:rPr>
          <w:sz w:val="24"/>
          <w:szCs w:val="24"/>
        </w:rPr>
        <w:t>ен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ых б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ма</w:t>
      </w:r>
      <w:r w:rsidRPr="00C51AD3">
        <w:rPr>
          <w:spacing w:val="-1"/>
          <w:sz w:val="24"/>
          <w:szCs w:val="24"/>
        </w:rPr>
        <w:t>г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Pr="00C51AD3">
        <w:rPr>
          <w:bCs/>
          <w:i/>
          <w:iCs/>
          <w:sz w:val="24"/>
          <w:szCs w:val="24"/>
        </w:rPr>
        <w:t>997950001</w:t>
      </w:r>
    </w:p>
    <w:p w14:paraId="01789842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rFonts w:cs="Times New Roman"/>
          <w:bCs/>
          <w:iCs/>
          <w:sz w:val="24"/>
          <w:szCs w:val="24"/>
          <w:lang w:eastAsia="ru-RU"/>
        </w:rPr>
        <w:t>Кредитная организация:</w:t>
      </w:r>
    </w:p>
    <w:p w14:paraId="0A75CB43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л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ебанковская кредитная организация акционерное общество «Национальный расчетный депозитарий».</w:t>
      </w:r>
    </w:p>
    <w:p w14:paraId="64036E0E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окращен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КО АО НРД.</w:t>
      </w:r>
    </w:p>
    <w:p w14:paraId="72A1F493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Место нахождения: </w:t>
      </w:r>
      <w:r w:rsidRPr="00C51AD3">
        <w:rPr>
          <w:rFonts w:cs="Times New Roman"/>
          <w:bCs/>
          <w:i/>
          <w:iCs/>
          <w:sz w:val="24"/>
          <w:szCs w:val="24"/>
        </w:rPr>
        <w:t>город Москва, улица Спартаковская, дом 12</w:t>
      </w:r>
    </w:p>
    <w:p w14:paraId="4A3099B2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чтовый адрес: </w:t>
      </w:r>
      <w:r w:rsidRPr="00C51AD3">
        <w:rPr>
          <w:rFonts w:cs="Times New Roman"/>
          <w:bCs/>
          <w:i/>
          <w:iCs/>
          <w:sz w:val="24"/>
          <w:szCs w:val="24"/>
        </w:rPr>
        <w:t>105066, г. Москва, ул. Спартаковская, дом 12</w:t>
      </w:r>
    </w:p>
    <w:p w14:paraId="458529E4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Телефон: </w:t>
      </w:r>
      <w:r w:rsidRPr="00C51AD3">
        <w:rPr>
          <w:rFonts w:cs="Times New Roman"/>
          <w:i/>
          <w:sz w:val="24"/>
          <w:szCs w:val="24"/>
        </w:rPr>
        <w:t>8 (495) 232-05-27</w:t>
      </w:r>
    </w:p>
    <w:p w14:paraId="20A4DCB5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Номер лицензии на право осуществления банковских операций: </w:t>
      </w:r>
      <w:r w:rsidRPr="00C51AD3">
        <w:rPr>
          <w:rFonts w:cs="Times New Roman"/>
          <w:bCs/>
          <w:i/>
          <w:iCs/>
          <w:sz w:val="24"/>
          <w:szCs w:val="24"/>
        </w:rPr>
        <w:t>№ 3294</w:t>
      </w:r>
    </w:p>
    <w:p w14:paraId="6FB3CD2A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Дата выдачи: </w:t>
      </w:r>
      <w:r w:rsidRPr="00C51AD3">
        <w:rPr>
          <w:rFonts w:cs="Times New Roman"/>
          <w:bCs/>
          <w:i/>
          <w:iCs/>
          <w:sz w:val="24"/>
          <w:szCs w:val="24"/>
        </w:rPr>
        <w:t>4 августа 2016 года</w:t>
      </w:r>
    </w:p>
    <w:p w14:paraId="5FD2B40D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рок действия: </w:t>
      </w:r>
      <w:r w:rsidRPr="00C51AD3">
        <w:rPr>
          <w:rFonts w:cs="Times New Roman"/>
          <w:bCs/>
          <w:i/>
          <w:iCs/>
          <w:sz w:val="24"/>
          <w:szCs w:val="24"/>
        </w:rPr>
        <w:t>без ограничения срока действия</w:t>
      </w:r>
    </w:p>
    <w:p w14:paraId="315230DD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Орган, выдавший указанную лицензию: </w:t>
      </w:r>
      <w:r w:rsidRPr="00C51AD3">
        <w:rPr>
          <w:rFonts w:cs="Times New Roman"/>
          <w:bCs/>
          <w:i/>
          <w:iCs/>
          <w:sz w:val="24"/>
          <w:szCs w:val="24"/>
        </w:rPr>
        <w:t>Банк России</w:t>
      </w:r>
    </w:p>
    <w:p w14:paraId="39295578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Cs/>
          <w:sz w:val="24"/>
          <w:szCs w:val="24"/>
        </w:rPr>
        <w:t>ИНН: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7702165310</w:t>
      </w:r>
    </w:p>
    <w:p w14:paraId="01C0A581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ПП: </w:t>
      </w:r>
      <w:r w:rsidRPr="00C51AD3">
        <w:rPr>
          <w:rFonts w:cs="Times New Roman"/>
          <w:i/>
          <w:sz w:val="24"/>
          <w:szCs w:val="24"/>
        </w:rPr>
        <w:t>770101001</w:t>
      </w:r>
    </w:p>
    <w:p w14:paraId="5699EF39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БИК: </w:t>
      </w:r>
      <w:r w:rsidRPr="00C51AD3">
        <w:rPr>
          <w:rFonts w:cs="Times New Roman"/>
          <w:bCs/>
          <w:i/>
          <w:iCs/>
          <w:sz w:val="24"/>
          <w:szCs w:val="24"/>
        </w:rPr>
        <w:t>044525505</w:t>
      </w:r>
    </w:p>
    <w:p w14:paraId="6A7B41BD" w14:textId="77777777" w:rsidR="008B43BD" w:rsidRPr="00C51AD3" w:rsidRDefault="008B43BD" w:rsidP="008B43BD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/с: </w:t>
      </w:r>
      <w:r w:rsidRPr="00C51AD3">
        <w:rPr>
          <w:rFonts w:cs="Times New Roman"/>
          <w:bCs/>
          <w:i/>
          <w:iCs/>
          <w:sz w:val="24"/>
          <w:szCs w:val="24"/>
        </w:rPr>
        <w:t>№ 30105810345250000505 в ГУ Банка России по ЦФО.</w:t>
      </w:r>
    </w:p>
    <w:p w14:paraId="1595CCF3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8.5 Программы.</w:t>
      </w:r>
    </w:p>
    <w:p w14:paraId="2EE43F39" w14:textId="77777777" w:rsidR="008B43BD" w:rsidRPr="00C51AD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055A4959" w14:textId="77777777" w:rsidR="008B43BD" w:rsidRPr="009B42D8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 xml:space="preserve">8.6. Сведения о документе, содержащем фактические итоги размещения облигаций, который представляется после завершения размещения облигаций: </w:t>
      </w:r>
      <w:r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ведения, подлежащие указанию в настоящем пункте, приведены в п. 8.6 Программы.</w:t>
      </w:r>
    </w:p>
    <w:p w14:paraId="2967F7A2" w14:textId="77777777" w:rsidR="007928BE" w:rsidRDefault="007928BE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7032C" w14:textId="518D00E3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 Порядок и условия погашения и выплаты доходов по облигациям.</w:t>
      </w:r>
    </w:p>
    <w:p w14:paraId="34346F37" w14:textId="77777777" w:rsidR="00373677" w:rsidRDefault="00373677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18646" w14:textId="72A5BD73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1. Форма погашения облигаций:</w:t>
      </w:r>
    </w:p>
    <w:p w14:paraId="48691CB9" w14:textId="77777777" w:rsidR="008B43BD" w:rsidRPr="001E19E0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Погашение Биржевых облигаций</w:t>
      </w:r>
      <w:r w:rsidRPr="001E19E0" w:rsidDel="00243EFC">
        <w:rPr>
          <w:rFonts w:cs="Times New Roman"/>
          <w:bCs/>
          <w:i/>
          <w:iCs/>
          <w:sz w:val="24"/>
          <w:szCs w:val="24"/>
        </w:rPr>
        <w:t xml:space="preserve"> </w:t>
      </w:r>
      <w:r w:rsidRPr="001E19E0">
        <w:rPr>
          <w:rFonts w:cs="Times New Roman"/>
          <w:bCs/>
          <w:i/>
          <w:iCs/>
          <w:sz w:val="24"/>
          <w:szCs w:val="24"/>
        </w:rPr>
        <w:t xml:space="preserve">производится денежными средствами </w:t>
      </w:r>
      <w:r>
        <w:rPr>
          <w:rFonts w:cs="Times New Roman"/>
          <w:bCs/>
          <w:i/>
          <w:iCs/>
          <w:sz w:val="24"/>
          <w:szCs w:val="24"/>
        </w:rPr>
        <w:br/>
      </w:r>
      <w:r w:rsidRPr="001E19E0">
        <w:rPr>
          <w:rFonts w:cs="Times New Roman"/>
          <w:bCs/>
          <w:i/>
          <w:iCs/>
          <w:sz w:val="24"/>
          <w:szCs w:val="24"/>
        </w:rPr>
        <w:t>в безналичном порядке в рублях Российской Федерации.</w:t>
      </w:r>
    </w:p>
    <w:p w14:paraId="54C018D4" w14:textId="2CEBFB5F" w:rsidR="008B43BD" w:rsidRDefault="008B43BD" w:rsidP="007928BE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Возможность выбора владельцами Биржевых облигаций формы погашения Биржевых облигаций не предусмотрена.</w:t>
      </w:r>
    </w:p>
    <w:p w14:paraId="6883E6CD" w14:textId="77777777" w:rsidR="00FA634E" w:rsidRDefault="00FA634E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54D69" w14:textId="106AB3E4" w:rsidR="008B43BD" w:rsidRPr="00EF6C0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b/>
          <w:sz w:val="24"/>
          <w:szCs w:val="24"/>
        </w:rPr>
        <w:t>9.2. Порядок и условия погашения облигаций:</w:t>
      </w:r>
    </w:p>
    <w:p w14:paraId="5CF7B186" w14:textId="77777777" w:rsidR="008B43BD" w:rsidRPr="00EF6C0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Срок (дата) погашения Биржевых облигаций или порядок ее определения:</w:t>
      </w:r>
    </w:p>
    <w:p w14:paraId="25624F9A" w14:textId="77777777" w:rsidR="008B43BD" w:rsidRPr="00EF6C0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Биржевые облигации погашаются </w:t>
      </w:r>
      <w:r w:rsidRPr="00EF6C03">
        <w:rPr>
          <w:rFonts w:cs="Times New Roman"/>
          <w:i/>
          <w:sz w:val="24"/>
          <w:szCs w:val="24"/>
        </w:rPr>
        <w:t>13.06.2022</w:t>
      </w:r>
      <w:r w:rsidRPr="00EF6C03">
        <w:rPr>
          <w:rFonts w:cs="Times New Roman"/>
          <w:bCs/>
          <w:i/>
          <w:iCs/>
          <w:sz w:val="24"/>
          <w:szCs w:val="24"/>
        </w:rPr>
        <w:t>.</w:t>
      </w:r>
    </w:p>
    <w:p w14:paraId="47948C54" w14:textId="77777777" w:rsidR="008B43BD" w:rsidRPr="00EF6C0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lastRenderedPageBreak/>
        <w:t>Дата начала и дата окончания погашения совпадают.</w:t>
      </w:r>
    </w:p>
    <w:p w14:paraId="28D85400" w14:textId="77777777" w:rsidR="008B43BD" w:rsidRPr="00EF6C03" w:rsidRDefault="008B43BD" w:rsidP="008B43BD">
      <w:pPr>
        <w:tabs>
          <w:tab w:val="num" w:pos="786"/>
        </w:tabs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EF6C03">
        <w:rPr>
          <w:rFonts w:cs="Times New Roman"/>
          <w:sz w:val="24"/>
          <w:szCs w:val="24"/>
        </w:rPr>
        <w:t>Порядок и условия погашения Биржевых облигаций:</w:t>
      </w:r>
    </w:p>
    <w:p w14:paraId="0E1B438B" w14:textId="77777777" w:rsidR="008B43BD" w:rsidRPr="00EF6C03" w:rsidRDefault="008B43BD" w:rsidP="008B43BD">
      <w:pPr>
        <w:ind w:firstLine="539"/>
        <w:jc w:val="both"/>
        <w:rPr>
          <w:rFonts w:cs="Times New Roman"/>
          <w:i/>
          <w:sz w:val="24"/>
          <w:szCs w:val="24"/>
        </w:rPr>
      </w:pPr>
      <w:r w:rsidRPr="00EF6C03">
        <w:rPr>
          <w:rFonts w:cs="Times New Roman"/>
          <w:i/>
          <w:sz w:val="24"/>
          <w:szCs w:val="24"/>
        </w:rPr>
        <w:t xml:space="preserve">Погашение Биржевых облигаций производится денежными средствами </w:t>
      </w:r>
      <w:r w:rsidRPr="00EF6C03">
        <w:rPr>
          <w:rFonts w:cs="Times New Roman"/>
          <w:i/>
          <w:sz w:val="24"/>
          <w:szCs w:val="24"/>
        </w:rPr>
        <w:br/>
        <w:t>в безналичном порядке в рублях Российской Федерации.</w:t>
      </w:r>
    </w:p>
    <w:p w14:paraId="46FAE02C" w14:textId="77777777" w:rsidR="008B43BD" w:rsidRPr="00EF6C03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2 Программы.</w:t>
      </w:r>
    </w:p>
    <w:p w14:paraId="2176C610" w14:textId="77777777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Дополнительная информация о порядке и условиях погашения Биржевых облигаций </w:t>
      </w:r>
      <w:r w:rsidRPr="00EF6C03">
        <w:rPr>
          <w:rFonts w:cs="Times New Roman"/>
          <w:bCs/>
          <w:i/>
          <w:iCs/>
          <w:sz w:val="24"/>
          <w:szCs w:val="24"/>
        </w:rPr>
        <w:br/>
        <w:t>не предусмотрена.</w:t>
      </w:r>
    </w:p>
    <w:p w14:paraId="649911A0" w14:textId="77777777" w:rsidR="008B43BD" w:rsidRPr="001A4B49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5F4621B5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9.2.1. Порядок определения выплат по каждой структурной облигации при ее погашен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87FCE4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ржевые облигации не являются структурными облигациями</w:t>
      </w:r>
      <w:r w:rsidRPr="00EF6C03">
        <w:rPr>
          <w:rFonts w:ascii="Times New Roman" w:hAnsi="Times New Roman" w:cs="Times New Roman"/>
          <w:i/>
          <w:sz w:val="24"/>
          <w:szCs w:val="24"/>
        </w:rPr>
        <w:t xml:space="preserve"> в определении, установленном Законом о рынке ценных бума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BFD6C08" w14:textId="77777777" w:rsidR="008B43BD" w:rsidRPr="00EF6C03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262108" w14:textId="77777777" w:rsidR="008B43BD" w:rsidRPr="000F4409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3. Порядок определения дохода, выплачиваемого по каждой облигации:</w:t>
      </w:r>
    </w:p>
    <w:p w14:paraId="25CE1D9A" w14:textId="77777777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70C41">
        <w:rPr>
          <w:rFonts w:cs="Times New Roman"/>
          <w:bCs/>
          <w:i/>
          <w:iCs/>
          <w:sz w:val="24"/>
          <w:szCs w:val="24"/>
        </w:rPr>
        <w:t>Биржевые облигации предусматривают получение купонного дохода, как это понятие определено в п. 9.3 Программы.</w:t>
      </w:r>
    </w:p>
    <w:p w14:paraId="6F5273C9" w14:textId="77777777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</w:t>
      </w:r>
      <w:r w:rsidRPr="009F008A">
        <w:rPr>
          <w:bCs/>
          <w:i/>
          <w:iCs/>
          <w:sz w:val="24"/>
          <w:szCs w:val="24"/>
        </w:rPr>
        <w:t>оходом</w:t>
      </w:r>
      <w:r w:rsidRPr="006C2049">
        <w:rPr>
          <w:bCs/>
          <w:i/>
          <w:sz w:val="24"/>
          <w:szCs w:val="24"/>
        </w:rPr>
        <w:t xml:space="preserve"> по </w:t>
      </w:r>
      <w:r w:rsidRPr="006C2049">
        <w:rPr>
          <w:bCs/>
          <w:i/>
          <w:iCs/>
          <w:sz w:val="24"/>
          <w:szCs w:val="24"/>
        </w:rPr>
        <w:t>Биржевым облигациям является купонн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доход, начисл</w:t>
      </w:r>
      <w:r>
        <w:rPr>
          <w:bCs/>
          <w:i/>
          <w:iCs/>
          <w:sz w:val="24"/>
          <w:szCs w:val="24"/>
        </w:rPr>
        <w:t>енный</w:t>
      </w:r>
      <w:r w:rsidRPr="006C2049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за купонный период в виде процент</w:t>
      </w:r>
      <w:r>
        <w:rPr>
          <w:bCs/>
          <w:i/>
          <w:iCs/>
          <w:sz w:val="24"/>
          <w:szCs w:val="24"/>
        </w:rPr>
        <w:t>а</w:t>
      </w:r>
      <w:r w:rsidRPr="006C2049">
        <w:rPr>
          <w:bCs/>
          <w:i/>
          <w:iCs/>
          <w:sz w:val="24"/>
          <w:szCs w:val="24"/>
        </w:rPr>
        <w:t xml:space="preserve"> от номинальной стоимости Биржевых облигаций </w:t>
      </w:r>
      <w:r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и выплачиваем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в дату окончания купонного периода.</w:t>
      </w:r>
    </w:p>
    <w:p w14:paraId="4930D3DD" w14:textId="77777777" w:rsidR="008B43BD" w:rsidRPr="009F008A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9F008A">
        <w:rPr>
          <w:rFonts w:cs="Times New Roman"/>
          <w:bCs/>
          <w:i/>
          <w:iCs/>
          <w:sz w:val="24"/>
          <w:szCs w:val="24"/>
        </w:rPr>
        <w:t xml:space="preserve">Количество купонных периодов Биржевых облигаций – </w:t>
      </w:r>
      <w:r>
        <w:rPr>
          <w:rFonts w:cs="Times New Roman"/>
          <w:i/>
          <w:sz w:val="24"/>
          <w:szCs w:val="24"/>
        </w:rPr>
        <w:t>7</w:t>
      </w:r>
      <w:r w:rsidRPr="009F008A">
        <w:rPr>
          <w:rFonts w:cs="Times New Roman"/>
          <w:i/>
          <w:sz w:val="24"/>
          <w:szCs w:val="24"/>
        </w:rPr>
        <w:t xml:space="preserve"> (</w:t>
      </w:r>
      <w:r>
        <w:rPr>
          <w:rFonts w:cs="Times New Roman"/>
          <w:i/>
          <w:sz w:val="24"/>
          <w:szCs w:val="24"/>
        </w:rPr>
        <w:t>семь</w:t>
      </w:r>
      <w:r w:rsidRPr="009F008A">
        <w:rPr>
          <w:rFonts w:cs="Times New Roman"/>
          <w:i/>
          <w:sz w:val="24"/>
          <w:szCs w:val="24"/>
        </w:rPr>
        <w:t>).</w:t>
      </w:r>
    </w:p>
    <w:p w14:paraId="713CAA36" w14:textId="77777777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6517F7">
        <w:rPr>
          <w:rFonts w:cs="Times New Roman"/>
          <w:bCs/>
          <w:i/>
          <w:iCs/>
          <w:sz w:val="24"/>
          <w:szCs w:val="24"/>
        </w:rPr>
        <w:t xml:space="preserve">Длительность купонного периода </w:t>
      </w:r>
      <w:r>
        <w:rPr>
          <w:rFonts w:cs="Times New Roman"/>
          <w:bCs/>
          <w:i/>
          <w:iCs/>
          <w:sz w:val="24"/>
          <w:szCs w:val="24"/>
        </w:rPr>
        <w:t>установлена</w:t>
      </w:r>
      <w:r w:rsidRPr="006517F7">
        <w:rPr>
          <w:rFonts w:cs="Times New Roman"/>
          <w:bCs/>
          <w:i/>
          <w:iCs/>
          <w:sz w:val="24"/>
          <w:szCs w:val="24"/>
        </w:rPr>
        <w:t xml:space="preserve"> равной</w:t>
      </w:r>
      <w:r>
        <w:rPr>
          <w:rFonts w:cs="Times New Roman"/>
          <w:bCs/>
          <w:i/>
          <w:iCs/>
          <w:sz w:val="24"/>
          <w:szCs w:val="24"/>
        </w:rPr>
        <w:t xml:space="preserve"> 6 (шести) месяцам (д</w:t>
      </w:r>
      <w:r w:rsidRPr="00B74538">
        <w:rPr>
          <w:rFonts w:cs="Times New Roman"/>
          <w:bCs/>
          <w:i/>
          <w:iCs/>
          <w:sz w:val="24"/>
          <w:szCs w:val="24"/>
        </w:rPr>
        <w:t>аты начала и окончания купонных периодов Биржевых облигаций</w:t>
      </w:r>
      <w:r>
        <w:rPr>
          <w:rFonts w:cs="Times New Roman"/>
          <w:bCs/>
          <w:i/>
          <w:iCs/>
          <w:sz w:val="24"/>
          <w:szCs w:val="24"/>
        </w:rPr>
        <w:t xml:space="preserve"> указана в таблице ниже).</w:t>
      </w:r>
    </w:p>
    <w:p w14:paraId="3F5ACD28" w14:textId="77777777" w:rsidR="008B43BD" w:rsidRPr="005E602E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П</w:t>
      </w:r>
      <w:r w:rsidRPr="002A46C4">
        <w:rPr>
          <w:rFonts w:cs="Times New Roman"/>
          <w:bCs/>
          <w:i/>
          <w:sz w:val="24"/>
          <w:szCs w:val="24"/>
        </w:rPr>
        <w:t xml:space="preserve">роцентная ставка </w:t>
      </w:r>
      <w:r>
        <w:rPr>
          <w:rFonts w:cs="Times New Roman"/>
          <w:bCs/>
          <w:i/>
          <w:sz w:val="24"/>
          <w:szCs w:val="24"/>
        </w:rPr>
        <w:t xml:space="preserve">купона </w:t>
      </w:r>
      <w:r w:rsidRPr="002A46C4">
        <w:rPr>
          <w:rFonts w:cs="Times New Roman"/>
          <w:bCs/>
          <w:i/>
          <w:sz w:val="24"/>
          <w:szCs w:val="24"/>
        </w:rPr>
        <w:t>по купон</w:t>
      </w:r>
      <w:r>
        <w:rPr>
          <w:rFonts w:cs="Times New Roman"/>
          <w:bCs/>
          <w:i/>
          <w:sz w:val="24"/>
          <w:szCs w:val="24"/>
        </w:rPr>
        <w:t xml:space="preserve">ным периодам с 1 по 7 равна </w:t>
      </w:r>
      <w:r w:rsidRPr="000C6C71">
        <w:rPr>
          <w:rFonts w:cs="Times New Roman"/>
          <w:bCs/>
          <w:i/>
          <w:sz w:val="24"/>
          <w:szCs w:val="24"/>
        </w:rPr>
        <w:t>8,95 (во</w:t>
      </w:r>
      <w:r>
        <w:rPr>
          <w:rFonts w:cs="Times New Roman"/>
          <w:bCs/>
          <w:i/>
          <w:sz w:val="24"/>
          <w:szCs w:val="24"/>
        </w:rPr>
        <w:t>сьми целым девяносто пяти сотым</w:t>
      </w:r>
      <w:r w:rsidRPr="000C6C71">
        <w:rPr>
          <w:rFonts w:cs="Times New Roman"/>
          <w:bCs/>
          <w:i/>
          <w:sz w:val="24"/>
          <w:szCs w:val="24"/>
        </w:rPr>
        <w:t>) процента</w:t>
      </w:r>
      <w:r w:rsidRPr="00B74538">
        <w:rPr>
          <w:rFonts w:cs="Times New Roman"/>
          <w:bCs/>
          <w:i/>
          <w:sz w:val="24"/>
          <w:szCs w:val="24"/>
        </w:rPr>
        <w:t xml:space="preserve"> годовых, что соответствует величине купонного дохода на одну Биржевую облигацию в размере</w:t>
      </w:r>
      <w:r>
        <w:rPr>
          <w:rFonts w:cs="Times New Roman"/>
          <w:bCs/>
          <w:i/>
          <w:sz w:val="24"/>
          <w:szCs w:val="24"/>
        </w:rPr>
        <w:t>, указанном в таблице ниже:</w:t>
      </w:r>
    </w:p>
    <w:p w14:paraId="197D54F8" w14:textId="77777777" w:rsidR="008B43BD" w:rsidRDefault="008B43BD" w:rsidP="008B43BD">
      <w:pPr>
        <w:ind w:firstLine="539"/>
        <w:jc w:val="both"/>
        <w:rPr>
          <w:rFonts w:cs="Times New Roman"/>
          <w:bCs/>
          <w:i/>
          <w:sz w:val="24"/>
          <w:szCs w:val="24"/>
        </w:rPr>
      </w:pPr>
    </w:p>
    <w:tbl>
      <w:tblPr>
        <w:tblStyle w:val="af2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442"/>
        <w:gridCol w:w="1296"/>
        <w:gridCol w:w="5791"/>
      </w:tblGrid>
      <w:tr w:rsidR="008B43BD" w:rsidRPr="008029E4" w14:paraId="6D27035A" w14:textId="77777777" w:rsidTr="00527E95">
        <w:trPr>
          <w:trHeight w:val="340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83174F9" w14:textId="77777777" w:rsidR="008B43BD" w:rsidRPr="008029E4" w:rsidRDefault="008B43BD" w:rsidP="00527E95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Номер купонного период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C616E38" w14:textId="77777777" w:rsidR="008B43BD" w:rsidRPr="008029E4" w:rsidRDefault="008B43BD" w:rsidP="00527E95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начала купонного период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0CE1443" w14:textId="77777777" w:rsidR="008B43BD" w:rsidRPr="008029E4" w:rsidRDefault="008B43BD" w:rsidP="00527E95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окончания купонного периода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center"/>
          </w:tcPr>
          <w:p w14:paraId="5CEC37D6" w14:textId="77777777" w:rsidR="008B43BD" w:rsidRPr="008029E4" w:rsidRDefault="008B43BD" w:rsidP="00527E95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 xml:space="preserve">Размер купонный доход </w:t>
            </w:r>
            <w:r w:rsidRPr="008029E4">
              <w:rPr>
                <w:rFonts w:cs="Times New Roman"/>
                <w:szCs w:val="24"/>
              </w:rPr>
              <w:br/>
              <w:t>на одну Биржевую облигацию</w:t>
            </w:r>
          </w:p>
        </w:tc>
      </w:tr>
      <w:tr w:rsidR="008B43BD" w:rsidRPr="008029E4" w14:paraId="29F7D56D" w14:textId="77777777" w:rsidTr="00527E95">
        <w:trPr>
          <w:trHeight w:val="340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B88225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656F07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61321D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19</w:t>
            </w:r>
          </w:p>
        </w:tc>
        <w:tc>
          <w:tcPr>
            <w:tcW w:w="57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CC62D1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63 (сорок четыре рубля шестьдесят три копейки)</w:t>
            </w:r>
          </w:p>
        </w:tc>
      </w:tr>
      <w:tr w:rsidR="008B43BD" w:rsidRPr="008029E4" w14:paraId="77AE9AE7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386D9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8FAEA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19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EB2CF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9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E73D5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)</w:t>
            </w:r>
          </w:p>
        </w:tc>
      </w:tr>
      <w:tr w:rsidR="008B43BD" w:rsidRPr="008029E4" w14:paraId="58ED124B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978BF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9EF5C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9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06A33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6FA4B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)</w:t>
            </w:r>
          </w:p>
        </w:tc>
      </w:tr>
      <w:tr w:rsidR="008B43BD" w:rsidRPr="008029E4" w14:paraId="41247C49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3BB9D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12CE2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3B271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178D0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)</w:t>
            </w:r>
          </w:p>
        </w:tc>
      </w:tr>
      <w:tr w:rsidR="008B43BD" w:rsidRPr="008029E4" w14:paraId="324BCCB7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0C341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F5A13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F4CFE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967B2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63 (сорок четыре рубля шестьдесят три копейки)</w:t>
            </w:r>
          </w:p>
        </w:tc>
      </w:tr>
      <w:tr w:rsidR="008B43BD" w:rsidRPr="008029E4" w14:paraId="3D90F25E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95309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34FD9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1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AE78F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24DD7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)</w:t>
            </w:r>
          </w:p>
        </w:tc>
      </w:tr>
      <w:tr w:rsidR="008B43BD" w:rsidRPr="008029E4" w14:paraId="6E697F9F" w14:textId="77777777" w:rsidTr="00527E95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AEE200" w14:textId="77777777" w:rsidR="008B43BD" w:rsidRPr="008029E4" w:rsidRDefault="008B43BD" w:rsidP="00527E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2122BE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1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3EBFE4" w14:textId="77777777" w:rsidR="008B43BD" w:rsidRPr="008029E4" w:rsidRDefault="008B43BD" w:rsidP="00527E95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2</w:t>
            </w:r>
          </w:p>
        </w:tc>
        <w:tc>
          <w:tcPr>
            <w:tcW w:w="57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548B1C" w14:textId="77777777" w:rsidR="008B43BD" w:rsidRPr="000C6C71" w:rsidRDefault="008B43BD" w:rsidP="00527E95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63 (сорок четыре рубля шестьдесят три копейки)</w:t>
            </w:r>
          </w:p>
        </w:tc>
      </w:tr>
    </w:tbl>
    <w:p w14:paraId="6051D76B" w14:textId="77777777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3EC20A00" w14:textId="2B1B2E61" w:rsidR="008B43B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C12C2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3 Программы.</w:t>
      </w:r>
    </w:p>
    <w:p w14:paraId="4CCF0B24" w14:textId="77777777" w:rsidR="007928BE" w:rsidRPr="00BC12C2" w:rsidRDefault="007928BE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5259F4D7" w14:textId="77777777" w:rsidR="008B43BD" w:rsidRPr="00FD6371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9.4. Порядок и срок выплаты дохода по облигациям:</w:t>
      </w:r>
    </w:p>
    <w:p w14:paraId="6012C168" w14:textId="77777777" w:rsidR="008B43BD" w:rsidRPr="00B16C8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7774B2">
        <w:rPr>
          <w:rFonts w:cs="Times New Roman"/>
          <w:bCs/>
          <w:i/>
          <w:iCs/>
          <w:sz w:val="24"/>
          <w:szCs w:val="24"/>
        </w:rPr>
        <w:t>Выплата купонного дохода по Биржевым облигациям за каждый купонный период производится в дату окончания соответствующего купонного периода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4A92A2CC" w14:textId="77777777" w:rsidR="008B43BD" w:rsidRPr="00B16C8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>Выплата купонного дохода по Биржевым облигациям производится денежными средствами в безналичном порядке в рублях Российской Федерации.</w:t>
      </w:r>
    </w:p>
    <w:p w14:paraId="767C5B26" w14:textId="77777777" w:rsidR="008B43BD" w:rsidRPr="00B16C8D" w:rsidRDefault="008B43BD" w:rsidP="008B43B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4 Программы.</w:t>
      </w:r>
    </w:p>
    <w:p w14:paraId="1BC1C85A" w14:textId="77777777" w:rsidR="008B43BD" w:rsidRDefault="008B43BD" w:rsidP="008B43BD">
      <w:pPr>
        <w:ind w:firstLine="539"/>
        <w:jc w:val="both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6C09FF">
        <w:rPr>
          <w:i/>
          <w:sz w:val="24"/>
          <w:szCs w:val="24"/>
        </w:rPr>
        <w:t xml:space="preserve">Дополнительный порядок и условия выплаты дохода по Биржевым облигациям </w:t>
      </w:r>
      <w:r w:rsidRPr="006C09FF">
        <w:rPr>
          <w:i/>
          <w:sz w:val="24"/>
          <w:szCs w:val="24"/>
        </w:rPr>
        <w:br/>
      </w:r>
      <w:r w:rsidRPr="006C09FF">
        <w:rPr>
          <w:rFonts w:cs="Times New Roman"/>
          <w:i/>
          <w:sz w:val="24"/>
          <w:szCs w:val="24"/>
        </w:rPr>
        <w:t>не предусмотрены</w:t>
      </w:r>
      <w:r w:rsidRPr="006C09FF">
        <w:rPr>
          <w:rFonts w:ascii="Arial" w:eastAsia="Times New Roman" w:hAnsi="Arial" w:cs="Arial"/>
          <w:i/>
          <w:sz w:val="24"/>
          <w:szCs w:val="20"/>
          <w:lang w:eastAsia="ru-RU"/>
        </w:rPr>
        <w:t>.</w:t>
      </w:r>
    </w:p>
    <w:p w14:paraId="6DE8FA99" w14:textId="77777777" w:rsidR="008B43BD" w:rsidRPr="00FD6371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lastRenderedPageBreak/>
        <w:t>9.5. Порядок и условия досрочного погашения облигаций:</w:t>
      </w:r>
    </w:p>
    <w:p w14:paraId="1DE2AE67" w14:textId="77777777" w:rsidR="008B43BD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Предусмотрена возможность досрочного погашения Биржевых облигаций </w:t>
      </w:r>
      <w:r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>по требованию их владельцев в порядке и на условиях, указанных в п.9.5.1 Программы.</w:t>
      </w:r>
    </w:p>
    <w:p w14:paraId="1C4971C6" w14:textId="77777777" w:rsidR="008B43BD" w:rsidRPr="002620BD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403B81">
        <w:rPr>
          <w:i/>
          <w:sz w:val="24"/>
          <w:szCs w:val="24"/>
        </w:rPr>
        <w:t>Досрочное погашение Биржевых облигаций</w:t>
      </w:r>
      <w:r>
        <w:rPr>
          <w:i/>
          <w:sz w:val="24"/>
          <w:szCs w:val="24"/>
        </w:rPr>
        <w:t xml:space="preserve"> п</w:t>
      </w:r>
      <w:r w:rsidRPr="00B16C8D">
        <w:rPr>
          <w:rFonts w:cs="Times New Roman"/>
          <w:bCs/>
          <w:i/>
          <w:iCs/>
          <w:sz w:val="24"/>
          <w:szCs w:val="24"/>
        </w:rPr>
        <w:t xml:space="preserve">роизводится денежными средствами </w:t>
      </w:r>
      <w:r>
        <w:rPr>
          <w:rFonts w:cs="Times New Roman"/>
          <w:bCs/>
          <w:i/>
          <w:iCs/>
          <w:sz w:val="24"/>
          <w:szCs w:val="24"/>
        </w:rPr>
        <w:br/>
      </w:r>
      <w:r w:rsidRPr="00B16C8D">
        <w:rPr>
          <w:rFonts w:cs="Times New Roman"/>
          <w:bCs/>
          <w:i/>
          <w:iCs/>
          <w:sz w:val="24"/>
          <w:szCs w:val="24"/>
        </w:rPr>
        <w:t>в безналичном порядке в рублях Российской Федерации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489E6FED" w14:textId="77777777" w:rsidR="008B43BD" w:rsidRPr="002620BD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Досрочное погашение (частичное досрочное погашение) Биржевых облигаций </w:t>
      </w:r>
      <w:r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 xml:space="preserve">по усмотрению Эмитента не предусмотрено. </w:t>
      </w:r>
    </w:p>
    <w:p w14:paraId="0138BD61" w14:textId="77777777" w:rsidR="008B43BD" w:rsidRPr="002620BD" w:rsidRDefault="008B43BD" w:rsidP="008B43BD">
      <w:pPr>
        <w:autoSpaceDE w:val="0"/>
        <w:autoSpaceDN w:val="0"/>
        <w:ind w:firstLine="539"/>
        <w:jc w:val="both"/>
        <w:rPr>
          <w:rFonts w:cs="Times New Roman"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>Иные сведения о порядке и условиях досрочного погашения Биржевых облигаций, подлежащие указанию в настоящем пункте, указаны в пункте 9.5. Программы.</w:t>
      </w:r>
    </w:p>
    <w:p w14:paraId="78C5E363" w14:textId="77777777" w:rsidR="008B43BD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</w:t>
      </w:r>
      <w:r>
        <w:rPr>
          <w:rFonts w:cs="Times New Roman"/>
          <w:i/>
          <w:sz w:val="24"/>
          <w:szCs w:val="24"/>
        </w:rPr>
        <w:t>.</w:t>
      </w:r>
    </w:p>
    <w:p w14:paraId="5AB15329" w14:textId="77777777" w:rsidR="008B43BD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14:paraId="5FD03D8F" w14:textId="77777777" w:rsidR="008B43BD" w:rsidRPr="00AF584E" w:rsidRDefault="008B43BD" w:rsidP="008B43BD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6C09FF">
        <w:rPr>
          <w:rFonts w:cs="Times New Roman"/>
          <w:i/>
          <w:sz w:val="24"/>
          <w:szCs w:val="24"/>
        </w:rPr>
        <w:t>Дополнительный</w:t>
      </w:r>
      <w:r w:rsidRPr="006C09FF">
        <w:rPr>
          <w:i/>
          <w:sz w:val="24"/>
        </w:rPr>
        <w:t xml:space="preserve"> порядок и</w:t>
      </w:r>
      <w:r w:rsidRPr="006C09FF">
        <w:rPr>
          <w:rFonts w:cs="Times New Roman"/>
          <w:i/>
          <w:sz w:val="24"/>
          <w:szCs w:val="24"/>
        </w:rPr>
        <w:t xml:space="preserve"> условия досрочного погашения Биржевых облигаций, </w:t>
      </w:r>
      <w:r w:rsidRPr="006C09FF">
        <w:rPr>
          <w:rFonts w:cs="Times New Roman"/>
          <w:i/>
          <w:sz w:val="24"/>
          <w:szCs w:val="24"/>
        </w:rPr>
        <w:br/>
      </w:r>
      <w:r w:rsidRPr="006C09FF">
        <w:rPr>
          <w:i/>
          <w:sz w:val="24"/>
        </w:rPr>
        <w:t>а также порядок выплаты сумм досрочного погашения по Биржевым облигациям</w:t>
      </w:r>
      <w:r w:rsidRPr="006C09FF">
        <w:rPr>
          <w:rFonts w:cs="Times New Roman"/>
          <w:i/>
          <w:sz w:val="24"/>
          <w:szCs w:val="24"/>
        </w:rPr>
        <w:t xml:space="preserve"> </w:t>
      </w:r>
      <w:r w:rsidRPr="006C09FF">
        <w:rPr>
          <w:rFonts w:cs="Times New Roman"/>
          <w:i/>
          <w:sz w:val="24"/>
          <w:szCs w:val="24"/>
        </w:rPr>
        <w:br/>
        <w:t>не предусмотрены</w:t>
      </w:r>
      <w:r w:rsidRPr="00AF584E">
        <w:rPr>
          <w:rFonts w:cs="Times New Roman"/>
          <w:i/>
          <w:sz w:val="24"/>
          <w:szCs w:val="24"/>
        </w:rPr>
        <w:t>.</w:t>
      </w:r>
    </w:p>
    <w:p w14:paraId="52D685D8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982B8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 xml:space="preserve">9.6. Сведения о платежных агентах по облигациям: </w:t>
      </w:r>
    </w:p>
    <w:p w14:paraId="557878C0" w14:textId="7C00198E" w:rsidR="008B43BD" w:rsidRPr="009B42D8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а дату утверждения Условий 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дополнительного 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ыпуска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№3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платежный аген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т 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br/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е назначен.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ведения, подлежащие указанию в настоящем пункте, приведены в п. 9.6 Программы.</w:t>
      </w:r>
    </w:p>
    <w:p w14:paraId="09BD4887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4104D" w14:textId="77777777" w:rsidR="008B43BD" w:rsidRPr="00FD6371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10. Сведения о приобретении облигаций:</w:t>
      </w:r>
    </w:p>
    <w:p w14:paraId="744228B8" w14:textId="77777777" w:rsidR="008B43BD" w:rsidRPr="009B42D8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П</w:t>
      </w:r>
      <w:r w:rsidRPr="009B42D8"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риобретение Эмитентом Биржевых облигаций по требованию их владельца</w:t>
      </w: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 xml:space="preserve"> (владельцев) не предусмотрено.</w:t>
      </w:r>
    </w:p>
    <w:p w14:paraId="29211760" w14:textId="77777777" w:rsidR="008B43BD" w:rsidRPr="002E50EC" w:rsidRDefault="008B43BD" w:rsidP="008B43BD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</w:t>
      </w:r>
      <w:r>
        <w:rPr>
          <w:rFonts w:cs="Times New Roman"/>
          <w:i/>
          <w:sz w:val="24"/>
          <w:szCs w:val="24"/>
        </w:rPr>
        <w:t xml:space="preserve"> в порядке и </w:t>
      </w:r>
      <w:r w:rsidRPr="002E50EC">
        <w:rPr>
          <w:rFonts w:cs="Times New Roman"/>
          <w:i/>
          <w:sz w:val="24"/>
          <w:szCs w:val="24"/>
        </w:rPr>
        <w:t>на условиях, установленных в п. 10.2</w:t>
      </w:r>
      <w:r>
        <w:rPr>
          <w:rFonts w:cs="Times New Roman"/>
          <w:i/>
          <w:sz w:val="24"/>
          <w:szCs w:val="24"/>
        </w:rPr>
        <w:t xml:space="preserve"> Программы, </w:t>
      </w:r>
      <w:r w:rsidRPr="001C0941">
        <w:rPr>
          <w:rFonts w:cs="Times New Roman"/>
          <w:i/>
          <w:sz w:val="24"/>
          <w:szCs w:val="24"/>
        </w:rPr>
        <w:t>в срок не ранее даты, следующей за датой истечения 3 (трех) лет с даты окончания размещения Биржевых облигаций</w:t>
      </w:r>
      <w:r>
        <w:rPr>
          <w:rFonts w:cs="Times New Roman"/>
          <w:i/>
          <w:sz w:val="24"/>
          <w:szCs w:val="24"/>
        </w:rPr>
        <w:t xml:space="preserve"> Основного выпуска</w:t>
      </w:r>
      <w:r w:rsidRPr="001C0941">
        <w:rPr>
          <w:rFonts w:cs="Times New Roman"/>
          <w:i/>
          <w:sz w:val="24"/>
          <w:szCs w:val="24"/>
        </w:rPr>
        <w:t>.</w:t>
      </w:r>
    </w:p>
    <w:p w14:paraId="758A9384" w14:textId="77777777" w:rsidR="008B43BD" w:rsidRPr="002E50EC" w:rsidRDefault="008B43BD" w:rsidP="008B43BD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604A2065" w14:textId="77777777" w:rsidR="008B43BD" w:rsidRPr="002E50EC" w:rsidRDefault="008B43BD" w:rsidP="008B43BD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Иные сведения, подлежащие указанию в настоящем пункте, приведены в п. 10 Программы.</w:t>
      </w:r>
    </w:p>
    <w:p w14:paraId="16C99CD5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925E8F" w14:textId="77777777" w:rsidR="008B43BD" w:rsidRPr="0054609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 xml:space="preserve">11. Порядок раскрытия эмитентом информации о выпуске облигаций: </w:t>
      </w:r>
    </w:p>
    <w:p w14:paraId="3D428338" w14:textId="77777777" w:rsidR="008B43BD" w:rsidRPr="005F0FCE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</w:t>
      </w:r>
      <w:r w:rsidRPr="005F0FCE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едения, подлежащие указанию в настоящем пункте, приведены в п. 11 Программы.</w:t>
      </w:r>
    </w:p>
    <w:p w14:paraId="3BB0CB11" w14:textId="77777777" w:rsidR="008B43BD" w:rsidRPr="00C60FD5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6B2F35" w14:textId="77777777" w:rsidR="008B43BD" w:rsidRPr="009B42D8" w:rsidRDefault="008B43BD" w:rsidP="008B43BD">
      <w:pPr>
        <w:pStyle w:val="ConsPlusNormal"/>
        <w:ind w:left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2. Сведения об обеспечении исполнения обязательств по облигациям выпус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редоставление обеспечения по Биржевым облигациям не предусмотрено.</w:t>
      </w:r>
    </w:p>
    <w:p w14:paraId="29F7F02E" w14:textId="77777777" w:rsidR="007928BE" w:rsidRDefault="007928BE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CD225" w14:textId="4513F702" w:rsidR="008B43BD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3. Сведения о представителе владельцев облиг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6B042" w14:textId="77777777" w:rsidR="008B43BD" w:rsidRPr="00573619" w:rsidRDefault="008B43BD" w:rsidP="008B43BD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П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редставитель владельцев Биржевых облигаций не определен.</w:t>
      </w:r>
    </w:p>
    <w:p w14:paraId="23A48D26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7B4FB" w14:textId="625C4CBE" w:rsidR="008B43BD" w:rsidRPr="005F0FCE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 xml:space="preserve"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: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Эмитент обязуется предоставить по требованию заинтересованного лица копию настоящих Услов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3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плату, не превышающую затраты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на ее изготовление.</w:t>
      </w:r>
    </w:p>
    <w:p w14:paraId="5A76FAA4" w14:textId="3EB8376B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A505A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 </w:t>
      </w:r>
    </w:p>
    <w:p w14:paraId="6C696050" w14:textId="77777777" w:rsidR="008B43BD" w:rsidRPr="009B42D8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42D8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ление обеспечения по Биржевым облигациям не предусмотрено.</w:t>
      </w:r>
    </w:p>
    <w:p w14:paraId="21A0D22D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BDE97" w14:textId="77777777" w:rsidR="008B43BD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6. Иные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72352" w14:textId="10D9941D" w:rsidR="008B43BD" w:rsidRPr="005F0FCE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ные сведения, подлежащие включению в Услов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№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в рамках Программы в соответствии с Положением Банка России от 11.08.2014 428-П «Положени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и иные сведения, раскрываемые Эмитентом по собственному усмотрению, указаны в Программе.</w:t>
      </w:r>
    </w:p>
    <w:p w14:paraId="4062B9CF" w14:textId="77777777" w:rsidR="008B43BD" w:rsidRPr="00054E4A" w:rsidRDefault="008B43BD" w:rsidP="008B43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054E4A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267F1CCF" w14:textId="77777777" w:rsidR="008B43BD" w:rsidRPr="0064557B" w:rsidRDefault="008B43BD" w:rsidP="008B43BD">
      <w:pPr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Cs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7DCC0" wp14:editId="7D9C9B9F">
                <wp:simplePos x="0" y="0"/>
                <wp:positionH relativeFrom="column">
                  <wp:posOffset>-170180</wp:posOffset>
                </wp:positionH>
                <wp:positionV relativeFrom="paragraph">
                  <wp:posOffset>-40640</wp:posOffset>
                </wp:positionV>
                <wp:extent cx="6407150" cy="9464040"/>
                <wp:effectExtent l="19050" t="19050" r="31750" b="419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94640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4892" id="Прямоугольник 1" o:spid="_x0000_s1026" style="position:absolute;margin-left:-13.4pt;margin-top:-3.2pt;width:504.5pt;height:7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" filled="f" strokeweight="4.5pt">
                <v:stroke linestyle="thickThin"/>
              </v:rect>
            </w:pict>
          </mc:Fallback>
        </mc:AlternateContent>
      </w:r>
      <w:r>
        <w:rPr>
          <w:rFonts w:cs="Times New Roman"/>
          <w:b/>
          <w:bCs/>
          <w:spacing w:val="-4"/>
          <w:sz w:val="24"/>
          <w:szCs w:val="24"/>
        </w:rPr>
        <w:t>ОБРАЗЕЦ</w:t>
      </w:r>
    </w:p>
    <w:p w14:paraId="7580E62C" w14:textId="77777777" w:rsidR="008B43BD" w:rsidRPr="00FE65C9" w:rsidRDefault="008B43BD" w:rsidP="008B43BD">
      <w:pPr>
        <w:jc w:val="center"/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cs="Times New Roman"/>
          <w:sz w:val="24"/>
          <w:szCs w:val="24"/>
        </w:rPr>
        <w:t xml:space="preserve"> </w:t>
      </w:r>
      <w:r w:rsidRPr="00FE65C9">
        <w:rPr>
          <w:rFonts w:cs="Times New Roman"/>
          <w:b/>
          <w:bCs/>
          <w:spacing w:val="-4"/>
          <w:sz w:val="24"/>
          <w:szCs w:val="24"/>
        </w:rPr>
        <w:t>(Акционерное общество)</w:t>
      </w:r>
    </w:p>
    <w:p w14:paraId="6D0B0FEE" w14:textId="77777777" w:rsidR="008B43BD" w:rsidRPr="00FE65C9" w:rsidRDefault="008B43BD" w:rsidP="008B43BD">
      <w:pPr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5C6F17AB" w14:textId="77777777" w:rsidR="008B43BD" w:rsidRPr="00FE65C9" w:rsidRDefault="008B43BD" w:rsidP="008B43BD">
      <w:pPr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Место нахождения: </w:t>
      </w:r>
      <w:r w:rsidRPr="00FE65C9">
        <w:rPr>
          <w:rFonts w:cs="Times New Roman"/>
          <w:b/>
          <w:i/>
          <w:sz w:val="24"/>
          <w:szCs w:val="24"/>
        </w:rPr>
        <w:t>г. Москва</w:t>
      </w:r>
    </w:p>
    <w:p w14:paraId="2CEBDEDA" w14:textId="77777777" w:rsidR="008B43BD" w:rsidRPr="00FE65C9" w:rsidRDefault="008B43BD" w:rsidP="008B43BD">
      <w:pPr>
        <w:rPr>
          <w:rFonts w:cs="Times New Roman"/>
          <w:i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Почтовый адрес: </w:t>
      </w:r>
      <w:r w:rsidRPr="00FE65C9">
        <w:rPr>
          <w:rFonts w:cs="Times New Roman"/>
          <w:b/>
          <w:i/>
          <w:sz w:val="24"/>
          <w:szCs w:val="24"/>
        </w:rPr>
        <w:t>117420, г. Москва, ул. Наметкина, дом 16, корпус 1</w:t>
      </w:r>
    </w:p>
    <w:p w14:paraId="6FD121F7" w14:textId="77777777" w:rsidR="008B43BD" w:rsidRDefault="008B43BD" w:rsidP="008B43BD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4510F997" w14:textId="77777777" w:rsidR="008B43BD" w:rsidRPr="00FE65C9" w:rsidRDefault="008B43BD" w:rsidP="008B43BD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3743EF3F" w14:textId="77777777" w:rsidR="008B43BD" w:rsidRDefault="008B43BD" w:rsidP="008B43BD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  <w:r w:rsidRPr="00FE65C9">
        <w:rPr>
          <w:b/>
          <w:bCs/>
        </w:rPr>
        <w:t>СЕРТИФИКАТ</w:t>
      </w:r>
    </w:p>
    <w:p w14:paraId="443E121D" w14:textId="77777777" w:rsidR="008B43BD" w:rsidRPr="00FE65C9" w:rsidRDefault="008B43BD" w:rsidP="008B43BD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1C49AE4A" w14:textId="77777777" w:rsidR="008B43BD" w:rsidRPr="00FE65C9" w:rsidRDefault="008B43BD" w:rsidP="008B43BD">
      <w:pPr>
        <w:pStyle w:val="11"/>
        <w:spacing w:before="0"/>
        <w:ind w:right="-109" w:firstLine="0"/>
        <w:jc w:val="center"/>
        <w:rPr>
          <w:b/>
          <w:bCs/>
        </w:rPr>
      </w:pPr>
      <w:r w:rsidRPr="00FE65C9">
        <w:rPr>
          <w:b/>
          <w:bCs/>
        </w:rPr>
        <w:t>Биржевых облигаций документар</w:t>
      </w:r>
      <w:r>
        <w:rPr>
          <w:b/>
          <w:bCs/>
        </w:rPr>
        <w:t>ных процентных неконвертируемых</w:t>
      </w:r>
      <w:r w:rsidRPr="00FE65C9">
        <w:rPr>
          <w:b/>
          <w:bCs/>
        </w:rPr>
        <w:br/>
        <w:t xml:space="preserve">на предъявителя с обязательным централизованным хранением </w:t>
      </w:r>
      <w:r w:rsidRPr="00411F46">
        <w:rPr>
          <w:b/>
          <w:bCs/>
        </w:rPr>
        <w:t>серии 001Р-</w:t>
      </w:r>
      <w:r>
        <w:rPr>
          <w:b/>
          <w:bCs/>
        </w:rPr>
        <w:t>0</w:t>
      </w:r>
      <w:r w:rsidRPr="00005823">
        <w:rPr>
          <w:b/>
          <w:bCs/>
        </w:rPr>
        <w:t>3</w:t>
      </w:r>
      <w:r>
        <w:rPr>
          <w:b/>
          <w:bCs/>
        </w:rPr>
        <w:t>Р</w:t>
      </w:r>
    </w:p>
    <w:p w14:paraId="51B018DC" w14:textId="77777777" w:rsidR="008B43BD" w:rsidRPr="00FE65C9" w:rsidRDefault="008B43BD" w:rsidP="008B43BD">
      <w:pPr>
        <w:pStyle w:val="11"/>
        <w:spacing w:before="0"/>
        <w:ind w:right="-109" w:firstLine="0"/>
        <w:jc w:val="center"/>
        <w:rPr>
          <w:b/>
          <w:bCs/>
        </w:rPr>
      </w:pPr>
    </w:p>
    <w:p w14:paraId="6BB690CD" w14:textId="77777777" w:rsidR="008B43BD" w:rsidRPr="00FE65C9" w:rsidRDefault="008B43BD" w:rsidP="008B43BD">
      <w:pPr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>Идентификационный номер выпуска Биржевых облигаций</w:t>
      </w:r>
    </w:p>
    <w:tbl>
      <w:tblPr>
        <w:tblW w:w="49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B43BD" w:rsidRPr="003553E9" w14:paraId="6D9F8DA6" w14:textId="77777777" w:rsidTr="00527E95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E035B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FB4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B777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5095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3D0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55AAE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011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A143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CF4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64D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184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291C2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9EC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204A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14A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586" w14:textId="77777777" w:rsidR="008B43BD" w:rsidRPr="00CA20DA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Р</w:t>
            </w:r>
          </w:p>
        </w:tc>
      </w:tr>
    </w:tbl>
    <w:p w14:paraId="1D0A0D72" w14:textId="77777777" w:rsidR="008B43BD" w:rsidRPr="00FE65C9" w:rsidRDefault="008B43BD" w:rsidP="008B43BD">
      <w:pPr>
        <w:pStyle w:val="11"/>
        <w:spacing w:before="0"/>
        <w:ind w:right="-109" w:firstLine="0"/>
        <w:jc w:val="center"/>
      </w:pPr>
    </w:p>
    <w:p w14:paraId="25B2A243" w14:textId="599BF053" w:rsidR="008B43BD" w:rsidRPr="00FE65C9" w:rsidRDefault="008B43BD" w:rsidP="008B43BD">
      <w:pPr>
        <w:pStyle w:val="11"/>
        <w:spacing w:before="0"/>
        <w:ind w:right="-109" w:firstLine="0"/>
        <w:jc w:val="center"/>
      </w:pPr>
      <w:r w:rsidRPr="003E3A5C">
        <w:t>Дата присвоения идентификационного номера</w:t>
      </w:r>
      <w:r>
        <w:t xml:space="preserve"> Дополнительному выпуску №3</w:t>
      </w:r>
      <w:r w:rsidRPr="003E3A5C">
        <w:t>:</w:t>
      </w:r>
    </w:p>
    <w:tbl>
      <w:tblPr>
        <w:tblW w:w="31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B43BD" w:rsidRPr="00FE65C9" w14:paraId="7907042C" w14:textId="77777777" w:rsidTr="00527E95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7A1A1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DA8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73CA6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853E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8CAB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33A63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FA2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141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EC9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DEBF" w14:textId="77777777" w:rsidR="008B43BD" w:rsidRPr="00FE65C9" w:rsidRDefault="008B43BD" w:rsidP="0052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D38146E" w14:textId="77777777" w:rsidR="008B43BD" w:rsidRPr="00FE65C9" w:rsidRDefault="008B43BD" w:rsidP="008B43BD">
      <w:pPr>
        <w:pStyle w:val="11"/>
        <w:spacing w:before="0"/>
        <w:ind w:right="-109" w:firstLine="0"/>
        <w:jc w:val="center"/>
      </w:pPr>
    </w:p>
    <w:p w14:paraId="0B7490F6" w14:textId="77777777" w:rsidR="008B43BD" w:rsidRPr="00FE65C9" w:rsidRDefault="008B43BD" w:rsidP="008B43BD">
      <w:pPr>
        <w:pStyle w:val="11"/>
        <w:spacing w:before="0"/>
        <w:ind w:right="-109" w:firstLine="0"/>
        <w:jc w:val="center"/>
      </w:pPr>
      <w:r w:rsidRPr="00FE65C9">
        <w:t>Биржевые облигации разм</w:t>
      </w:r>
      <w:r>
        <w:t>ещаются путем открытой подписки</w:t>
      </w:r>
      <w:r>
        <w:br/>
      </w:r>
      <w:r w:rsidRPr="00FE65C9">
        <w:t>среди неограниченного круга лиц</w:t>
      </w:r>
    </w:p>
    <w:p w14:paraId="11E9EE68" w14:textId="77777777" w:rsidR="008B43BD" w:rsidRPr="00FE65C9" w:rsidRDefault="008B43BD" w:rsidP="008B43BD">
      <w:pPr>
        <w:pStyle w:val="11"/>
        <w:spacing w:before="0"/>
        <w:ind w:right="-108" w:firstLine="0"/>
        <w:jc w:val="center"/>
      </w:pPr>
    </w:p>
    <w:p w14:paraId="566BD8BB" w14:textId="77777777" w:rsidR="008B43BD" w:rsidRPr="00FE65C9" w:rsidRDefault="008B43BD" w:rsidP="008B43BD">
      <w:pPr>
        <w:pStyle w:val="11"/>
        <w:spacing w:before="0"/>
        <w:ind w:right="-108" w:firstLine="0"/>
        <w:jc w:val="center"/>
      </w:pPr>
      <w:r>
        <w:t>Дата</w:t>
      </w:r>
      <w:r w:rsidRPr="00FE65C9">
        <w:t xml:space="preserve"> погашения Биржевых облигаций</w:t>
      </w:r>
      <w:r>
        <w:t xml:space="preserve"> – 13.06.2022</w:t>
      </w:r>
      <w:r w:rsidRPr="00FE65C9">
        <w:t>.</w:t>
      </w:r>
    </w:p>
    <w:p w14:paraId="02666CAF" w14:textId="77777777" w:rsidR="008B43BD" w:rsidRPr="00FE65C9" w:rsidRDefault="008B43BD" w:rsidP="008B43BD">
      <w:pPr>
        <w:jc w:val="center"/>
        <w:rPr>
          <w:rFonts w:eastAsia="Calibri" w:cs="Times New Roman"/>
          <w:b/>
          <w:bCs/>
          <w:spacing w:val="-4"/>
          <w:sz w:val="24"/>
          <w:szCs w:val="24"/>
        </w:rPr>
      </w:pPr>
    </w:p>
    <w:p w14:paraId="2E641485" w14:textId="77777777" w:rsidR="008B43BD" w:rsidRPr="00FE65C9" w:rsidRDefault="008B43BD" w:rsidP="008B43BD">
      <w:pPr>
        <w:jc w:val="center"/>
        <w:rPr>
          <w:rFonts w:cs="Times New Roman"/>
          <w:sz w:val="24"/>
          <w:szCs w:val="24"/>
        </w:rPr>
      </w:pPr>
      <w:r w:rsidRPr="00FE65C9">
        <w:rPr>
          <w:rFonts w:eastAsia="Calibri"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eastAsia="Calibri" w:cs="Times New Roman"/>
          <w:b/>
          <w:sz w:val="24"/>
          <w:szCs w:val="24"/>
        </w:rPr>
        <w:t xml:space="preserve"> </w:t>
      </w:r>
      <w:r w:rsidRPr="00FE65C9">
        <w:rPr>
          <w:rFonts w:eastAsia="Calibri" w:cs="Times New Roman"/>
          <w:b/>
          <w:bCs/>
          <w:spacing w:val="-4"/>
          <w:sz w:val="24"/>
          <w:szCs w:val="24"/>
        </w:rPr>
        <w:t>(Акционерное общество)</w:t>
      </w:r>
      <w:r w:rsidRPr="00FE65C9">
        <w:rPr>
          <w:rFonts w:cs="Times New Roman"/>
          <w:sz w:val="24"/>
          <w:szCs w:val="24"/>
        </w:rPr>
        <w:t xml:space="preserve"> (далее – «Эмитент») обязуется обеспечить </w:t>
      </w:r>
      <w:r>
        <w:rPr>
          <w:rFonts w:cs="Times New Roman"/>
          <w:sz w:val="24"/>
          <w:szCs w:val="24"/>
        </w:rPr>
        <w:br/>
      </w:r>
      <w:r w:rsidRPr="00FE65C9">
        <w:rPr>
          <w:rFonts w:cs="Times New Roman"/>
          <w:sz w:val="24"/>
          <w:szCs w:val="24"/>
        </w:rPr>
        <w:t>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50740CD5" w14:textId="77777777" w:rsidR="008B43BD" w:rsidRPr="00FE65C9" w:rsidRDefault="008B43BD" w:rsidP="008B43BD">
      <w:pPr>
        <w:jc w:val="center"/>
        <w:rPr>
          <w:rFonts w:cs="Times New Roman"/>
          <w:sz w:val="24"/>
          <w:szCs w:val="24"/>
        </w:rPr>
      </w:pPr>
    </w:p>
    <w:p w14:paraId="0F1D220C" w14:textId="2C2D06CF" w:rsidR="008B43BD" w:rsidRPr="00EC3F2A" w:rsidRDefault="008B43BD" w:rsidP="008B43BD">
      <w:pPr>
        <w:ind w:right="-108"/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Настоящий сертификат удостоверяет права </w:t>
      </w:r>
      <w:r w:rsidRPr="00EC3F2A">
        <w:rPr>
          <w:rFonts w:cs="Times New Roman"/>
          <w:sz w:val="24"/>
          <w:szCs w:val="24"/>
        </w:rPr>
        <w:t>на </w:t>
      </w:r>
      <w:r>
        <w:rPr>
          <w:rFonts w:cs="Times New Roman"/>
          <w:sz w:val="24"/>
          <w:szCs w:val="24"/>
        </w:rPr>
        <w:t>5</w:t>
      </w:r>
      <w:r w:rsidRPr="00EC3F2A">
        <w:rPr>
          <w:rFonts w:cs="Times New Roman"/>
          <w:sz w:val="24"/>
          <w:szCs w:val="24"/>
        </w:rPr>
        <w:t>00 000 (</w:t>
      </w:r>
      <w:r>
        <w:rPr>
          <w:rFonts w:cs="Times New Roman"/>
          <w:sz w:val="24"/>
          <w:szCs w:val="24"/>
        </w:rPr>
        <w:t>пятьсот тысяч</w:t>
      </w:r>
      <w:r w:rsidRPr="00EC3F2A">
        <w:rPr>
          <w:rFonts w:cs="Times New Roman"/>
          <w:sz w:val="24"/>
          <w:szCs w:val="24"/>
        </w:rPr>
        <w:t xml:space="preserve">) </w:t>
      </w:r>
      <w:r w:rsidRPr="00EC3F2A">
        <w:rPr>
          <w:rFonts w:cs="Times New Roman"/>
          <w:sz w:val="24"/>
          <w:szCs w:val="24"/>
        </w:rPr>
        <w:br/>
        <w:t xml:space="preserve">Биржевых облигаций номинальной стоимостью 1 000 (одна тысяча) рублей каждая </w:t>
      </w:r>
      <w:r w:rsidRPr="00EC3F2A">
        <w:rPr>
          <w:rFonts w:cs="Times New Roman"/>
          <w:sz w:val="24"/>
          <w:szCs w:val="24"/>
        </w:rPr>
        <w:br/>
        <w:t xml:space="preserve">общей номинальной стоимостью </w:t>
      </w:r>
      <w:r>
        <w:rPr>
          <w:rFonts w:cs="Times New Roman"/>
          <w:sz w:val="24"/>
          <w:szCs w:val="24"/>
        </w:rPr>
        <w:t>5</w:t>
      </w:r>
      <w:r w:rsidRPr="00EC3F2A">
        <w:rPr>
          <w:rFonts w:cs="Times New Roman"/>
          <w:sz w:val="24"/>
          <w:szCs w:val="24"/>
        </w:rPr>
        <w:t>00 000 000 (</w:t>
      </w:r>
      <w:r>
        <w:rPr>
          <w:rFonts w:cs="Times New Roman"/>
          <w:sz w:val="24"/>
          <w:szCs w:val="24"/>
        </w:rPr>
        <w:t>пятьсот миллионов</w:t>
      </w:r>
      <w:r w:rsidRPr="00EC3F2A">
        <w:rPr>
          <w:rFonts w:cs="Times New Roman"/>
          <w:sz w:val="24"/>
          <w:szCs w:val="24"/>
        </w:rPr>
        <w:t>) рублей.</w:t>
      </w:r>
    </w:p>
    <w:p w14:paraId="6BAFD197" w14:textId="77777777" w:rsidR="008B43BD" w:rsidRPr="00EC3F2A" w:rsidRDefault="008B43BD" w:rsidP="008B43BD">
      <w:pPr>
        <w:ind w:right="-108"/>
        <w:jc w:val="center"/>
        <w:rPr>
          <w:rFonts w:cs="Times New Roman"/>
          <w:sz w:val="24"/>
          <w:szCs w:val="24"/>
        </w:rPr>
      </w:pPr>
    </w:p>
    <w:p w14:paraId="530886A4" w14:textId="77777777" w:rsidR="008B43BD" w:rsidRPr="00EC3F2A" w:rsidRDefault="008B43BD" w:rsidP="008B43BD">
      <w:pPr>
        <w:ind w:right="-109"/>
        <w:jc w:val="both"/>
        <w:rPr>
          <w:rFonts w:cs="Times New Roman"/>
          <w:sz w:val="24"/>
          <w:szCs w:val="24"/>
        </w:rPr>
      </w:pPr>
      <w:r w:rsidRPr="00EC3F2A">
        <w:rPr>
          <w:rFonts w:cs="Times New Roman"/>
          <w:sz w:val="24"/>
          <w:szCs w:val="24"/>
        </w:rPr>
        <w:t xml:space="preserve">Общее количество Биржевых облигаций </w:t>
      </w:r>
      <w:r>
        <w:rPr>
          <w:rFonts w:cs="Times New Roman"/>
          <w:sz w:val="24"/>
          <w:szCs w:val="24"/>
        </w:rPr>
        <w:t>серии 001Р-03Р</w:t>
      </w:r>
      <w:r w:rsidRPr="00EC3F2A">
        <w:rPr>
          <w:rFonts w:cs="Times New Roman"/>
          <w:sz w:val="24"/>
          <w:szCs w:val="24"/>
        </w:rPr>
        <w:t xml:space="preserve">, имеющего идентификационный номер </w:t>
      </w:r>
      <w:r>
        <w:rPr>
          <w:rFonts w:cs="Times New Roman"/>
          <w:bCs/>
          <w:sz w:val="24"/>
          <w:szCs w:val="24"/>
        </w:rPr>
        <w:t>4В020300354В001Р</w:t>
      </w:r>
      <w:r w:rsidRPr="00EC3F2A">
        <w:rPr>
          <w:rFonts w:cs="Times New Roman"/>
          <w:sz w:val="24"/>
          <w:szCs w:val="24"/>
        </w:rPr>
        <w:t>, составляет</w:t>
      </w:r>
      <w:r>
        <w:rPr>
          <w:rFonts w:cs="Times New Roman"/>
          <w:sz w:val="24"/>
          <w:szCs w:val="24"/>
        </w:rPr>
        <w:t xml:space="preserve"> _________</w:t>
      </w:r>
      <w:r w:rsidRPr="00EC3F2A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___________</w:t>
      </w:r>
      <w:r w:rsidRPr="00EC3F2A">
        <w:rPr>
          <w:rFonts w:cs="Times New Roman"/>
          <w:sz w:val="24"/>
          <w:szCs w:val="24"/>
        </w:rPr>
        <w:t xml:space="preserve">) Биржевых </w:t>
      </w:r>
      <w:r w:rsidRPr="00EC3F2A">
        <w:rPr>
          <w:rFonts w:cs="Times New Roman"/>
          <w:bCs/>
          <w:sz w:val="24"/>
          <w:szCs w:val="24"/>
        </w:rPr>
        <w:t>облигаций</w:t>
      </w:r>
      <w:r w:rsidRPr="00EC3F2A">
        <w:rPr>
          <w:rFonts w:cs="Times New Roman"/>
          <w:sz w:val="24"/>
          <w:szCs w:val="24"/>
        </w:rPr>
        <w:t xml:space="preserve"> номинальной стоимостью </w:t>
      </w:r>
      <w:r w:rsidRPr="00EC3F2A">
        <w:rPr>
          <w:rFonts w:cs="Times New Roman"/>
          <w:bCs/>
          <w:sz w:val="24"/>
          <w:szCs w:val="24"/>
        </w:rPr>
        <w:t>1 000 (одна тысяча) рублей</w:t>
      </w:r>
      <w:r w:rsidRPr="00EC3F2A">
        <w:rPr>
          <w:rFonts w:cs="Times New Roman"/>
          <w:sz w:val="24"/>
          <w:szCs w:val="24"/>
        </w:rPr>
        <w:t xml:space="preserve"> каждая и общей номинальной стоимостью </w:t>
      </w:r>
      <w:r>
        <w:rPr>
          <w:rFonts w:cs="Times New Roman"/>
          <w:sz w:val="24"/>
          <w:szCs w:val="24"/>
        </w:rPr>
        <w:t>_____________</w:t>
      </w:r>
      <w:r w:rsidRPr="00EC3F2A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_________________</w:t>
      </w:r>
      <w:r w:rsidRPr="00EC3F2A">
        <w:rPr>
          <w:rFonts w:cs="Times New Roman"/>
          <w:sz w:val="24"/>
          <w:szCs w:val="24"/>
        </w:rPr>
        <w:t>) рублей.</w:t>
      </w:r>
    </w:p>
    <w:p w14:paraId="092213EE" w14:textId="77777777" w:rsidR="008B43BD" w:rsidRPr="00EC3F2A" w:rsidRDefault="008B43BD" w:rsidP="008B43BD">
      <w:pPr>
        <w:pStyle w:val="11"/>
        <w:spacing w:before="0"/>
        <w:ind w:right="-109" w:firstLine="0"/>
      </w:pPr>
    </w:p>
    <w:p w14:paraId="7B633679" w14:textId="77777777" w:rsidR="008B43BD" w:rsidRPr="00FE65C9" w:rsidRDefault="008B43BD" w:rsidP="008B43BD">
      <w:pPr>
        <w:pStyle w:val="11"/>
        <w:spacing w:before="0"/>
        <w:ind w:right="-109" w:firstLine="0"/>
        <w:rPr>
          <w:i/>
          <w:iCs/>
          <w:lang w:eastAsia="en-US"/>
        </w:rPr>
      </w:pPr>
      <w:r w:rsidRPr="00EC3F2A">
        <w:rPr>
          <w:i/>
          <w:iCs/>
          <w:lang w:eastAsia="en-US"/>
        </w:rPr>
        <w:t>Настоящий сертификат передается на хранение в Небанковскую кредитную</w:t>
      </w:r>
      <w:r w:rsidRPr="00FE65C9">
        <w:rPr>
          <w:i/>
          <w:iCs/>
          <w:lang w:eastAsia="en-US"/>
        </w:rPr>
        <w:t xml:space="preserve">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282DB5D2" w14:textId="77777777" w:rsidR="008B43BD" w:rsidRPr="00FE65C9" w:rsidRDefault="008B43BD" w:rsidP="008B43BD">
      <w:pPr>
        <w:pStyle w:val="11"/>
        <w:spacing w:before="0"/>
        <w:ind w:right="-109" w:firstLine="0"/>
        <w:rPr>
          <w:i/>
          <w:iCs/>
          <w:lang w:eastAsia="en-US"/>
        </w:rPr>
      </w:pPr>
    </w:p>
    <w:p w14:paraId="7CA5087C" w14:textId="77777777" w:rsidR="008B43BD" w:rsidRPr="00FE65C9" w:rsidRDefault="008B43BD" w:rsidP="008B43BD">
      <w:pPr>
        <w:pStyle w:val="11"/>
        <w:spacing w:before="0"/>
        <w:ind w:right="-109" w:firstLine="0"/>
        <w:rPr>
          <w:i/>
          <w:iCs/>
          <w:lang w:eastAsia="en-US"/>
        </w:rPr>
      </w:pPr>
      <w:r w:rsidRPr="00FE65C9">
        <w:rPr>
          <w:i/>
          <w:iCs/>
          <w:lang w:eastAsia="en-US"/>
        </w:rPr>
        <w:t>Место нахождения Депозитария: город Москва, улица Спартаковская, дом 12</w:t>
      </w:r>
    </w:p>
    <w:p w14:paraId="62437D06" w14:textId="77777777" w:rsidR="008B43BD" w:rsidRDefault="008B43BD" w:rsidP="008B43BD">
      <w:pPr>
        <w:rPr>
          <w:rFonts w:cs="Times New Roman"/>
          <w:b/>
          <w:spacing w:val="-4"/>
          <w:sz w:val="24"/>
          <w:szCs w:val="24"/>
        </w:rPr>
      </w:pPr>
    </w:p>
    <w:p w14:paraId="5220324F" w14:textId="77777777" w:rsidR="008B43BD" w:rsidRPr="00FE65C9" w:rsidRDefault="008B43BD" w:rsidP="008B43BD">
      <w:pPr>
        <w:rPr>
          <w:rFonts w:cs="Times New Roman"/>
          <w:b/>
          <w:spacing w:val="-4"/>
          <w:sz w:val="24"/>
          <w:szCs w:val="24"/>
        </w:rPr>
      </w:pPr>
    </w:p>
    <w:p w14:paraId="3836E674" w14:textId="3A5181C7" w:rsidR="008B43BD" w:rsidRPr="00FE65C9" w:rsidRDefault="00A0668D" w:rsidP="008B43BD">
      <w:pPr>
        <w:rPr>
          <w:rFonts w:cs="Times New Roman"/>
          <w:b/>
          <w:spacing w:val="-4"/>
          <w:sz w:val="24"/>
          <w:szCs w:val="24"/>
        </w:rPr>
      </w:pPr>
      <w:r>
        <w:rPr>
          <w:rFonts w:cs="Times New Roman"/>
          <w:b/>
          <w:spacing w:val="-4"/>
          <w:sz w:val="24"/>
          <w:szCs w:val="24"/>
        </w:rPr>
        <w:t>Заместитель Председателя Правления</w:t>
      </w:r>
    </w:p>
    <w:p w14:paraId="2D33BD3E" w14:textId="37A2930F" w:rsidR="008B43BD" w:rsidRPr="00FE65C9" w:rsidRDefault="008B43BD" w:rsidP="008B43BD">
      <w:pPr>
        <w:rPr>
          <w:rFonts w:cs="Times New Roman"/>
          <w:iCs/>
          <w:sz w:val="24"/>
          <w:szCs w:val="24"/>
        </w:rPr>
      </w:pPr>
      <w:r w:rsidRPr="00FE65C9">
        <w:rPr>
          <w:rFonts w:cs="Times New Roman"/>
          <w:b/>
          <w:spacing w:val="-4"/>
          <w:sz w:val="24"/>
          <w:szCs w:val="24"/>
        </w:rPr>
        <w:t>«Газпромбанк» (Акционерное общество)</w:t>
      </w:r>
      <w:r>
        <w:rPr>
          <w:rFonts w:cs="Times New Roman"/>
          <w:b/>
          <w:spacing w:val="-4"/>
          <w:sz w:val="24"/>
          <w:szCs w:val="24"/>
        </w:rPr>
        <w:t xml:space="preserve"> </w:t>
      </w:r>
      <w:r w:rsidRPr="00FE65C9">
        <w:rPr>
          <w:rFonts w:cs="Times New Roman"/>
          <w:iCs/>
          <w:sz w:val="24"/>
          <w:szCs w:val="24"/>
        </w:rPr>
        <w:t xml:space="preserve">_______________ </w:t>
      </w:r>
      <w:r w:rsidRPr="00B1444B">
        <w:rPr>
          <w:rFonts w:cs="Times New Roman"/>
          <w:b/>
          <w:iCs/>
          <w:sz w:val="24"/>
          <w:szCs w:val="24"/>
        </w:rPr>
        <w:t>И</w:t>
      </w:r>
      <w:r w:rsidRPr="00B1444B">
        <w:rPr>
          <w:rFonts w:cs="Times New Roman"/>
          <w:b/>
          <w:sz w:val="24"/>
          <w:szCs w:val="24"/>
        </w:rPr>
        <w:t>.</w:t>
      </w:r>
      <w:r w:rsidR="00A0668D">
        <w:rPr>
          <w:rFonts w:cs="Times New Roman"/>
          <w:b/>
          <w:sz w:val="24"/>
          <w:szCs w:val="24"/>
        </w:rPr>
        <w:t>В</w:t>
      </w:r>
      <w:r w:rsidRPr="0007456D">
        <w:rPr>
          <w:rFonts w:cs="Times New Roman"/>
          <w:b/>
          <w:sz w:val="24"/>
          <w:szCs w:val="24"/>
        </w:rPr>
        <w:t xml:space="preserve">. </w:t>
      </w:r>
      <w:r w:rsidR="00A0668D">
        <w:rPr>
          <w:rFonts w:cs="Times New Roman"/>
          <w:b/>
          <w:sz w:val="24"/>
          <w:szCs w:val="24"/>
        </w:rPr>
        <w:t xml:space="preserve">Русанов </w:t>
      </w:r>
    </w:p>
    <w:p w14:paraId="34EFC9D8" w14:textId="77777777" w:rsidR="008B43BD" w:rsidRDefault="008B43BD" w:rsidP="008B43BD">
      <w:pPr>
        <w:ind w:left="2832" w:firstLine="708"/>
        <w:jc w:val="center"/>
        <w:rPr>
          <w:rFonts w:cs="Times New Roman"/>
          <w:iCs/>
          <w:sz w:val="24"/>
          <w:szCs w:val="24"/>
        </w:rPr>
      </w:pPr>
    </w:p>
    <w:p w14:paraId="6E1F2088" w14:textId="77777777" w:rsidR="008B43BD" w:rsidRDefault="008B43BD" w:rsidP="008B43BD">
      <w:pPr>
        <w:ind w:left="2832" w:firstLine="2271"/>
        <w:rPr>
          <w:sz w:val="24"/>
          <w:szCs w:val="24"/>
        </w:rPr>
      </w:pPr>
      <w:r w:rsidRPr="00FE65C9">
        <w:rPr>
          <w:rFonts w:cs="Times New Roman"/>
          <w:iCs/>
          <w:sz w:val="24"/>
          <w:szCs w:val="24"/>
        </w:rPr>
        <w:t>м.п.</w:t>
      </w:r>
    </w:p>
    <w:p w14:paraId="3B300308" w14:textId="77777777" w:rsidR="008B43BD" w:rsidRPr="00FE65C9" w:rsidRDefault="008B43BD" w:rsidP="008B43BD">
      <w:pPr>
        <w:pStyle w:val="TableText"/>
        <w:spacing w:before="0" w:after="0"/>
        <w:ind w:right="-109"/>
        <w:rPr>
          <w:bCs/>
          <w:sz w:val="24"/>
          <w:szCs w:val="24"/>
        </w:rPr>
      </w:pPr>
      <w:r w:rsidRPr="00FE65C9">
        <w:rPr>
          <w:sz w:val="24"/>
          <w:szCs w:val="24"/>
        </w:rPr>
        <w:t xml:space="preserve">Дата «___» </w:t>
      </w:r>
      <w:r>
        <w:rPr>
          <w:sz w:val="24"/>
          <w:szCs w:val="24"/>
        </w:rPr>
        <w:t>___________</w:t>
      </w:r>
      <w:r w:rsidRPr="00FE65C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E65C9">
        <w:rPr>
          <w:sz w:val="24"/>
          <w:szCs w:val="24"/>
        </w:rPr>
        <w:t xml:space="preserve"> г.</w:t>
      </w:r>
    </w:p>
    <w:p w14:paraId="3BF12D09" w14:textId="77777777" w:rsidR="008B43BD" w:rsidRPr="002A0BE3" w:rsidRDefault="008B43BD" w:rsidP="008B43BD">
      <w:pPr>
        <w:keepNext/>
        <w:outlineLvl w:val="0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о тексту </w:t>
      </w:r>
      <w:r>
        <w:rPr>
          <w:rFonts w:eastAsia="Times New Roman" w:cs="Times New Roman"/>
          <w:bCs/>
          <w:i/>
          <w:iCs/>
          <w:sz w:val="24"/>
          <w:szCs w:val="24"/>
          <w:lang w:eastAsia="ru-RU"/>
        </w:rPr>
        <w:t>Сертификата Биржевых облигаций</w:t>
      </w: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используются следующие термины:</w:t>
      </w:r>
    </w:p>
    <w:p w14:paraId="2E599806" w14:textId="77777777" w:rsidR="008B43BD" w:rsidRPr="000D73FD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</w:t>
      </w:r>
      <w:r w:rsidRPr="00CF57A3">
        <w:rPr>
          <w:rFonts w:cs="Times New Roman"/>
          <w:i/>
          <w:sz w:val="24"/>
          <w:szCs w:val="24"/>
        </w:rPr>
        <w:t xml:space="preserve">номер </w:t>
      </w:r>
      <w:r>
        <w:rPr>
          <w:rFonts w:cs="Times New Roman"/>
          <w:i/>
          <w:sz w:val="24"/>
          <w:szCs w:val="24"/>
        </w:rPr>
        <w:t xml:space="preserve">400354В001Р02Е </w:t>
      </w:r>
      <w:r w:rsidRPr="00CF57A3">
        <w:rPr>
          <w:rFonts w:cs="Times New Roman"/>
          <w:i/>
          <w:sz w:val="24"/>
          <w:szCs w:val="24"/>
        </w:rPr>
        <w:t>от 16.04.2018, в рамках которой размещается настоящий выпуск Биржевых облигаций;</w:t>
      </w:r>
    </w:p>
    <w:p w14:paraId="3E29EB48" w14:textId="77777777" w:rsidR="008B43BD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выпуска</w:t>
      </w:r>
      <w:r w:rsidRPr="005C4756">
        <w:rPr>
          <w:rFonts w:cs="Times New Roman"/>
          <w:i/>
          <w:sz w:val="24"/>
          <w:szCs w:val="24"/>
        </w:rPr>
        <w:t xml:space="preserve"> – документ, содержащий конкретные условия выпуска Биржевых облигаций серии 001Р-03Р в рамках Программы</w:t>
      </w:r>
      <w:r>
        <w:rPr>
          <w:rFonts w:cs="Times New Roman"/>
          <w:i/>
          <w:sz w:val="24"/>
          <w:szCs w:val="24"/>
        </w:rPr>
        <w:t>,</w:t>
      </w:r>
      <w:r w:rsidRPr="005C4756">
        <w:rPr>
          <w:rFonts w:cs="Times New Roman"/>
          <w:i/>
          <w:sz w:val="24"/>
          <w:szCs w:val="24"/>
        </w:rPr>
        <w:t xml:space="preserve"> идентификационны</w:t>
      </w:r>
      <w:r>
        <w:rPr>
          <w:rFonts w:cs="Times New Roman"/>
          <w:i/>
          <w:sz w:val="24"/>
          <w:szCs w:val="24"/>
        </w:rPr>
        <w:t>й</w:t>
      </w:r>
      <w:r w:rsidRPr="005C4756">
        <w:rPr>
          <w:rFonts w:cs="Times New Roman"/>
          <w:i/>
          <w:sz w:val="24"/>
          <w:szCs w:val="24"/>
        </w:rPr>
        <w:t xml:space="preserve"> номер</w:t>
      </w:r>
      <w:r>
        <w:rPr>
          <w:rFonts w:cs="Times New Roman"/>
          <w:i/>
          <w:sz w:val="24"/>
          <w:szCs w:val="24"/>
        </w:rPr>
        <w:t>:</w:t>
      </w:r>
      <w:r w:rsidRPr="005C4756">
        <w:rPr>
          <w:rFonts w:cs="Times New Roman"/>
          <w:i/>
          <w:sz w:val="24"/>
          <w:szCs w:val="24"/>
        </w:rPr>
        <w:t xml:space="preserve"> 4В020300354В001Р от 07.12.2018 (далее – Основной выпуск)</w:t>
      </w:r>
      <w:r>
        <w:rPr>
          <w:rFonts w:cs="Times New Roman"/>
          <w:i/>
          <w:sz w:val="24"/>
          <w:szCs w:val="24"/>
        </w:rPr>
        <w:t>;</w:t>
      </w:r>
    </w:p>
    <w:p w14:paraId="6933FF79" w14:textId="28B8FC7F" w:rsidR="008B43BD" w:rsidRPr="005C4756" w:rsidRDefault="008B43BD" w:rsidP="008B43BD">
      <w:pPr>
        <w:autoSpaceDE w:val="0"/>
        <w:autoSpaceDN w:val="0"/>
        <w:adjustRightInd w:val="0"/>
        <w:spacing w:after="120"/>
        <w:jc w:val="both"/>
        <w:rPr>
          <w:rFonts w:cs="Times New Roman"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 w:rsidRPr="0064711A">
        <w:rPr>
          <w:rFonts w:cs="Times New Roman"/>
          <w:i/>
          <w:sz w:val="24"/>
          <w:szCs w:val="24"/>
        </w:rPr>
        <w:t xml:space="preserve"> </w:t>
      </w:r>
      <w:r w:rsidRPr="00046689">
        <w:rPr>
          <w:rFonts w:cs="Times New Roman"/>
          <w:b/>
          <w:i/>
          <w:sz w:val="24"/>
          <w:szCs w:val="24"/>
        </w:rPr>
        <w:t>№</w:t>
      </w:r>
      <w:r>
        <w:rPr>
          <w:rFonts w:cs="Times New Roman"/>
          <w:b/>
          <w:i/>
          <w:sz w:val="24"/>
          <w:szCs w:val="24"/>
        </w:rPr>
        <w:t>3</w:t>
      </w:r>
      <w:r w:rsidRPr="0064711A">
        <w:rPr>
          <w:rFonts w:cs="Times New Roman"/>
          <w:i/>
          <w:sz w:val="24"/>
          <w:szCs w:val="24"/>
        </w:rPr>
        <w:t>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0ADCA864" w14:textId="556EB68F" w:rsidR="008B43BD" w:rsidRPr="005C4756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дополнительного выпуска №</w:t>
      </w:r>
      <w:r>
        <w:rPr>
          <w:rFonts w:cs="Times New Roman"/>
          <w:b/>
          <w:i/>
          <w:sz w:val="24"/>
          <w:szCs w:val="24"/>
        </w:rPr>
        <w:t>3</w:t>
      </w:r>
      <w:r w:rsidRPr="005C4756">
        <w:rPr>
          <w:rFonts w:cs="Times New Roman"/>
          <w:i/>
          <w:sz w:val="24"/>
          <w:szCs w:val="24"/>
        </w:rPr>
        <w:t xml:space="preserve"> –</w:t>
      </w:r>
      <w:r>
        <w:rPr>
          <w:rFonts w:cs="Times New Roman"/>
          <w:i/>
          <w:sz w:val="24"/>
          <w:szCs w:val="24"/>
        </w:rPr>
        <w:t xml:space="preserve"> </w:t>
      </w:r>
      <w:r w:rsidRPr="005C4756">
        <w:rPr>
          <w:rFonts w:cs="Times New Roman"/>
          <w:i/>
          <w:sz w:val="24"/>
          <w:szCs w:val="24"/>
        </w:rPr>
        <w:t>документ, содержащий конкретные условия Дополнительн</w:t>
      </w:r>
      <w:r>
        <w:rPr>
          <w:rFonts w:cs="Times New Roman"/>
          <w:i/>
          <w:sz w:val="24"/>
          <w:szCs w:val="24"/>
        </w:rPr>
        <w:t>ого</w:t>
      </w:r>
      <w:r w:rsidRPr="005C4756">
        <w:rPr>
          <w:rFonts w:cs="Times New Roman"/>
          <w:i/>
          <w:sz w:val="24"/>
          <w:szCs w:val="24"/>
        </w:rPr>
        <w:t xml:space="preserve"> выпуск</w:t>
      </w:r>
      <w:r>
        <w:rPr>
          <w:rFonts w:cs="Times New Roman"/>
          <w:i/>
          <w:sz w:val="24"/>
          <w:szCs w:val="24"/>
        </w:rPr>
        <w:t>а</w:t>
      </w:r>
      <w:r w:rsidRPr="005C4756">
        <w:rPr>
          <w:rFonts w:cs="Times New Roman"/>
          <w:i/>
          <w:sz w:val="24"/>
          <w:szCs w:val="24"/>
        </w:rPr>
        <w:t xml:space="preserve"> №</w:t>
      </w:r>
      <w:r>
        <w:rPr>
          <w:rFonts w:cs="Times New Roman"/>
          <w:i/>
          <w:sz w:val="24"/>
          <w:szCs w:val="24"/>
        </w:rPr>
        <w:t>3</w:t>
      </w:r>
      <w:r w:rsidRPr="005C4756">
        <w:rPr>
          <w:rFonts w:cs="Times New Roman"/>
          <w:i/>
          <w:sz w:val="24"/>
          <w:szCs w:val="24"/>
        </w:rPr>
        <w:t>;</w:t>
      </w:r>
    </w:p>
    <w:p w14:paraId="4E34B93A" w14:textId="4B074F26" w:rsidR="008B43BD" w:rsidRPr="00CA20DA" w:rsidRDefault="008B43BD" w:rsidP="008B43BD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3</w:t>
      </w:r>
      <w:r w:rsidRPr="00CA20DA">
        <w:rPr>
          <w:rFonts w:cs="Times New Roman"/>
          <w:b/>
          <w:i/>
          <w:sz w:val="24"/>
          <w:szCs w:val="24"/>
        </w:rPr>
        <w:t xml:space="preserve"> 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3;</w:t>
      </w:r>
    </w:p>
    <w:p w14:paraId="57B2C90D" w14:textId="4C15739F" w:rsidR="008B43BD" w:rsidRPr="002A0BE3" w:rsidRDefault="008B43BD" w:rsidP="008B43BD">
      <w:pPr>
        <w:spacing w:after="120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биржевая или биржевые облигации, размещенные/размещаемые в рамках Основного</w:t>
      </w:r>
      <w:r>
        <w:rPr>
          <w:rFonts w:cs="Times New Roman"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и Дополнительного выпуск</w:t>
      </w:r>
      <w:r w:rsidR="003B7954">
        <w:rPr>
          <w:rFonts w:cs="Times New Roman"/>
          <w:i/>
          <w:sz w:val="24"/>
          <w:szCs w:val="24"/>
        </w:rPr>
        <w:t>а</w:t>
      </w:r>
      <w:r w:rsidRPr="007D170B">
        <w:rPr>
          <w:rFonts w:cs="Times New Roman"/>
          <w:i/>
          <w:sz w:val="24"/>
          <w:szCs w:val="24"/>
        </w:rPr>
        <w:t xml:space="preserve"> №</w:t>
      </w:r>
      <w:r>
        <w:rPr>
          <w:rFonts w:cs="Times New Roman"/>
          <w:i/>
          <w:sz w:val="24"/>
          <w:szCs w:val="24"/>
        </w:rPr>
        <w:t>3.</w:t>
      </w:r>
    </w:p>
    <w:p w14:paraId="00D7CF8B" w14:textId="77777777" w:rsidR="008B43BD" w:rsidRPr="002A0BE3" w:rsidRDefault="008B43BD" w:rsidP="008B43BD">
      <w:pPr>
        <w:pStyle w:val="ConsPlusNormal"/>
        <w:contextualSpacing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2A0BE3">
        <w:rPr>
          <w:rFonts w:ascii="Times New Roman" w:hAnsi="Times New Roman" w:cs="Times New Roman"/>
          <w:sz w:val="24"/>
          <w:szCs w:val="24"/>
        </w:rPr>
        <w:t>1. Вид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0BE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биржевые облигации на предъявителя </w:t>
      </w:r>
    </w:p>
    <w:p w14:paraId="7241B679" w14:textId="44D26830" w:rsidR="008B43BD" w:rsidRPr="002A0BE3" w:rsidRDefault="008B43BD" w:rsidP="008B43BD">
      <w:pPr>
        <w:spacing w:after="120"/>
        <w:contextualSpacing/>
        <w:jc w:val="both"/>
        <w:rPr>
          <w:rFonts w:cs="Times New Roman"/>
          <w:bCs/>
          <w:i/>
          <w:iCs/>
          <w:sz w:val="24"/>
          <w:szCs w:val="24"/>
        </w:rPr>
      </w:pPr>
      <w:r w:rsidRPr="002A0BE3">
        <w:rPr>
          <w:rFonts w:cs="Times New Roman"/>
          <w:sz w:val="24"/>
          <w:szCs w:val="24"/>
        </w:rPr>
        <w:t xml:space="preserve">Идентификационные признаки </w:t>
      </w:r>
      <w:r>
        <w:rPr>
          <w:rFonts w:cs="Times New Roman"/>
          <w:sz w:val="24"/>
          <w:szCs w:val="24"/>
        </w:rPr>
        <w:t>Биржевых облигаций Дополнительного выпуска №3</w:t>
      </w:r>
      <w:r w:rsidRPr="002A0BE3">
        <w:rPr>
          <w:rFonts w:cs="Times New Roman"/>
          <w:sz w:val="24"/>
          <w:szCs w:val="24"/>
        </w:rPr>
        <w:t>:</w:t>
      </w:r>
      <w:r w:rsidRPr="002A0BE3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биржевые облигации </w:t>
      </w:r>
      <w:r w:rsidRPr="00002033">
        <w:rPr>
          <w:rFonts w:cs="Times New Roman"/>
          <w:bCs/>
          <w:i/>
          <w:iCs/>
          <w:sz w:val="24"/>
          <w:szCs w:val="24"/>
          <w:u w:val="single"/>
        </w:rPr>
        <w:t>серии 001Р-0</w:t>
      </w:r>
      <w:r>
        <w:rPr>
          <w:rFonts w:cs="Times New Roman"/>
          <w:bCs/>
          <w:i/>
          <w:iCs/>
          <w:sz w:val="24"/>
          <w:szCs w:val="24"/>
          <w:u w:val="single"/>
        </w:rPr>
        <w:t>3</w:t>
      </w:r>
      <w:r w:rsidRPr="00002033">
        <w:rPr>
          <w:rFonts w:cs="Times New Roman"/>
          <w:bCs/>
          <w:i/>
          <w:iCs/>
          <w:sz w:val="24"/>
          <w:szCs w:val="24"/>
          <w:u w:val="single"/>
        </w:rPr>
        <w:t>Р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 процентные неконвертируемые документарные на предъявителя с обязательным централизованным хранением (далее – Биржевые облигации).</w:t>
      </w:r>
    </w:p>
    <w:p w14:paraId="5E023BE3" w14:textId="77777777" w:rsidR="008B43BD" w:rsidRPr="002A0BE3" w:rsidRDefault="008B43BD" w:rsidP="008B43BD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гашения</w:t>
      </w:r>
      <w:r w:rsidRPr="00D809BF">
        <w:rPr>
          <w:rFonts w:ascii="Times New Roman" w:hAnsi="Times New Roman" w:cs="Times New Roman"/>
          <w:sz w:val="24"/>
          <w:szCs w:val="24"/>
        </w:rPr>
        <w:t xml:space="preserve"> Биржевых облигаций</w:t>
      </w:r>
      <w:r>
        <w:rPr>
          <w:rFonts w:ascii="Times New Roman" w:hAnsi="Times New Roman" w:cs="Times New Roman"/>
          <w:sz w:val="24"/>
          <w:szCs w:val="24"/>
        </w:rPr>
        <w:t>: 13.06.2022</w:t>
      </w:r>
      <w:r w:rsidRPr="002A0BE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6C0697B" w14:textId="77777777" w:rsidR="008B43BD" w:rsidRPr="002A0BE3" w:rsidRDefault="008B43BD" w:rsidP="008B43BD">
      <w:pPr>
        <w:adjustRightInd w:val="0"/>
        <w:spacing w:after="120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A0BE3">
        <w:rPr>
          <w:rFonts w:eastAsia="Times New Roman" w:cs="Times New Roman"/>
          <w:color w:val="000000"/>
          <w:sz w:val="24"/>
          <w:szCs w:val="24"/>
          <w:lang w:eastAsia="ru-RU"/>
        </w:rPr>
        <w:t>2. Права владельца каждой Биржевой облигации выпуска:</w:t>
      </w:r>
    </w:p>
    <w:p w14:paraId="6E9B4A61" w14:textId="093C72B2" w:rsidR="008B43BD" w:rsidRPr="002A0BE3" w:rsidRDefault="008B43BD" w:rsidP="008B43BD">
      <w:pPr>
        <w:adjustRightInd w:val="0"/>
        <w:spacing w:after="120"/>
        <w:ind w:firstLine="53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0BE3">
        <w:rPr>
          <w:i/>
          <w:sz w:val="24"/>
          <w:szCs w:val="24"/>
        </w:rPr>
        <w:t xml:space="preserve">Каждая Биржевая облигация имеет равные объем и сроки осуществления прав внутри </w:t>
      </w:r>
      <w:r>
        <w:rPr>
          <w:i/>
          <w:sz w:val="24"/>
          <w:szCs w:val="24"/>
        </w:rPr>
        <w:t>В</w:t>
      </w:r>
      <w:r w:rsidRPr="002A0BE3">
        <w:rPr>
          <w:i/>
          <w:sz w:val="24"/>
          <w:szCs w:val="24"/>
        </w:rPr>
        <w:t>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 (далее – «Сертификат»), Программа</w:t>
      </w:r>
      <w:r>
        <w:rPr>
          <w:i/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Условия выпуска</w:t>
      </w:r>
      <w:r>
        <w:rPr>
          <w:i/>
          <w:sz w:val="24"/>
          <w:szCs w:val="24"/>
        </w:rPr>
        <w:t>, Условия дополнительного выпуска №3</w:t>
      </w:r>
      <w:r w:rsidRPr="002A0BE3">
        <w:rPr>
          <w:i/>
          <w:sz w:val="24"/>
          <w:szCs w:val="24"/>
        </w:rPr>
        <w:t>.</w:t>
      </w:r>
    </w:p>
    <w:p w14:paraId="56815C01" w14:textId="77777777" w:rsidR="008B43BD" w:rsidRDefault="008B43BD" w:rsidP="008B43BD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3BB37A70" w14:textId="77777777" w:rsidR="008B43BD" w:rsidRPr="002A0BE3" w:rsidRDefault="008B43BD" w:rsidP="008B43BD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ладелец Биржевой облигации имеет право на получение купонного дохода (процента от номинальной стоимости) </w:t>
      </w:r>
      <w:r w:rsidRPr="002A0BE3">
        <w:rPr>
          <w:rStyle w:val="SUBST"/>
          <w:b w:val="0"/>
          <w:sz w:val="24"/>
          <w:szCs w:val="24"/>
        </w:rPr>
        <w:t>по окончании каждого купонного периода</w:t>
      </w:r>
      <w:r w:rsidRPr="008E65EA">
        <w:rPr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порядок определения размера которого указан в п. 9.3 Программы, а сроки выплаты - </w:t>
      </w:r>
      <w:r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в п. 9.4 Программы.</w:t>
      </w:r>
    </w:p>
    <w:p w14:paraId="6F6CFFFD" w14:textId="77777777" w:rsidR="008B43BD" w:rsidRPr="002A0BE3" w:rsidRDefault="008B43BD" w:rsidP="008B43BD">
      <w:pPr>
        <w:autoSpaceDE w:val="0"/>
        <w:autoSpaceDN w:val="0"/>
        <w:adjustRightInd w:val="0"/>
        <w:ind w:firstLine="539"/>
        <w:contextualSpacing/>
        <w:jc w:val="both"/>
        <w:rPr>
          <w:bCs/>
          <w:i/>
          <w:iCs/>
          <w:sz w:val="24"/>
          <w:szCs w:val="24"/>
        </w:rPr>
      </w:pPr>
      <w:r w:rsidRPr="002A0BE3">
        <w:rPr>
          <w:bCs/>
          <w:i/>
          <w:iCs/>
          <w:sz w:val="24"/>
          <w:szCs w:val="24"/>
        </w:rPr>
        <w:t xml:space="preserve">Владелец Биржевых облигаций имеет право требовать досрочного погашения Биржевых облигаций в случаях, предусмотренных законодательством Российской Федерации, а также указанных в п. 9.5.1 Программы. </w:t>
      </w:r>
    </w:p>
    <w:p w14:paraId="43A57CEE" w14:textId="77777777" w:rsidR="008B43BD" w:rsidRPr="002A0BE3" w:rsidRDefault="008B43BD" w:rsidP="008B43BD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 случае ликвидации Эмитента владелец Биржевой облигации вправе получить причитающиеся денежные средства в порядке очередности, установленной </w:t>
      </w:r>
      <w:r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в соответствии со статьей 64 Гражданского кодекса Российской Федерации.</w:t>
      </w:r>
    </w:p>
    <w:p w14:paraId="3EB67F37" w14:textId="77777777" w:rsidR="008B43BD" w:rsidRPr="002A0BE3" w:rsidRDefault="008B43BD" w:rsidP="008B43BD">
      <w:pPr>
        <w:widowControl w:val="0"/>
        <w:autoSpaceDE w:val="0"/>
        <w:autoSpaceDN w:val="0"/>
        <w:spacing w:after="24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се задолженности Эмитента по Биржевым облигациям будут юридически равны </w:t>
      </w:r>
      <w:r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и в равной степени обязательны к исполнению.</w:t>
      </w:r>
    </w:p>
    <w:p w14:paraId="7A3B4921" w14:textId="77777777" w:rsidR="008B43BD" w:rsidRPr="002A0BE3" w:rsidRDefault="008B43BD" w:rsidP="008B43BD">
      <w:pPr>
        <w:widowControl w:val="0"/>
        <w:adjustRightInd w:val="0"/>
        <w:spacing w:before="120" w:after="12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4F716342" w14:textId="77777777" w:rsidR="008B43BD" w:rsidRPr="002A0BE3" w:rsidRDefault="008B43BD" w:rsidP="008B43BD">
      <w:pPr>
        <w:autoSpaceDE w:val="0"/>
        <w:autoSpaceDN w:val="0"/>
        <w:adjustRightInd w:val="0"/>
        <w:ind w:firstLine="539"/>
        <w:contextualSpacing/>
        <w:jc w:val="both"/>
        <w:rPr>
          <w:bCs/>
          <w:i/>
          <w:iCs/>
          <w:sz w:val="24"/>
          <w:szCs w:val="24"/>
        </w:rPr>
      </w:pPr>
      <w:r w:rsidRPr="002A0BE3">
        <w:rPr>
          <w:bCs/>
          <w:i/>
          <w:iCs/>
          <w:sz w:val="24"/>
          <w:szCs w:val="24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BF9C6F3" w14:textId="77777777" w:rsidR="008B43BD" w:rsidRPr="002A0BE3" w:rsidRDefault="008B43BD" w:rsidP="008B43BD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ладелец Биржевых облигаций вправе осуществлять иные права, предусмотренные </w:t>
      </w:r>
      <w:r w:rsidRPr="002A0BE3">
        <w:rPr>
          <w:i/>
          <w:sz w:val="24"/>
          <w:szCs w:val="24"/>
        </w:rPr>
        <w:lastRenderedPageBreak/>
        <w:t>законодательством Российской Федерации.</w:t>
      </w:r>
    </w:p>
    <w:p w14:paraId="4852284D" w14:textId="77777777" w:rsidR="008B43BD" w:rsidRPr="002A0BE3" w:rsidRDefault="008B43BD" w:rsidP="008B43BD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2E0EB84" w14:textId="7517D2E8" w:rsidR="008F07A2" w:rsidRDefault="008B43BD" w:rsidP="008B43BD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Предоставление обеспечения по Биржевым облигациям не предусмотрено.</w:t>
      </w:r>
    </w:p>
    <w:p w14:paraId="2E02F7C8" w14:textId="77777777" w:rsidR="008F07A2" w:rsidRDefault="008F07A2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3E8E5320" w14:textId="630443AA" w:rsidR="008B43BD" w:rsidRPr="002A0BE3" w:rsidRDefault="008F07A2" w:rsidP="008B43BD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4C319" wp14:editId="2DE8E38D">
                <wp:simplePos x="0" y="0"/>
                <wp:positionH relativeFrom="column">
                  <wp:posOffset>280670</wp:posOffset>
                </wp:positionH>
                <wp:positionV relativeFrom="paragraph">
                  <wp:posOffset>168910</wp:posOffset>
                </wp:positionV>
                <wp:extent cx="5576570" cy="876300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6570" cy="8763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69278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3.3pt" to="461.2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" strokecolor="#3c3c3c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9BEB" wp14:editId="5A6E512B">
                <wp:simplePos x="0" y="0"/>
                <wp:positionH relativeFrom="column">
                  <wp:posOffset>264340</wp:posOffset>
                </wp:positionH>
                <wp:positionV relativeFrom="paragraph">
                  <wp:posOffset>171994</wp:posOffset>
                </wp:positionV>
                <wp:extent cx="5589815" cy="0"/>
                <wp:effectExtent l="0" t="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63D1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3.55pt" to="46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" strokecolor="#3c3c3c [3213]" strokeweight=".5pt"/>
            </w:pict>
          </mc:Fallback>
        </mc:AlternateContent>
      </w:r>
    </w:p>
    <w:p w14:paraId="71142F79" w14:textId="7E4C85AF" w:rsidR="008B43BD" w:rsidRPr="0017612A" w:rsidRDefault="008F07A2" w:rsidP="00B02204">
      <w:pPr>
        <w:pStyle w:val="aa"/>
        <w:tabs>
          <w:tab w:val="clear" w:pos="4677"/>
        </w:tabs>
        <w:ind w:left="6663"/>
        <w:rPr>
          <w:sz w:val="20"/>
          <w:szCs w:val="20"/>
        </w:rPr>
      </w:pPr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0ABB" wp14:editId="2B187DCC">
                <wp:simplePos x="0" y="0"/>
                <wp:positionH relativeFrom="column">
                  <wp:posOffset>259080</wp:posOffset>
                </wp:positionH>
                <wp:positionV relativeFrom="paragraph">
                  <wp:posOffset>8759553</wp:posOffset>
                </wp:positionV>
                <wp:extent cx="5589270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2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E7966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89.75pt" to="460.5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" strokecolor="#3c3c3c [3213]" strokeweight=".5pt"/>
            </w:pict>
          </mc:Fallback>
        </mc:AlternateContent>
      </w:r>
    </w:p>
    <w:sectPr w:rsidR="008B43BD" w:rsidRPr="0017612A" w:rsidSect="0064711A">
      <w:headerReference w:type="defaul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EA9D" w14:textId="77777777" w:rsidR="003346E5" w:rsidRDefault="003346E5" w:rsidP="006B752F">
      <w:r>
        <w:separator/>
      </w:r>
    </w:p>
  </w:endnote>
  <w:endnote w:type="continuationSeparator" w:id="0">
    <w:p w14:paraId="1D23AC35" w14:textId="77777777" w:rsidR="003346E5" w:rsidRDefault="003346E5" w:rsidP="006B752F">
      <w:r>
        <w:continuationSeparator/>
      </w:r>
    </w:p>
  </w:endnote>
  <w:endnote w:type="continuationNotice" w:id="1">
    <w:p w14:paraId="118AA33B" w14:textId="77777777" w:rsidR="003346E5" w:rsidRDefault="00334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A540" w14:textId="77777777" w:rsidR="003346E5" w:rsidRDefault="003346E5" w:rsidP="006B752F">
      <w:r>
        <w:separator/>
      </w:r>
    </w:p>
  </w:footnote>
  <w:footnote w:type="continuationSeparator" w:id="0">
    <w:p w14:paraId="04B727A8" w14:textId="77777777" w:rsidR="003346E5" w:rsidRDefault="003346E5" w:rsidP="006B752F">
      <w:r>
        <w:continuationSeparator/>
      </w:r>
    </w:p>
  </w:footnote>
  <w:footnote w:type="continuationNotice" w:id="1">
    <w:p w14:paraId="1E0E5121" w14:textId="77777777" w:rsidR="003346E5" w:rsidRDefault="00334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225139"/>
      <w:docPartObj>
        <w:docPartGallery w:val="Page Numbers (Top of Page)"/>
        <w:docPartUnique/>
      </w:docPartObj>
    </w:sdtPr>
    <w:sdtEndPr/>
    <w:sdtContent>
      <w:p w14:paraId="2B9E2DB2" w14:textId="58C41C60" w:rsidR="009D1446" w:rsidRDefault="009D14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7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C92"/>
    <w:multiLevelType w:val="hybridMultilevel"/>
    <w:tmpl w:val="341C9E14"/>
    <w:lvl w:ilvl="0" w:tplc="1C78B116">
      <w:start w:val="1"/>
      <w:numFmt w:val="decimal"/>
      <w:lvlText w:val="%1."/>
      <w:lvlJc w:val="left"/>
      <w:pPr>
        <w:ind w:left="234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5B7693"/>
    <w:multiLevelType w:val="hybridMultilevel"/>
    <w:tmpl w:val="BF32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5C"/>
    <w:rsid w:val="00002033"/>
    <w:rsid w:val="00005823"/>
    <w:rsid w:val="000076D8"/>
    <w:rsid w:val="00007EC7"/>
    <w:rsid w:val="000115B5"/>
    <w:rsid w:val="00013F72"/>
    <w:rsid w:val="00014402"/>
    <w:rsid w:val="00016984"/>
    <w:rsid w:val="0002217C"/>
    <w:rsid w:val="0002228A"/>
    <w:rsid w:val="00034E78"/>
    <w:rsid w:val="0003676A"/>
    <w:rsid w:val="00043AF4"/>
    <w:rsid w:val="00045BE9"/>
    <w:rsid w:val="00050823"/>
    <w:rsid w:val="00051AA6"/>
    <w:rsid w:val="000525B1"/>
    <w:rsid w:val="00054E4A"/>
    <w:rsid w:val="00056385"/>
    <w:rsid w:val="00056A77"/>
    <w:rsid w:val="0006266C"/>
    <w:rsid w:val="0007456D"/>
    <w:rsid w:val="000773D6"/>
    <w:rsid w:val="00083973"/>
    <w:rsid w:val="00083D70"/>
    <w:rsid w:val="000854C0"/>
    <w:rsid w:val="00094A3B"/>
    <w:rsid w:val="00095F37"/>
    <w:rsid w:val="0009695E"/>
    <w:rsid w:val="000A23B2"/>
    <w:rsid w:val="000A2E73"/>
    <w:rsid w:val="000A62D5"/>
    <w:rsid w:val="000B02A8"/>
    <w:rsid w:val="000B056E"/>
    <w:rsid w:val="000B2979"/>
    <w:rsid w:val="000B3F6D"/>
    <w:rsid w:val="000B5593"/>
    <w:rsid w:val="000C12FF"/>
    <w:rsid w:val="000C4D5F"/>
    <w:rsid w:val="000C6662"/>
    <w:rsid w:val="000C6C71"/>
    <w:rsid w:val="000D00D7"/>
    <w:rsid w:val="000D7256"/>
    <w:rsid w:val="000D73FD"/>
    <w:rsid w:val="000E15DD"/>
    <w:rsid w:val="000E3D78"/>
    <w:rsid w:val="000E6251"/>
    <w:rsid w:val="000E71D3"/>
    <w:rsid w:val="000F045F"/>
    <w:rsid w:val="000F2E18"/>
    <w:rsid w:val="000F4409"/>
    <w:rsid w:val="000F716C"/>
    <w:rsid w:val="00105DFD"/>
    <w:rsid w:val="001175AF"/>
    <w:rsid w:val="00126551"/>
    <w:rsid w:val="00126BBC"/>
    <w:rsid w:val="00133CBA"/>
    <w:rsid w:val="00143731"/>
    <w:rsid w:val="00143A4A"/>
    <w:rsid w:val="00160DD5"/>
    <w:rsid w:val="0016758A"/>
    <w:rsid w:val="001715BA"/>
    <w:rsid w:val="00173E75"/>
    <w:rsid w:val="00175698"/>
    <w:rsid w:val="0017612A"/>
    <w:rsid w:val="00197C43"/>
    <w:rsid w:val="001A41D9"/>
    <w:rsid w:val="001A4B49"/>
    <w:rsid w:val="001A5C3F"/>
    <w:rsid w:val="001B3F5B"/>
    <w:rsid w:val="001B54CE"/>
    <w:rsid w:val="001B5947"/>
    <w:rsid w:val="001B7858"/>
    <w:rsid w:val="001C0941"/>
    <w:rsid w:val="001C7753"/>
    <w:rsid w:val="001E19E0"/>
    <w:rsid w:val="00202DC9"/>
    <w:rsid w:val="00213209"/>
    <w:rsid w:val="00227122"/>
    <w:rsid w:val="00231E0B"/>
    <w:rsid w:val="0023555E"/>
    <w:rsid w:val="002405E1"/>
    <w:rsid w:val="002502CD"/>
    <w:rsid w:val="00250469"/>
    <w:rsid w:val="0025471E"/>
    <w:rsid w:val="00256A3F"/>
    <w:rsid w:val="00257E36"/>
    <w:rsid w:val="00257E79"/>
    <w:rsid w:val="002620BD"/>
    <w:rsid w:val="00271965"/>
    <w:rsid w:val="002723A0"/>
    <w:rsid w:val="00274795"/>
    <w:rsid w:val="00274D5C"/>
    <w:rsid w:val="002832F0"/>
    <w:rsid w:val="00284746"/>
    <w:rsid w:val="002918F8"/>
    <w:rsid w:val="00295D07"/>
    <w:rsid w:val="002972B9"/>
    <w:rsid w:val="00297E7E"/>
    <w:rsid w:val="002A0BE3"/>
    <w:rsid w:val="002A46C4"/>
    <w:rsid w:val="002B2F19"/>
    <w:rsid w:val="002B7780"/>
    <w:rsid w:val="002C3B38"/>
    <w:rsid w:val="002D18F1"/>
    <w:rsid w:val="002D3BFF"/>
    <w:rsid w:val="002D5145"/>
    <w:rsid w:val="002E50EC"/>
    <w:rsid w:val="002E71BD"/>
    <w:rsid w:val="002F02A0"/>
    <w:rsid w:val="002F07BC"/>
    <w:rsid w:val="00304DAD"/>
    <w:rsid w:val="0030610E"/>
    <w:rsid w:val="003218D2"/>
    <w:rsid w:val="003256C5"/>
    <w:rsid w:val="00327A9E"/>
    <w:rsid w:val="00330B99"/>
    <w:rsid w:val="003346E5"/>
    <w:rsid w:val="0034744D"/>
    <w:rsid w:val="00351F1A"/>
    <w:rsid w:val="003553E9"/>
    <w:rsid w:val="003615D6"/>
    <w:rsid w:val="00362EF6"/>
    <w:rsid w:val="003715D0"/>
    <w:rsid w:val="00373677"/>
    <w:rsid w:val="00376273"/>
    <w:rsid w:val="0037715C"/>
    <w:rsid w:val="003850D0"/>
    <w:rsid w:val="00392D54"/>
    <w:rsid w:val="003A2B2D"/>
    <w:rsid w:val="003A34EE"/>
    <w:rsid w:val="003A3B39"/>
    <w:rsid w:val="003B22C8"/>
    <w:rsid w:val="003B3D48"/>
    <w:rsid w:val="003B5BF0"/>
    <w:rsid w:val="003B7954"/>
    <w:rsid w:val="003C66B0"/>
    <w:rsid w:val="003D48C6"/>
    <w:rsid w:val="003E3A5C"/>
    <w:rsid w:val="003F7412"/>
    <w:rsid w:val="00400C13"/>
    <w:rsid w:val="004022F9"/>
    <w:rsid w:val="00411F46"/>
    <w:rsid w:val="0041264D"/>
    <w:rsid w:val="00412763"/>
    <w:rsid w:val="004157F0"/>
    <w:rsid w:val="004214C9"/>
    <w:rsid w:val="0043363E"/>
    <w:rsid w:val="004351C6"/>
    <w:rsid w:val="00456371"/>
    <w:rsid w:val="0045717B"/>
    <w:rsid w:val="00471F51"/>
    <w:rsid w:val="004778F6"/>
    <w:rsid w:val="00486886"/>
    <w:rsid w:val="004A2E36"/>
    <w:rsid w:val="004A383F"/>
    <w:rsid w:val="004A5135"/>
    <w:rsid w:val="004B5CFF"/>
    <w:rsid w:val="004B60CF"/>
    <w:rsid w:val="004C0417"/>
    <w:rsid w:val="004C73CF"/>
    <w:rsid w:val="004C7B0E"/>
    <w:rsid w:val="004E059F"/>
    <w:rsid w:val="004E2ACA"/>
    <w:rsid w:val="00511F72"/>
    <w:rsid w:val="00516909"/>
    <w:rsid w:val="00516A3C"/>
    <w:rsid w:val="0054074A"/>
    <w:rsid w:val="00546095"/>
    <w:rsid w:val="00553872"/>
    <w:rsid w:val="005621A2"/>
    <w:rsid w:val="00562928"/>
    <w:rsid w:val="0056298A"/>
    <w:rsid w:val="00562FEB"/>
    <w:rsid w:val="00563B38"/>
    <w:rsid w:val="00573619"/>
    <w:rsid w:val="0057730F"/>
    <w:rsid w:val="005921AD"/>
    <w:rsid w:val="00592EE3"/>
    <w:rsid w:val="0059685E"/>
    <w:rsid w:val="005A287C"/>
    <w:rsid w:val="005A3801"/>
    <w:rsid w:val="005B170D"/>
    <w:rsid w:val="005B47F3"/>
    <w:rsid w:val="005B65F7"/>
    <w:rsid w:val="005C02DA"/>
    <w:rsid w:val="005C2992"/>
    <w:rsid w:val="005C38CE"/>
    <w:rsid w:val="005C4756"/>
    <w:rsid w:val="005C4904"/>
    <w:rsid w:val="005C5B6D"/>
    <w:rsid w:val="005E58EF"/>
    <w:rsid w:val="005E602E"/>
    <w:rsid w:val="005E7950"/>
    <w:rsid w:val="005F0FCE"/>
    <w:rsid w:val="005F2A2B"/>
    <w:rsid w:val="005F39DD"/>
    <w:rsid w:val="00601C64"/>
    <w:rsid w:val="00614905"/>
    <w:rsid w:val="00615A8E"/>
    <w:rsid w:val="0061719F"/>
    <w:rsid w:val="00622965"/>
    <w:rsid w:val="00626AD9"/>
    <w:rsid w:val="0064711A"/>
    <w:rsid w:val="0064792B"/>
    <w:rsid w:val="00650C30"/>
    <w:rsid w:val="00654A14"/>
    <w:rsid w:val="00663421"/>
    <w:rsid w:val="00664466"/>
    <w:rsid w:val="0066497D"/>
    <w:rsid w:val="0066603F"/>
    <w:rsid w:val="0066732D"/>
    <w:rsid w:val="006811A7"/>
    <w:rsid w:val="00687AC2"/>
    <w:rsid w:val="00691862"/>
    <w:rsid w:val="006967E0"/>
    <w:rsid w:val="006B09A2"/>
    <w:rsid w:val="006B752F"/>
    <w:rsid w:val="006B7A6E"/>
    <w:rsid w:val="006C05AD"/>
    <w:rsid w:val="006D3181"/>
    <w:rsid w:val="006E4062"/>
    <w:rsid w:val="006F4FF3"/>
    <w:rsid w:val="00700BD6"/>
    <w:rsid w:val="0070656E"/>
    <w:rsid w:val="00707AE4"/>
    <w:rsid w:val="007104FD"/>
    <w:rsid w:val="00715DCF"/>
    <w:rsid w:val="00716AC8"/>
    <w:rsid w:val="00716FA9"/>
    <w:rsid w:val="00723152"/>
    <w:rsid w:val="007269D5"/>
    <w:rsid w:val="00732A22"/>
    <w:rsid w:val="00733886"/>
    <w:rsid w:val="00736525"/>
    <w:rsid w:val="00743EAB"/>
    <w:rsid w:val="007444F1"/>
    <w:rsid w:val="00746DE6"/>
    <w:rsid w:val="00753450"/>
    <w:rsid w:val="00760AC8"/>
    <w:rsid w:val="0077452B"/>
    <w:rsid w:val="007774B2"/>
    <w:rsid w:val="0077763E"/>
    <w:rsid w:val="007928BE"/>
    <w:rsid w:val="00793541"/>
    <w:rsid w:val="007970BB"/>
    <w:rsid w:val="007A07FE"/>
    <w:rsid w:val="007A5C4D"/>
    <w:rsid w:val="007B2958"/>
    <w:rsid w:val="007C29E3"/>
    <w:rsid w:val="007C614B"/>
    <w:rsid w:val="007D170B"/>
    <w:rsid w:val="007D1A83"/>
    <w:rsid w:val="007D2768"/>
    <w:rsid w:val="007D2F78"/>
    <w:rsid w:val="007D5B50"/>
    <w:rsid w:val="007D7B79"/>
    <w:rsid w:val="007E2A01"/>
    <w:rsid w:val="007E5286"/>
    <w:rsid w:val="007F019C"/>
    <w:rsid w:val="007F3CA9"/>
    <w:rsid w:val="00801C64"/>
    <w:rsid w:val="008029E4"/>
    <w:rsid w:val="008038A8"/>
    <w:rsid w:val="00803E4D"/>
    <w:rsid w:val="00805A1B"/>
    <w:rsid w:val="00811DA1"/>
    <w:rsid w:val="008162B1"/>
    <w:rsid w:val="00823A3C"/>
    <w:rsid w:val="00833077"/>
    <w:rsid w:val="0084189D"/>
    <w:rsid w:val="00843A38"/>
    <w:rsid w:val="00845375"/>
    <w:rsid w:val="008526AA"/>
    <w:rsid w:val="00856526"/>
    <w:rsid w:val="00856C9E"/>
    <w:rsid w:val="00861173"/>
    <w:rsid w:val="00862909"/>
    <w:rsid w:val="008658C9"/>
    <w:rsid w:val="008807E4"/>
    <w:rsid w:val="00884833"/>
    <w:rsid w:val="008913A2"/>
    <w:rsid w:val="00895511"/>
    <w:rsid w:val="008B1378"/>
    <w:rsid w:val="008B43BD"/>
    <w:rsid w:val="008B5CC0"/>
    <w:rsid w:val="008D153D"/>
    <w:rsid w:val="008E5DCF"/>
    <w:rsid w:val="008E65EA"/>
    <w:rsid w:val="008F07A2"/>
    <w:rsid w:val="008F2F7D"/>
    <w:rsid w:val="008F67D8"/>
    <w:rsid w:val="008F6F56"/>
    <w:rsid w:val="008F7903"/>
    <w:rsid w:val="00911412"/>
    <w:rsid w:val="009123BA"/>
    <w:rsid w:val="0091281A"/>
    <w:rsid w:val="00923A0D"/>
    <w:rsid w:val="00923D95"/>
    <w:rsid w:val="00941C4B"/>
    <w:rsid w:val="009432B8"/>
    <w:rsid w:val="00947DD2"/>
    <w:rsid w:val="00950A27"/>
    <w:rsid w:val="00950DF7"/>
    <w:rsid w:val="00951632"/>
    <w:rsid w:val="00964F3E"/>
    <w:rsid w:val="0096536A"/>
    <w:rsid w:val="00965D0C"/>
    <w:rsid w:val="009754AC"/>
    <w:rsid w:val="009821A3"/>
    <w:rsid w:val="009946F1"/>
    <w:rsid w:val="009954BD"/>
    <w:rsid w:val="00997EA1"/>
    <w:rsid w:val="009A1D71"/>
    <w:rsid w:val="009B42D8"/>
    <w:rsid w:val="009B78AD"/>
    <w:rsid w:val="009C163F"/>
    <w:rsid w:val="009D1446"/>
    <w:rsid w:val="009D3F05"/>
    <w:rsid w:val="009D6C69"/>
    <w:rsid w:val="009E0C9F"/>
    <w:rsid w:val="009F008A"/>
    <w:rsid w:val="009F3D44"/>
    <w:rsid w:val="009F674F"/>
    <w:rsid w:val="00A03AC4"/>
    <w:rsid w:val="00A0668D"/>
    <w:rsid w:val="00A1397C"/>
    <w:rsid w:val="00A21154"/>
    <w:rsid w:val="00A22288"/>
    <w:rsid w:val="00A22A74"/>
    <w:rsid w:val="00A276F3"/>
    <w:rsid w:val="00A3198E"/>
    <w:rsid w:val="00A363BC"/>
    <w:rsid w:val="00A5342F"/>
    <w:rsid w:val="00A55016"/>
    <w:rsid w:val="00A564BA"/>
    <w:rsid w:val="00A663B7"/>
    <w:rsid w:val="00A678F1"/>
    <w:rsid w:val="00A67E64"/>
    <w:rsid w:val="00A8233E"/>
    <w:rsid w:val="00A90A47"/>
    <w:rsid w:val="00AB1ED4"/>
    <w:rsid w:val="00AB654B"/>
    <w:rsid w:val="00AB7163"/>
    <w:rsid w:val="00AC4413"/>
    <w:rsid w:val="00AC7423"/>
    <w:rsid w:val="00AD3254"/>
    <w:rsid w:val="00AD436D"/>
    <w:rsid w:val="00AE4938"/>
    <w:rsid w:val="00AF2F9D"/>
    <w:rsid w:val="00B02204"/>
    <w:rsid w:val="00B022ED"/>
    <w:rsid w:val="00B02E54"/>
    <w:rsid w:val="00B07A64"/>
    <w:rsid w:val="00B12561"/>
    <w:rsid w:val="00B1400B"/>
    <w:rsid w:val="00B16C8D"/>
    <w:rsid w:val="00B236CB"/>
    <w:rsid w:val="00B27161"/>
    <w:rsid w:val="00B3344B"/>
    <w:rsid w:val="00B357E2"/>
    <w:rsid w:val="00B640DB"/>
    <w:rsid w:val="00B649BE"/>
    <w:rsid w:val="00B660DC"/>
    <w:rsid w:val="00B670DD"/>
    <w:rsid w:val="00B709FA"/>
    <w:rsid w:val="00B70C41"/>
    <w:rsid w:val="00B74538"/>
    <w:rsid w:val="00B77C0A"/>
    <w:rsid w:val="00B86932"/>
    <w:rsid w:val="00B94575"/>
    <w:rsid w:val="00B946EC"/>
    <w:rsid w:val="00B955A6"/>
    <w:rsid w:val="00B979DE"/>
    <w:rsid w:val="00BA58F9"/>
    <w:rsid w:val="00BB0B2E"/>
    <w:rsid w:val="00BB124B"/>
    <w:rsid w:val="00BC014B"/>
    <w:rsid w:val="00BC12C2"/>
    <w:rsid w:val="00BC1B33"/>
    <w:rsid w:val="00BC2DFC"/>
    <w:rsid w:val="00BC4BD2"/>
    <w:rsid w:val="00BD180F"/>
    <w:rsid w:val="00BD60E0"/>
    <w:rsid w:val="00BE07FA"/>
    <w:rsid w:val="00BE3D26"/>
    <w:rsid w:val="00BF184B"/>
    <w:rsid w:val="00BF22B4"/>
    <w:rsid w:val="00BF6451"/>
    <w:rsid w:val="00C115FE"/>
    <w:rsid w:val="00C216C0"/>
    <w:rsid w:val="00C24484"/>
    <w:rsid w:val="00C30EE2"/>
    <w:rsid w:val="00C36520"/>
    <w:rsid w:val="00C369B3"/>
    <w:rsid w:val="00C36B08"/>
    <w:rsid w:val="00C40A63"/>
    <w:rsid w:val="00C52406"/>
    <w:rsid w:val="00C60E03"/>
    <w:rsid w:val="00C60FD5"/>
    <w:rsid w:val="00C6217C"/>
    <w:rsid w:val="00C63746"/>
    <w:rsid w:val="00C64FD5"/>
    <w:rsid w:val="00C75F2D"/>
    <w:rsid w:val="00C8447D"/>
    <w:rsid w:val="00CA20DA"/>
    <w:rsid w:val="00CB3FF1"/>
    <w:rsid w:val="00CB6B4B"/>
    <w:rsid w:val="00CB70DC"/>
    <w:rsid w:val="00CE128F"/>
    <w:rsid w:val="00CE355B"/>
    <w:rsid w:val="00CE3E70"/>
    <w:rsid w:val="00CE60EE"/>
    <w:rsid w:val="00CF2880"/>
    <w:rsid w:val="00CF57A3"/>
    <w:rsid w:val="00D00B64"/>
    <w:rsid w:val="00D169AE"/>
    <w:rsid w:val="00D22142"/>
    <w:rsid w:val="00D342BF"/>
    <w:rsid w:val="00D46192"/>
    <w:rsid w:val="00D54BBC"/>
    <w:rsid w:val="00D563C0"/>
    <w:rsid w:val="00D61710"/>
    <w:rsid w:val="00D809BF"/>
    <w:rsid w:val="00D8737A"/>
    <w:rsid w:val="00D901A4"/>
    <w:rsid w:val="00DA0047"/>
    <w:rsid w:val="00DA46FF"/>
    <w:rsid w:val="00DA5F30"/>
    <w:rsid w:val="00DB21F5"/>
    <w:rsid w:val="00DB2630"/>
    <w:rsid w:val="00DB40B0"/>
    <w:rsid w:val="00DB4C5A"/>
    <w:rsid w:val="00DC252E"/>
    <w:rsid w:val="00DC40E1"/>
    <w:rsid w:val="00DC6EBC"/>
    <w:rsid w:val="00DD4061"/>
    <w:rsid w:val="00DD7035"/>
    <w:rsid w:val="00DE30D2"/>
    <w:rsid w:val="00DE3378"/>
    <w:rsid w:val="00DF18C7"/>
    <w:rsid w:val="00E10F70"/>
    <w:rsid w:val="00E11412"/>
    <w:rsid w:val="00E21354"/>
    <w:rsid w:val="00E304E1"/>
    <w:rsid w:val="00E318A8"/>
    <w:rsid w:val="00E40C97"/>
    <w:rsid w:val="00E452C0"/>
    <w:rsid w:val="00E464B1"/>
    <w:rsid w:val="00E537BC"/>
    <w:rsid w:val="00E557D0"/>
    <w:rsid w:val="00E5725C"/>
    <w:rsid w:val="00E77BD8"/>
    <w:rsid w:val="00E81774"/>
    <w:rsid w:val="00E82788"/>
    <w:rsid w:val="00E84407"/>
    <w:rsid w:val="00E92FD9"/>
    <w:rsid w:val="00E94FCD"/>
    <w:rsid w:val="00E9679B"/>
    <w:rsid w:val="00EA25CE"/>
    <w:rsid w:val="00EC3F2A"/>
    <w:rsid w:val="00EE6424"/>
    <w:rsid w:val="00EE6E0C"/>
    <w:rsid w:val="00EF4288"/>
    <w:rsid w:val="00F023D3"/>
    <w:rsid w:val="00F05546"/>
    <w:rsid w:val="00F0678F"/>
    <w:rsid w:val="00F06CA2"/>
    <w:rsid w:val="00F130EB"/>
    <w:rsid w:val="00F13169"/>
    <w:rsid w:val="00F13918"/>
    <w:rsid w:val="00F209A2"/>
    <w:rsid w:val="00F3597D"/>
    <w:rsid w:val="00F36158"/>
    <w:rsid w:val="00F3680D"/>
    <w:rsid w:val="00F41E8F"/>
    <w:rsid w:val="00F52C86"/>
    <w:rsid w:val="00F54941"/>
    <w:rsid w:val="00F66AD2"/>
    <w:rsid w:val="00F740EB"/>
    <w:rsid w:val="00F80B46"/>
    <w:rsid w:val="00F908BF"/>
    <w:rsid w:val="00F927F4"/>
    <w:rsid w:val="00F97610"/>
    <w:rsid w:val="00FA14EF"/>
    <w:rsid w:val="00FA28D1"/>
    <w:rsid w:val="00FA634E"/>
    <w:rsid w:val="00FB2058"/>
    <w:rsid w:val="00FB606D"/>
    <w:rsid w:val="00FC106F"/>
    <w:rsid w:val="00FC20C9"/>
    <w:rsid w:val="00FC2E7E"/>
    <w:rsid w:val="00FC7FA1"/>
    <w:rsid w:val="00FD134B"/>
    <w:rsid w:val="00FD315E"/>
    <w:rsid w:val="00FD59BB"/>
    <w:rsid w:val="00FD6371"/>
    <w:rsid w:val="00FD7FD2"/>
    <w:rsid w:val="00FE65C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A603"/>
  <w15:docId w15:val="{F6F9932D-7FB7-40C7-BFDF-CE0AF1CD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10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49BE"/>
    <w:pPr>
      <w:keepNext/>
      <w:autoSpaceDE w:val="0"/>
      <w:autoSpaceDN w:val="0"/>
      <w:spacing w:before="120"/>
      <w:jc w:val="center"/>
      <w:outlineLvl w:val="0"/>
    </w:pPr>
    <w:rPr>
      <w:rFonts w:eastAsia="Times New Roman" w:cs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49BE"/>
    <w:pPr>
      <w:keepNext/>
      <w:autoSpaceDE w:val="0"/>
      <w:autoSpaceDN w:val="0"/>
      <w:jc w:val="center"/>
      <w:outlineLvl w:val="1"/>
    </w:pPr>
    <w:rPr>
      <w:rFonts w:eastAsia="Times New Roman" w:cs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1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77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nhideWhenUsed/>
    <w:rsid w:val="0037715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771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771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49B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49B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B649BE"/>
    <w:pPr>
      <w:autoSpaceDE w:val="0"/>
      <w:autoSpaceDN w:val="0"/>
      <w:ind w:firstLine="54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B64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663B7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663B7"/>
    <w:rPr>
      <w:b/>
      <w:bCs/>
      <w:sz w:val="20"/>
      <w:szCs w:val="20"/>
    </w:rPr>
  </w:style>
  <w:style w:type="paragraph" w:styleId="aa">
    <w:name w:val="header"/>
    <w:basedOn w:val="a"/>
    <w:link w:val="ab"/>
    <w:unhideWhenUsed/>
    <w:rsid w:val="006B7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752F"/>
  </w:style>
  <w:style w:type="paragraph" w:styleId="ac">
    <w:name w:val="footer"/>
    <w:basedOn w:val="a"/>
    <w:link w:val="ad"/>
    <w:uiPriority w:val="99"/>
    <w:unhideWhenUsed/>
    <w:rsid w:val="006B7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752F"/>
  </w:style>
  <w:style w:type="character" w:styleId="ae">
    <w:name w:val="Hyperlink"/>
    <w:basedOn w:val="a0"/>
    <w:uiPriority w:val="99"/>
    <w:unhideWhenUsed/>
    <w:rsid w:val="0002228A"/>
    <w:rPr>
      <w:color w:val="0070BA" w:themeColor="hyperlink"/>
      <w:u w:val="single"/>
    </w:rPr>
  </w:style>
  <w:style w:type="paragraph" w:styleId="af">
    <w:name w:val="Revision"/>
    <w:hidden/>
    <w:uiPriority w:val="99"/>
    <w:semiHidden/>
    <w:rsid w:val="00CE128F"/>
    <w:pPr>
      <w:spacing w:after="0" w:line="240" w:lineRule="auto"/>
    </w:pPr>
  </w:style>
  <w:style w:type="paragraph" w:customStyle="1" w:styleId="Default">
    <w:name w:val="Default"/>
    <w:rsid w:val="00CE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11412"/>
    <w:rPr>
      <w:b/>
      <w:bCs/>
    </w:rPr>
  </w:style>
  <w:style w:type="paragraph" w:customStyle="1" w:styleId="StyleJustifiedFirstline095cm1">
    <w:name w:val="Style Justified First line:  0.95 cm1"/>
    <w:basedOn w:val="a"/>
    <w:rsid w:val="004C0417"/>
    <w:pPr>
      <w:spacing w:after="200" w:line="276" w:lineRule="auto"/>
      <w:ind w:firstLine="539"/>
      <w:jc w:val="both"/>
    </w:pPr>
    <w:rPr>
      <w:rFonts w:asciiTheme="minorHAnsi" w:eastAsiaTheme="minorHAnsi" w:hAnsiTheme="minorHAnsi"/>
    </w:rPr>
  </w:style>
  <w:style w:type="paragraph" w:styleId="21">
    <w:name w:val="Body Text 2"/>
    <w:aliases w:val="Основной текст 1"/>
    <w:basedOn w:val="a"/>
    <w:link w:val="22"/>
    <w:rsid w:val="00056A77"/>
    <w:pPr>
      <w:autoSpaceDE w:val="0"/>
      <w:autoSpaceDN w:val="0"/>
      <w:spacing w:before="480"/>
      <w:jc w:val="center"/>
    </w:pPr>
    <w:rPr>
      <w:rFonts w:eastAsia="Times New Roman" w:cs="Times New Roman"/>
      <w:b/>
      <w:sz w:val="3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"/>
    <w:basedOn w:val="a0"/>
    <w:link w:val="21"/>
    <w:rsid w:val="00056A7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SUBST">
    <w:name w:val="__SUBST"/>
    <w:uiPriority w:val="99"/>
    <w:rsid w:val="002832F0"/>
    <w:rPr>
      <w:rFonts w:ascii="Times New Roman" w:hAnsi="Times New Roman"/>
      <w:b/>
      <w:i/>
      <w:sz w:val="22"/>
    </w:rPr>
  </w:style>
  <w:style w:type="paragraph" w:customStyle="1" w:styleId="Basic">
    <w:name w:val="Basic"/>
    <w:basedOn w:val="a"/>
    <w:link w:val="BasicChar"/>
    <w:rsid w:val="000115B5"/>
    <w:pPr>
      <w:ind w:firstLine="540"/>
      <w:jc w:val="both"/>
    </w:pPr>
    <w:rPr>
      <w:rFonts w:eastAsia="Times New Roman" w:cs="Times New Roman"/>
      <w:szCs w:val="20"/>
    </w:rPr>
  </w:style>
  <w:style w:type="character" w:customStyle="1" w:styleId="BasicChar">
    <w:name w:val="Basic Char"/>
    <w:link w:val="Basic"/>
    <w:locked/>
    <w:rsid w:val="000115B5"/>
    <w:rPr>
      <w:rFonts w:ascii="Times New Roman" w:eastAsia="Times New Roman" w:hAnsi="Times New Roman" w:cs="Times New Roman"/>
      <w:szCs w:val="20"/>
    </w:rPr>
  </w:style>
  <w:style w:type="paragraph" w:customStyle="1" w:styleId="NormalPrefix">
    <w:name w:val="Normal Prefix"/>
    <w:link w:val="NormalPrefixChar1"/>
    <w:uiPriority w:val="99"/>
    <w:rsid w:val="00295D07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PrefixChar1">
    <w:name w:val="Normal Prefix Char1"/>
    <w:link w:val="NormalPrefix"/>
    <w:uiPriority w:val="99"/>
    <w:locked/>
    <w:rsid w:val="00295D0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ext">
    <w:name w:val="Table Text"/>
    <w:rsid w:val="0066603F"/>
    <w:pPr>
      <w:widowControl w:val="0"/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 Абзаца 1"/>
    <w:basedOn w:val="a"/>
    <w:rsid w:val="00997EA1"/>
    <w:pPr>
      <w:autoSpaceDE w:val="0"/>
      <w:autoSpaceDN w:val="0"/>
      <w:spacing w:before="12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BalloonText1">
    <w:name w:val="Balloon Text1"/>
    <w:basedOn w:val="a"/>
    <w:rsid w:val="00997EA1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7A07FE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af1">
    <w:name w:val="List Paragraph"/>
    <w:basedOn w:val="a"/>
    <w:uiPriority w:val="99"/>
    <w:qFormat/>
    <w:rsid w:val="007A07FE"/>
    <w:pPr>
      <w:autoSpaceDE w:val="0"/>
      <w:autoSpaceDN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B640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451B-AF40-4684-813C-5E0AA85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3</Words>
  <Characters>1814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-CIB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цкая</dc:creator>
  <cp:lastModifiedBy>Shishkanova</cp:lastModifiedBy>
  <cp:revision>2</cp:revision>
  <cp:lastPrinted>2019-05-21T11:00:00Z</cp:lastPrinted>
  <dcterms:created xsi:type="dcterms:W3CDTF">2019-05-24T07:41:00Z</dcterms:created>
  <dcterms:modified xsi:type="dcterms:W3CDTF">2019-05-24T07:41:00Z</dcterms:modified>
</cp:coreProperties>
</file>